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464" w:type="dxa"/>
        <w:tblInd w:w="-147" w:type="dxa"/>
        <w:tblLook w:val="04A0" w:firstRow="1" w:lastRow="0" w:firstColumn="1" w:lastColumn="0" w:noHBand="0" w:noVBand="1"/>
      </w:tblPr>
      <w:tblGrid>
        <w:gridCol w:w="3823"/>
        <w:gridCol w:w="3260"/>
        <w:gridCol w:w="4399"/>
        <w:gridCol w:w="2982"/>
      </w:tblGrid>
      <w:tr w:rsidR="003A7FA3" w:rsidRPr="003A7FA3" w14:paraId="4923EEC0" w14:textId="77777777" w:rsidTr="0019785C">
        <w:tc>
          <w:tcPr>
            <w:tcW w:w="3823" w:type="dxa"/>
          </w:tcPr>
          <w:p w14:paraId="76D0F522" w14:textId="77777777" w:rsidR="00AB3377" w:rsidRPr="003A7FA3" w:rsidRDefault="00AB3377" w:rsidP="000E15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Nazwa rejestru/ewidencji</w:t>
            </w:r>
          </w:p>
        </w:tc>
        <w:tc>
          <w:tcPr>
            <w:tcW w:w="3260" w:type="dxa"/>
          </w:tcPr>
          <w:p w14:paraId="495914D5" w14:textId="77777777" w:rsidR="00AB3377" w:rsidRPr="003A7FA3" w:rsidRDefault="00AB3377" w:rsidP="000E15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dstawa prawna</w:t>
            </w:r>
          </w:p>
        </w:tc>
        <w:tc>
          <w:tcPr>
            <w:tcW w:w="4399" w:type="dxa"/>
          </w:tcPr>
          <w:p w14:paraId="79811667" w14:textId="77777777" w:rsidR="00AB3377" w:rsidRPr="003A7FA3" w:rsidRDefault="00AB3377" w:rsidP="000E15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Sposób udostępnienia</w:t>
            </w:r>
          </w:p>
        </w:tc>
        <w:tc>
          <w:tcPr>
            <w:tcW w:w="2982" w:type="dxa"/>
          </w:tcPr>
          <w:p w14:paraId="68456441" w14:textId="77777777" w:rsidR="00AB3377" w:rsidRPr="003A7FA3" w:rsidRDefault="00AB3377" w:rsidP="000E15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Nazwa komórki organizacyjnej/adres</w:t>
            </w:r>
          </w:p>
        </w:tc>
      </w:tr>
      <w:tr w:rsidR="003A7FA3" w:rsidRPr="003A7FA3" w14:paraId="2E5DD360" w14:textId="77777777" w:rsidTr="0019785C">
        <w:tc>
          <w:tcPr>
            <w:tcW w:w="3823" w:type="dxa"/>
          </w:tcPr>
          <w:p w14:paraId="028B0D20" w14:textId="77777777" w:rsidR="00AB3377" w:rsidRPr="003A7FA3" w:rsidRDefault="00BE4F14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korespondencji</w:t>
            </w:r>
          </w:p>
          <w:p w14:paraId="2B834225" w14:textId="77777777" w:rsidR="00AB3377" w:rsidRPr="003A7FA3" w:rsidRDefault="00AB3377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2756CA" w14:textId="2E7A3ED3" w:rsidR="00F32436" w:rsidRPr="003A7FA3" w:rsidRDefault="00F32436" w:rsidP="00561DE9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ozporządzenie Rady Ministrów z dnia 18 stycznia 2011 r. w sprawie instrukcji kancelaryjnej, jednolitych rzeczowych wykazów akt oraz instrukcji w sprawie organizacji i zakresu działania archiwów państwowych</w:t>
            </w:r>
            <w:r w:rsidR="00C87BB7" w:rsidRPr="003A7FA3">
              <w:rPr>
                <w:rFonts w:cstheme="minorHAnsi"/>
                <w:sz w:val="24"/>
                <w:szCs w:val="24"/>
              </w:rPr>
              <w:t>,</w:t>
            </w:r>
          </w:p>
          <w:p w14:paraId="658D3DCA" w14:textId="630F3DD9" w:rsidR="00AB3377" w:rsidRPr="003A7FA3" w:rsidRDefault="0019785C" w:rsidP="00EB0019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Zarządzenie Nr 17/K/2011 z </w:t>
            </w:r>
            <w:r w:rsidR="00561DE9" w:rsidRPr="003A7FA3">
              <w:rPr>
                <w:rFonts w:cstheme="minorHAnsi"/>
                <w:sz w:val="24"/>
                <w:szCs w:val="24"/>
              </w:rPr>
              <w:t>dnia 23</w:t>
            </w:r>
            <w:r w:rsidR="00095F65" w:rsidRPr="003A7FA3">
              <w:rPr>
                <w:rFonts w:cstheme="minorHAnsi"/>
                <w:sz w:val="24"/>
                <w:szCs w:val="24"/>
              </w:rPr>
              <w:t xml:space="preserve"> marca </w:t>
            </w:r>
            <w:r w:rsidR="00561DE9" w:rsidRPr="003A7FA3">
              <w:rPr>
                <w:rFonts w:cstheme="minorHAnsi"/>
                <w:sz w:val="24"/>
                <w:szCs w:val="24"/>
              </w:rPr>
              <w:t>2011 r.  w</w:t>
            </w:r>
            <w:r w:rsidR="00EB0019">
              <w:rPr>
                <w:rFonts w:cstheme="minorHAnsi"/>
                <w:sz w:val="24"/>
                <w:szCs w:val="24"/>
              </w:rPr>
              <w:t> sprawie</w:t>
            </w:r>
            <w:r w:rsidR="00561DE9" w:rsidRPr="003A7FA3">
              <w:rPr>
                <w:rFonts w:cstheme="minorHAnsi"/>
                <w:sz w:val="24"/>
                <w:szCs w:val="24"/>
              </w:rPr>
              <w:t xml:space="preserve"> wskazania sposobu wykonywania czynności kancelaryjnych w Urzędzie Miejskim w Gostyniu</w:t>
            </w:r>
            <w:r w:rsidR="00C87BB7" w:rsidRPr="003A7FA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76884FA3" w14:textId="77777777" w:rsidR="00561DE9" w:rsidRPr="003A7FA3" w:rsidRDefault="00561DE9" w:rsidP="00561DE9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66641793" w14:textId="77777777" w:rsidR="00AB3377" w:rsidRPr="003A7FA3" w:rsidRDefault="00AB3377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8E949E1" w14:textId="77777777" w:rsidR="00AB3377" w:rsidRPr="003A7FA3" w:rsidRDefault="00AB3377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18C410A9" w14:textId="587191E7" w:rsidR="00137EA5" w:rsidRPr="003A7FA3" w:rsidRDefault="00137EA5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Kancelari</w:t>
            </w:r>
            <w:r w:rsidR="00095F65" w:rsidRPr="003A7FA3">
              <w:rPr>
                <w:rFonts w:cstheme="minorHAnsi"/>
                <w:b/>
                <w:sz w:val="24"/>
                <w:szCs w:val="24"/>
              </w:rPr>
              <w:t>a</w:t>
            </w:r>
            <w:r w:rsidR="00BE4F14" w:rsidRPr="003A7FA3">
              <w:rPr>
                <w:rFonts w:cstheme="minorHAnsi"/>
                <w:b/>
                <w:sz w:val="24"/>
                <w:szCs w:val="24"/>
              </w:rPr>
              <w:t xml:space="preserve"> i Biur</w:t>
            </w:r>
            <w:r w:rsidR="00095F65" w:rsidRPr="003A7FA3">
              <w:rPr>
                <w:rFonts w:cstheme="minorHAnsi"/>
                <w:b/>
                <w:sz w:val="24"/>
                <w:szCs w:val="24"/>
              </w:rPr>
              <w:t>o</w:t>
            </w:r>
            <w:r w:rsidR="00BE4F14" w:rsidRPr="003A7FA3">
              <w:rPr>
                <w:rFonts w:cstheme="minorHAnsi"/>
                <w:b/>
                <w:sz w:val="24"/>
                <w:szCs w:val="24"/>
              </w:rPr>
              <w:t xml:space="preserve"> Rady Miejskiej </w:t>
            </w:r>
          </w:p>
          <w:p w14:paraId="34BFE7A8" w14:textId="77777777" w:rsidR="00AB3377" w:rsidRPr="003A7FA3" w:rsidRDefault="00AB3377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4126DDB7" w14:textId="00AC1725" w:rsidR="00BE4F14" w:rsidRPr="003A7FA3" w:rsidRDefault="003A7FA3" w:rsidP="00AB33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BE4F14" w:rsidRPr="003A7FA3">
              <w:rPr>
                <w:rFonts w:cstheme="minorHAnsi"/>
                <w:b/>
                <w:sz w:val="24"/>
                <w:szCs w:val="24"/>
              </w:rPr>
              <w:t>ok. nr 10</w:t>
            </w:r>
          </w:p>
          <w:p w14:paraId="0B148C7A" w14:textId="77777777" w:rsidR="00AB3377" w:rsidRPr="003A7FA3" w:rsidRDefault="00AB3377" w:rsidP="00AB33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7FA3" w:rsidRPr="003A7FA3" w14:paraId="67DA8E8D" w14:textId="77777777" w:rsidTr="0019785C">
        <w:tc>
          <w:tcPr>
            <w:tcW w:w="3823" w:type="dxa"/>
          </w:tcPr>
          <w:p w14:paraId="6082E669" w14:textId="6026EEE2" w:rsidR="00AB3377" w:rsidRPr="003A7FA3" w:rsidRDefault="00AB3377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Rejestr </w:t>
            </w:r>
            <w:r w:rsidR="00F32436" w:rsidRPr="003A7FA3">
              <w:rPr>
                <w:rFonts w:cstheme="minorHAnsi"/>
                <w:sz w:val="24"/>
                <w:szCs w:val="24"/>
              </w:rPr>
              <w:t xml:space="preserve">faktur i </w:t>
            </w:r>
            <w:r w:rsidRPr="003A7FA3">
              <w:rPr>
                <w:rFonts w:cstheme="minorHAnsi"/>
                <w:sz w:val="24"/>
                <w:szCs w:val="24"/>
              </w:rPr>
              <w:t>rachunków</w:t>
            </w:r>
          </w:p>
          <w:p w14:paraId="18CE3080" w14:textId="77777777" w:rsidR="00AB3377" w:rsidRPr="003A7FA3" w:rsidRDefault="00AB3377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27569F" w14:textId="191E6B67" w:rsidR="00AB3377" w:rsidRPr="003A7FA3" w:rsidRDefault="00561DE9" w:rsidP="00EB0019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Zarządzenie Nr</w:t>
            </w:r>
            <w:r w:rsidR="00095F65" w:rsidRPr="003A7FA3">
              <w:rPr>
                <w:rFonts w:cstheme="minorHAnsi"/>
                <w:sz w:val="24"/>
                <w:szCs w:val="24"/>
              </w:rPr>
              <w:t xml:space="preserve"> 115/K/2021 z </w:t>
            </w:r>
            <w:r w:rsidRPr="003A7FA3">
              <w:rPr>
                <w:rFonts w:cstheme="minorHAnsi"/>
                <w:sz w:val="24"/>
                <w:szCs w:val="24"/>
              </w:rPr>
              <w:t>3</w:t>
            </w:r>
            <w:r w:rsidR="00EB0019">
              <w:rPr>
                <w:rFonts w:cstheme="minorHAnsi"/>
                <w:sz w:val="24"/>
                <w:szCs w:val="24"/>
              </w:rPr>
              <w:t> </w:t>
            </w:r>
            <w:r w:rsidR="00095F65" w:rsidRPr="003A7FA3">
              <w:rPr>
                <w:rFonts w:cstheme="minorHAnsi"/>
                <w:sz w:val="24"/>
                <w:szCs w:val="24"/>
              </w:rPr>
              <w:t xml:space="preserve">lutego </w:t>
            </w:r>
            <w:r w:rsidRPr="003A7FA3">
              <w:rPr>
                <w:rFonts w:cstheme="minorHAnsi"/>
                <w:sz w:val="24"/>
                <w:szCs w:val="24"/>
              </w:rPr>
              <w:t>2021 r w</w:t>
            </w:r>
            <w:r w:rsidR="00EB0019">
              <w:rPr>
                <w:rFonts w:cstheme="minorHAnsi"/>
                <w:sz w:val="24"/>
                <w:szCs w:val="24"/>
              </w:rPr>
              <w:t xml:space="preserve"> sprawie</w:t>
            </w:r>
            <w:r w:rsidRPr="003A7FA3">
              <w:rPr>
                <w:rFonts w:cstheme="minorHAnsi"/>
                <w:sz w:val="24"/>
                <w:szCs w:val="24"/>
              </w:rPr>
              <w:t xml:space="preserve"> instrukcji kontroli obiegu dokumentów finansowo-</w:t>
            </w:r>
            <w:r w:rsidR="00BE4F14" w:rsidRPr="003A7FA3">
              <w:rPr>
                <w:rFonts w:cstheme="minorHAnsi"/>
                <w:sz w:val="24"/>
                <w:szCs w:val="24"/>
              </w:rPr>
              <w:t>księgowych</w:t>
            </w:r>
            <w:r w:rsidR="0019785C" w:rsidRPr="003A7FA3">
              <w:rPr>
                <w:rFonts w:cstheme="minorHAnsi"/>
                <w:sz w:val="24"/>
                <w:szCs w:val="24"/>
              </w:rPr>
              <w:t xml:space="preserve"> w </w:t>
            </w:r>
            <w:r w:rsidRPr="003A7FA3">
              <w:rPr>
                <w:rFonts w:cstheme="minorHAnsi"/>
                <w:sz w:val="24"/>
                <w:szCs w:val="24"/>
              </w:rPr>
              <w:t>Urzędzie  M</w:t>
            </w:r>
            <w:r w:rsidR="0019785C" w:rsidRPr="003A7FA3">
              <w:rPr>
                <w:rFonts w:cstheme="minorHAnsi"/>
                <w:sz w:val="24"/>
                <w:szCs w:val="24"/>
              </w:rPr>
              <w:t>iejskim w </w:t>
            </w:r>
            <w:r w:rsidRPr="003A7FA3">
              <w:rPr>
                <w:rFonts w:cstheme="minorHAnsi"/>
                <w:sz w:val="24"/>
                <w:szCs w:val="24"/>
              </w:rPr>
              <w:t>Gostyniu.</w:t>
            </w:r>
          </w:p>
        </w:tc>
        <w:tc>
          <w:tcPr>
            <w:tcW w:w="4399" w:type="dxa"/>
          </w:tcPr>
          <w:p w14:paraId="3532ED7A" w14:textId="77777777" w:rsidR="00561DE9" w:rsidRPr="003A7FA3" w:rsidRDefault="00561DE9" w:rsidP="00561DE9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7DCD2161" w14:textId="77777777" w:rsidR="00AB3377" w:rsidRPr="003A7FA3" w:rsidRDefault="00AB3377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186920E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629DFAD3" w14:textId="35C4E8F4" w:rsidR="00DE77E9" w:rsidRPr="003A7FA3" w:rsidRDefault="00095F65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ancelaria i Biuro Rady 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Miejskiej </w:t>
            </w:r>
          </w:p>
          <w:p w14:paraId="61AC6564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2DBA8705" w14:textId="6149131F" w:rsidR="00AB3377" w:rsidRPr="003A7FA3" w:rsidRDefault="003A7FA3" w:rsidP="003A7F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137EA5" w:rsidRPr="003A7FA3">
              <w:rPr>
                <w:rFonts w:cstheme="minorHAnsi"/>
                <w:b/>
                <w:sz w:val="24"/>
                <w:szCs w:val="24"/>
              </w:rPr>
              <w:t>ok. nr</w:t>
            </w:r>
            <w:r w:rsidR="00BE4F14" w:rsidRPr="003A7FA3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</w:tr>
      <w:tr w:rsidR="003A7FA3" w:rsidRPr="003A7FA3" w14:paraId="7B802309" w14:textId="77777777" w:rsidTr="0019785C">
        <w:tc>
          <w:tcPr>
            <w:tcW w:w="3823" w:type="dxa"/>
          </w:tcPr>
          <w:p w14:paraId="469B98DB" w14:textId="3C150F13" w:rsidR="00AB3377" w:rsidRPr="003A7FA3" w:rsidRDefault="007314A4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uchwał Rady Miejskiej</w:t>
            </w:r>
          </w:p>
          <w:p w14:paraId="5A43D708" w14:textId="77777777" w:rsidR="00AB3377" w:rsidRPr="003A7FA3" w:rsidRDefault="00AB3377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BC9B29" w14:textId="4E7F0BB7" w:rsidR="00F32436" w:rsidRPr="003A7FA3" w:rsidRDefault="00F32436" w:rsidP="00AB337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8 marca 1990 r. o samorządzie gminnym,</w:t>
            </w:r>
          </w:p>
          <w:p w14:paraId="142B55E8" w14:textId="592909B4" w:rsidR="00F32436" w:rsidRPr="003A7FA3" w:rsidRDefault="00F32436" w:rsidP="00AB337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Statut Gminy,</w:t>
            </w:r>
          </w:p>
          <w:p w14:paraId="779D4710" w14:textId="50A73582" w:rsidR="00AB3377" w:rsidRPr="003A7FA3" w:rsidRDefault="00137EA5" w:rsidP="00AB3377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porządzenie Prezesa Rady Ministrów z dnia 18 stycznia 2011 r. w sprawie instrukcji kancelaryjnej, jednolitych rzeczowych wykazów akt oraz 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nstrukcji w sprawie organizacji i zakresu działania archiwów zakładowych</w:t>
            </w:r>
          </w:p>
        </w:tc>
        <w:tc>
          <w:tcPr>
            <w:tcW w:w="4399" w:type="dxa"/>
          </w:tcPr>
          <w:p w14:paraId="67BC2600" w14:textId="77777777" w:rsidR="00137EA5" w:rsidRPr="003A7FA3" w:rsidRDefault="00137EA5" w:rsidP="00137EA5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 trybie ustawy z dnia 6 września 2001 r. o dostępie do informacji publicznej.</w:t>
            </w:r>
          </w:p>
          <w:p w14:paraId="380AAB23" w14:textId="77777777" w:rsidR="00CD6628" w:rsidRPr="003A7FA3" w:rsidRDefault="00CD6628" w:rsidP="00137EA5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chwały są dostępne na stronie:  biuletyn.gostyn.pl w zakładce Rada Miejska</w:t>
            </w:r>
          </w:p>
          <w:p w14:paraId="0C542F17" w14:textId="77777777" w:rsidR="00AB3377" w:rsidRPr="003A7FA3" w:rsidRDefault="00AB3377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49F42E0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3CD543B9" w14:textId="7D461D05" w:rsidR="00DE77E9" w:rsidRPr="003A7FA3" w:rsidRDefault="00095F65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ancelaria i Biuro Rady 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Miejskiej </w:t>
            </w:r>
          </w:p>
          <w:p w14:paraId="5C93DA76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2F30BAEF" w14:textId="1041905B" w:rsidR="00AB3377" w:rsidRPr="003A7FA3" w:rsidRDefault="003A7FA3" w:rsidP="00AB33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137EA5" w:rsidRPr="003A7FA3">
              <w:rPr>
                <w:rFonts w:cstheme="minorHAnsi"/>
                <w:b/>
                <w:sz w:val="24"/>
                <w:szCs w:val="24"/>
              </w:rPr>
              <w:t xml:space="preserve">ok. nr </w:t>
            </w:r>
            <w:r w:rsidR="00BE4F14" w:rsidRPr="003A7FA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3A7FA3" w:rsidRPr="003A7FA3" w14:paraId="11D1DBA4" w14:textId="77777777" w:rsidTr="0019785C">
        <w:tc>
          <w:tcPr>
            <w:tcW w:w="3823" w:type="dxa"/>
          </w:tcPr>
          <w:p w14:paraId="7DCD03A8" w14:textId="2F772997" w:rsidR="00137EA5" w:rsidRPr="003A7FA3" w:rsidRDefault="007314A4" w:rsidP="00137EA5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interpelacji radnych</w:t>
            </w:r>
          </w:p>
          <w:p w14:paraId="3D1239BE" w14:textId="77777777" w:rsidR="00137EA5" w:rsidRPr="003A7FA3" w:rsidRDefault="00137EA5" w:rsidP="00137EA5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CFFDAB" w14:textId="05D432C5" w:rsidR="00F32436" w:rsidRPr="003A7FA3" w:rsidRDefault="00F32436" w:rsidP="00137EA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 z dnia 8 marca 1990 r. o samorządzie gminnym</w:t>
            </w:r>
            <w:r w:rsidR="00095F65" w:rsidRPr="003A7FA3">
              <w:rPr>
                <w:rFonts w:cstheme="minorHAnsi"/>
                <w:sz w:val="24"/>
                <w:szCs w:val="24"/>
              </w:rPr>
              <w:t>,</w:t>
            </w:r>
          </w:p>
          <w:p w14:paraId="7F3E15A5" w14:textId="38AC5D0C" w:rsidR="00137EA5" w:rsidRPr="003A7FA3" w:rsidRDefault="00CD6628" w:rsidP="00137EA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Statut </w:t>
            </w:r>
            <w:r w:rsidR="00F32436" w:rsidRPr="003A7FA3">
              <w:rPr>
                <w:rFonts w:cstheme="minorHAnsi"/>
                <w:sz w:val="24"/>
                <w:szCs w:val="24"/>
              </w:rPr>
              <w:t>Gminy</w:t>
            </w:r>
            <w:r w:rsidR="00095F65" w:rsidRPr="003A7FA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0BD1632A" w14:textId="075C97F8" w:rsidR="00137EA5" w:rsidRPr="003A7FA3" w:rsidRDefault="00CD6628" w:rsidP="00095F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nterpelacje i zapytania radnych dostępne są n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a stronie: biuletyn.gostyn.pl w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zakładce Rada Miejska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82" w:type="dxa"/>
          </w:tcPr>
          <w:p w14:paraId="7AD5FE6C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7E8E6FF7" w14:textId="2CD18684" w:rsidR="00DE77E9" w:rsidRPr="003A7FA3" w:rsidRDefault="00095F65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ancelaria i Biuro Rady 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Miejskiej </w:t>
            </w:r>
          </w:p>
          <w:p w14:paraId="396A44F3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3CE3FF9C" w14:textId="58F25E79" w:rsidR="00137EA5" w:rsidRPr="003A7FA3" w:rsidRDefault="003A7FA3" w:rsidP="00137E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137EA5" w:rsidRPr="003A7FA3">
              <w:rPr>
                <w:rFonts w:cstheme="minorHAnsi"/>
                <w:b/>
                <w:sz w:val="24"/>
                <w:szCs w:val="24"/>
              </w:rPr>
              <w:t xml:space="preserve">ok. nr </w:t>
            </w:r>
            <w:r w:rsidR="00BE4F14" w:rsidRPr="003A7FA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3A7FA3" w:rsidRPr="003A7FA3" w14:paraId="0A680323" w14:textId="77777777" w:rsidTr="0019785C">
        <w:tc>
          <w:tcPr>
            <w:tcW w:w="3823" w:type="dxa"/>
          </w:tcPr>
          <w:p w14:paraId="3AE3DF7F" w14:textId="0FB044B4" w:rsidR="00137EA5" w:rsidRPr="003A7FA3" w:rsidRDefault="007314A4" w:rsidP="00137EA5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zarządzeń Burmistrza</w:t>
            </w:r>
          </w:p>
          <w:p w14:paraId="5301D876" w14:textId="77777777" w:rsidR="00137EA5" w:rsidRPr="003A7FA3" w:rsidRDefault="00137EA5" w:rsidP="00137EA5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F4D36C" w14:textId="0545AC32" w:rsidR="00137EA5" w:rsidRPr="003A7FA3" w:rsidRDefault="00137EA5" w:rsidP="0019785C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8 marca 1990 r. o samorządzie gminnym</w:t>
            </w:r>
          </w:p>
        </w:tc>
        <w:tc>
          <w:tcPr>
            <w:tcW w:w="4399" w:type="dxa"/>
          </w:tcPr>
          <w:p w14:paraId="3B5FB29F" w14:textId="77D4AF87" w:rsidR="00137EA5" w:rsidRPr="003A7FA3" w:rsidRDefault="00137EA5" w:rsidP="00137EA5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Dane dostępne na stronie:</w:t>
            </w:r>
            <w:r w:rsidR="0019785C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biuletyn.gostyn.pl.</w:t>
            </w:r>
          </w:p>
          <w:p w14:paraId="6154562D" w14:textId="77777777" w:rsidR="00137EA5" w:rsidRPr="003A7FA3" w:rsidRDefault="00137EA5" w:rsidP="00137EA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7B7AE312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34662ADE" w14:textId="6FF6DBA2" w:rsidR="00DE77E9" w:rsidRPr="003A7FA3" w:rsidRDefault="00095F65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ancelaria i Biuro Rady 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Miejskiej </w:t>
            </w:r>
          </w:p>
          <w:p w14:paraId="4E874DE8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37C48D28" w14:textId="77777777" w:rsidR="00137EA5" w:rsidRPr="003A7FA3" w:rsidRDefault="00137EA5" w:rsidP="00137EA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Pok. nr </w:t>
            </w:r>
            <w:r w:rsidR="00BE4F14" w:rsidRPr="003A7FA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3A7FA3" w:rsidRPr="003A7FA3" w14:paraId="0B1B9FA4" w14:textId="77777777" w:rsidTr="0019785C">
        <w:tc>
          <w:tcPr>
            <w:tcW w:w="3823" w:type="dxa"/>
          </w:tcPr>
          <w:p w14:paraId="534D13C1" w14:textId="77777777" w:rsidR="00137EA5" w:rsidRPr="003A7FA3" w:rsidRDefault="00137EA5" w:rsidP="00137EA5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jednostek organizacyjnych</w:t>
            </w:r>
          </w:p>
          <w:p w14:paraId="4EFBBC3D" w14:textId="77777777" w:rsidR="00137EA5" w:rsidRPr="003A7FA3" w:rsidRDefault="00137EA5" w:rsidP="00137EA5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30C9D7" w14:textId="5C2C7531" w:rsidR="00137EA5" w:rsidRPr="003A7FA3" w:rsidRDefault="00F32436" w:rsidP="00375C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U</w:t>
            </w:r>
            <w:r w:rsidR="00375C06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staw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a</w:t>
            </w:r>
            <w:r w:rsidR="00375C06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z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nia</w:t>
            </w:r>
            <w:r w:rsidR="00375C06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8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marca </w:t>
            </w:r>
            <w:r w:rsidR="0019785C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1990 r. o samorządzie gminnym</w:t>
            </w:r>
            <w:r w:rsidR="00095F65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</w:p>
          <w:p w14:paraId="2A7143EE" w14:textId="3098C0F4" w:rsidR="00F32436" w:rsidRPr="003A7FA3" w:rsidRDefault="00F32436" w:rsidP="00375C06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Statut Gminy</w:t>
            </w:r>
            <w:r w:rsidR="00095F65" w:rsidRPr="003A7FA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5647DE25" w14:textId="668FF529" w:rsidR="00375C06" w:rsidRPr="003A7FA3" w:rsidRDefault="0019785C" w:rsidP="00375C06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ane dostępne na stronie: </w:t>
            </w:r>
            <w:r w:rsidR="00375C06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iuletyn.gostyn.pl </w:t>
            </w:r>
          </w:p>
          <w:p w14:paraId="1E2225BC" w14:textId="77777777" w:rsidR="00137EA5" w:rsidRPr="003A7FA3" w:rsidRDefault="00137EA5" w:rsidP="00137EA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F0E4D2E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02B393D0" w14:textId="099CB730" w:rsidR="00DE77E9" w:rsidRPr="003A7FA3" w:rsidRDefault="00095F65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ancelaria i Biuro Rady 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Miejskiej </w:t>
            </w:r>
          </w:p>
          <w:p w14:paraId="3E3A4B95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5D7275BC" w14:textId="79403FAC" w:rsidR="00137EA5" w:rsidRPr="003A7FA3" w:rsidRDefault="003A7FA3" w:rsidP="00137E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137EA5" w:rsidRPr="003A7FA3">
              <w:rPr>
                <w:rFonts w:cstheme="minorHAnsi"/>
                <w:b/>
                <w:sz w:val="24"/>
                <w:szCs w:val="24"/>
              </w:rPr>
              <w:t xml:space="preserve">ok. nr </w:t>
            </w:r>
            <w:r w:rsidR="00BE4F14" w:rsidRPr="003A7FA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3A7FA3" w:rsidRPr="003A7FA3" w14:paraId="67337991" w14:textId="77777777" w:rsidTr="0019785C">
        <w:tc>
          <w:tcPr>
            <w:tcW w:w="3823" w:type="dxa"/>
          </w:tcPr>
          <w:p w14:paraId="3DC81119" w14:textId="0448DE28" w:rsidR="00137EA5" w:rsidRPr="003A7FA3" w:rsidRDefault="00F32436" w:rsidP="00137EA5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O</w:t>
            </w:r>
            <w:r w:rsidR="009A5635" w:rsidRPr="003A7FA3">
              <w:rPr>
                <w:rFonts w:cstheme="minorHAnsi"/>
                <w:sz w:val="24"/>
                <w:szCs w:val="24"/>
              </w:rPr>
              <w:t>świadcze</w:t>
            </w:r>
            <w:r w:rsidRPr="003A7FA3">
              <w:rPr>
                <w:rFonts w:cstheme="minorHAnsi"/>
                <w:sz w:val="24"/>
                <w:szCs w:val="24"/>
              </w:rPr>
              <w:t>nia</w:t>
            </w:r>
            <w:r w:rsidR="009A5635" w:rsidRPr="003A7FA3">
              <w:rPr>
                <w:rFonts w:cstheme="minorHAnsi"/>
                <w:sz w:val="24"/>
                <w:szCs w:val="24"/>
              </w:rPr>
              <w:t xml:space="preserve"> majątkow</w:t>
            </w:r>
            <w:r w:rsidRPr="003A7FA3">
              <w:rPr>
                <w:rFonts w:cstheme="minorHAnsi"/>
                <w:sz w:val="24"/>
                <w:szCs w:val="24"/>
              </w:rPr>
              <w:t>e</w:t>
            </w:r>
          </w:p>
          <w:p w14:paraId="3F44C09A" w14:textId="77777777" w:rsidR="00137EA5" w:rsidRPr="003A7FA3" w:rsidRDefault="00137EA5" w:rsidP="00137EA5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9DA997" w14:textId="540498A2" w:rsidR="00137EA5" w:rsidRPr="003A7FA3" w:rsidRDefault="00F32436" w:rsidP="00137EA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U</w:t>
            </w:r>
            <w:r w:rsidR="009A5635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staw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a</w:t>
            </w:r>
            <w:r w:rsidR="009A5635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z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nia </w:t>
            </w:r>
            <w:r w:rsidR="009A5635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8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marca </w:t>
            </w:r>
            <w:r w:rsidR="0019785C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1990 r. o samorządzie gminnym</w:t>
            </w:r>
          </w:p>
        </w:tc>
        <w:tc>
          <w:tcPr>
            <w:tcW w:w="4399" w:type="dxa"/>
          </w:tcPr>
          <w:p w14:paraId="7A7FD0EE" w14:textId="355ED224" w:rsidR="00375C06" w:rsidRPr="003A7FA3" w:rsidRDefault="0019785C" w:rsidP="00375C06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ane dostępne na stronie: </w:t>
            </w:r>
            <w:r w:rsidR="00375C06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biuletyn.gostyn.pl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="00375C06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147F3AD1" w14:textId="77777777" w:rsidR="00137EA5" w:rsidRPr="003A7FA3" w:rsidRDefault="00137EA5" w:rsidP="00137EA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70001D3E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4F6ED200" w14:textId="3DDA6186" w:rsidR="00DE77E9" w:rsidRPr="003A7FA3" w:rsidRDefault="00095F65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ancelaria i Biuro Rady 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Miejskiej </w:t>
            </w:r>
          </w:p>
          <w:p w14:paraId="3D9054F9" w14:textId="44267240" w:rsidR="00F32436" w:rsidRPr="003A7FA3" w:rsidRDefault="00F32436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Sekretarz Gminy</w:t>
            </w:r>
          </w:p>
          <w:p w14:paraId="697B3B37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379B986E" w14:textId="59A47891" w:rsidR="00137EA5" w:rsidRPr="003A7FA3" w:rsidRDefault="003A7FA3" w:rsidP="00137E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137EA5" w:rsidRPr="003A7FA3">
              <w:rPr>
                <w:rFonts w:cstheme="minorHAnsi"/>
                <w:b/>
                <w:sz w:val="24"/>
                <w:szCs w:val="24"/>
              </w:rPr>
              <w:t xml:space="preserve">ok. nr </w:t>
            </w:r>
            <w:r w:rsidR="00BE4F14" w:rsidRPr="003A7FA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3A7FA3" w:rsidRPr="003A7FA3" w14:paraId="0A9EC7A2" w14:textId="77777777" w:rsidTr="0019785C">
        <w:tc>
          <w:tcPr>
            <w:tcW w:w="3823" w:type="dxa"/>
          </w:tcPr>
          <w:p w14:paraId="3CCBA610" w14:textId="77777777" w:rsidR="007941D2" w:rsidRPr="003A7FA3" w:rsidRDefault="007941D2" w:rsidP="00137EA5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Ewidencja delegacji służbowych </w:t>
            </w:r>
          </w:p>
        </w:tc>
        <w:tc>
          <w:tcPr>
            <w:tcW w:w="3260" w:type="dxa"/>
          </w:tcPr>
          <w:p w14:paraId="227191DC" w14:textId="0D00A758" w:rsidR="007941D2" w:rsidRPr="003A7FA3" w:rsidRDefault="007941D2" w:rsidP="00095F65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porządzenie Ministra Pracy i Polityki Społecznej z </w:t>
            </w:r>
            <w:r w:rsidR="0019785C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dnia 29 stycznia 2013 r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="0019785C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rawie należności przysługujących pracownikowi </w:t>
            </w:r>
            <w:r w:rsidR="009A563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zatrudnionemu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państwowej lub 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samorządowej sfery budżetowej z tytułu podróży służbowej.</w:t>
            </w:r>
          </w:p>
        </w:tc>
        <w:tc>
          <w:tcPr>
            <w:tcW w:w="4399" w:type="dxa"/>
          </w:tcPr>
          <w:p w14:paraId="79F56894" w14:textId="6D2080BB" w:rsidR="007941D2" w:rsidRPr="003A7FA3" w:rsidRDefault="007941D2" w:rsidP="00137EA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 trybie ustawy z dnia 6 września 2001 r. o dostępie do informacji publicznej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82" w:type="dxa"/>
          </w:tcPr>
          <w:p w14:paraId="56B9F6CB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373D9B7E" w14:textId="3A46DC77" w:rsidR="00DE77E9" w:rsidRPr="003A7FA3" w:rsidRDefault="00095F65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ancelaria i Biuro Rady 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Miejskiej </w:t>
            </w:r>
          </w:p>
          <w:p w14:paraId="51831121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2C350F75" w14:textId="0E5B8CEA" w:rsidR="007941D2" w:rsidRPr="003A7FA3" w:rsidRDefault="003A7FA3" w:rsidP="00137EA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BE4F14" w:rsidRPr="003A7FA3">
              <w:rPr>
                <w:rFonts w:cstheme="minorHAnsi"/>
                <w:b/>
                <w:sz w:val="24"/>
                <w:szCs w:val="24"/>
              </w:rPr>
              <w:t>ok. nr 10</w:t>
            </w:r>
          </w:p>
        </w:tc>
      </w:tr>
      <w:tr w:rsidR="003A7FA3" w:rsidRPr="003A7FA3" w14:paraId="242FF046" w14:textId="77777777" w:rsidTr="0019785C">
        <w:tc>
          <w:tcPr>
            <w:tcW w:w="3823" w:type="dxa"/>
          </w:tcPr>
          <w:p w14:paraId="085D5A50" w14:textId="77777777" w:rsidR="00AB3377" w:rsidRPr="003A7FA3" w:rsidRDefault="00AB3377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wydawanych pełnomocnictw</w:t>
            </w:r>
          </w:p>
        </w:tc>
        <w:tc>
          <w:tcPr>
            <w:tcW w:w="3260" w:type="dxa"/>
          </w:tcPr>
          <w:p w14:paraId="3DEED137" w14:textId="4B849E97" w:rsidR="00AB3377" w:rsidRPr="003A7FA3" w:rsidRDefault="007A3FA1" w:rsidP="0019785C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8 marca 1990 r. o samorządzie gminnym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9" w:type="dxa"/>
          </w:tcPr>
          <w:p w14:paraId="6FCA51FA" w14:textId="7623C95C" w:rsidR="00AB3377" w:rsidRPr="003A7FA3" w:rsidRDefault="007A3FA1" w:rsidP="0019785C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3FB7E8BE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0D68A3DB" w14:textId="77777777" w:rsidR="00AB3377" w:rsidRPr="003A7FA3" w:rsidRDefault="001C2B90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</w:t>
            </w:r>
            <w:r w:rsidR="00AB3377" w:rsidRPr="003A7FA3">
              <w:rPr>
                <w:rFonts w:cstheme="minorHAnsi"/>
                <w:b/>
                <w:sz w:val="24"/>
                <w:szCs w:val="24"/>
              </w:rPr>
              <w:t>l. Wrocławska 256</w:t>
            </w:r>
            <w:r w:rsidR="002933C9" w:rsidRPr="003A7FA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262D271" w14:textId="77777777" w:rsidR="00BE4F14" w:rsidRPr="003A7FA3" w:rsidRDefault="00BE4F14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9</w:t>
            </w:r>
          </w:p>
        </w:tc>
      </w:tr>
      <w:tr w:rsidR="003A7FA3" w:rsidRPr="003A7FA3" w14:paraId="74089A08" w14:textId="77777777" w:rsidTr="0019785C">
        <w:tc>
          <w:tcPr>
            <w:tcW w:w="3823" w:type="dxa"/>
          </w:tcPr>
          <w:p w14:paraId="5E218240" w14:textId="77777777" w:rsidR="00AB3377" w:rsidRPr="003A7FA3" w:rsidRDefault="00AB3377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upoważnień</w:t>
            </w:r>
          </w:p>
        </w:tc>
        <w:tc>
          <w:tcPr>
            <w:tcW w:w="3260" w:type="dxa"/>
          </w:tcPr>
          <w:p w14:paraId="6B8574AB" w14:textId="52CA08DE" w:rsidR="00AB3377" w:rsidRPr="003A7FA3" w:rsidRDefault="007A3FA1" w:rsidP="00095F65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8 marca 1990 r. o samorządzie gminnym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9" w:type="dxa"/>
          </w:tcPr>
          <w:p w14:paraId="79D9C6CB" w14:textId="77777777" w:rsidR="007A3FA1" w:rsidRPr="003A7FA3" w:rsidRDefault="007A3FA1" w:rsidP="007A3FA1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32AC518F" w14:textId="77777777" w:rsidR="00AB3377" w:rsidRPr="003A7FA3" w:rsidRDefault="00AB3377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7C19F83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7A111FC8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ul. Wrocławska 256 </w:t>
            </w:r>
          </w:p>
          <w:p w14:paraId="7DFD2886" w14:textId="77777777" w:rsidR="00AB3377" w:rsidRPr="003A7FA3" w:rsidRDefault="002933C9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9</w:t>
            </w:r>
          </w:p>
        </w:tc>
      </w:tr>
      <w:tr w:rsidR="003A7FA3" w:rsidRPr="003A7FA3" w14:paraId="05143BE7" w14:textId="77777777" w:rsidTr="0019785C">
        <w:tc>
          <w:tcPr>
            <w:tcW w:w="3823" w:type="dxa"/>
          </w:tcPr>
          <w:p w14:paraId="090A20C4" w14:textId="77777777" w:rsidR="00AB3377" w:rsidRPr="003A7FA3" w:rsidRDefault="00AB3377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skarg, wniosków i petycji.</w:t>
            </w:r>
          </w:p>
          <w:p w14:paraId="6497BC6B" w14:textId="77777777" w:rsidR="00AB3377" w:rsidRPr="003A7FA3" w:rsidRDefault="00AB3377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243E12" w14:textId="4AEE1456" w:rsidR="00561DE9" w:rsidRPr="003A7FA3" w:rsidRDefault="00561DE9" w:rsidP="00561DE9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14 czerwca 1960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. Kodeks postępowania administracyjnego U. </w:t>
            </w:r>
            <w:r w:rsidR="00375C06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z 2021 r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14:paraId="056E1348" w14:textId="4A7CA0CE" w:rsidR="00561DE9" w:rsidRPr="003A7FA3" w:rsidRDefault="00561DE9" w:rsidP="00561DE9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porządzenie Rady Ministrów z dnia 8 stycznia 2002 r. w sprawie organizacji przyjmowania i rozpatrywania skarg i wniosków 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2A31D8AD" w14:textId="5EF73360" w:rsidR="00095F65" w:rsidRPr="003A7FA3" w:rsidRDefault="00095F65" w:rsidP="00561DE9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11 lipca 2014 r. o petycjach,</w:t>
            </w:r>
          </w:p>
          <w:p w14:paraId="49362201" w14:textId="10D1752A" w:rsidR="00AB3377" w:rsidRPr="003A7FA3" w:rsidRDefault="00561DE9" w:rsidP="00F32436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egulamin Organizacyjn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y Urzędu Miejskiego w Gostyniu.</w:t>
            </w:r>
          </w:p>
        </w:tc>
        <w:tc>
          <w:tcPr>
            <w:tcW w:w="4399" w:type="dxa"/>
          </w:tcPr>
          <w:p w14:paraId="3CC34F30" w14:textId="77777777" w:rsidR="00561DE9" w:rsidRPr="003A7FA3" w:rsidRDefault="00561DE9" w:rsidP="00561DE9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2BC1C193" w14:textId="77777777" w:rsidR="00AB3377" w:rsidRPr="003A7FA3" w:rsidRDefault="00AB3377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32BF5C6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088090D0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ul. Wrocławska 256 </w:t>
            </w:r>
          </w:p>
          <w:p w14:paraId="707CD18F" w14:textId="77777777" w:rsidR="00AB3377" w:rsidRPr="003A7FA3" w:rsidRDefault="00BE4F14" w:rsidP="002933C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Pok. nr </w:t>
            </w:r>
            <w:r w:rsidR="002933C9" w:rsidRPr="003A7FA3">
              <w:rPr>
                <w:rFonts w:cstheme="minorHAnsi"/>
                <w:b/>
                <w:sz w:val="24"/>
                <w:szCs w:val="24"/>
              </w:rPr>
              <w:t xml:space="preserve">3 </w:t>
            </w:r>
          </w:p>
          <w:p w14:paraId="7F804904" w14:textId="77777777" w:rsidR="00095F65" w:rsidRPr="003A7FA3" w:rsidRDefault="00095F65" w:rsidP="00095F65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ancelaria i Biuro Rady Miejskiej </w:t>
            </w:r>
          </w:p>
          <w:p w14:paraId="777E1835" w14:textId="77777777" w:rsidR="00095F65" w:rsidRPr="003A7FA3" w:rsidRDefault="00095F65" w:rsidP="00095F65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474033E9" w14:textId="6460F49C" w:rsidR="00095F65" w:rsidRPr="003A7FA3" w:rsidRDefault="003A7FA3" w:rsidP="00095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095F65" w:rsidRPr="003A7FA3">
              <w:rPr>
                <w:rFonts w:cstheme="minorHAnsi"/>
                <w:b/>
                <w:sz w:val="24"/>
                <w:szCs w:val="24"/>
              </w:rPr>
              <w:t>ok. nr 10</w:t>
            </w:r>
          </w:p>
        </w:tc>
      </w:tr>
      <w:tr w:rsidR="003A7FA3" w:rsidRPr="003A7FA3" w14:paraId="17A91080" w14:textId="77777777" w:rsidTr="0019785C">
        <w:tc>
          <w:tcPr>
            <w:tcW w:w="3823" w:type="dxa"/>
          </w:tcPr>
          <w:p w14:paraId="744AC09E" w14:textId="77777777" w:rsidR="002933C9" w:rsidRPr="003A7FA3" w:rsidRDefault="002933C9" w:rsidP="002933C9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wniosków o udostępnienie informacji publicznej</w:t>
            </w:r>
          </w:p>
          <w:p w14:paraId="72CC53F9" w14:textId="77777777" w:rsidR="002933C9" w:rsidRPr="003A7FA3" w:rsidRDefault="002933C9" w:rsidP="002933C9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BE6AEC" w14:textId="51646427" w:rsidR="002933C9" w:rsidRPr="003A7FA3" w:rsidRDefault="002933C9" w:rsidP="002933C9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6 września 2001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. o dostępie do informacji publicznej</w:t>
            </w:r>
            <w:r w:rsidR="00F32436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5B18B620" w14:textId="18818DE8" w:rsidR="002933C9" w:rsidRPr="003A7FA3" w:rsidRDefault="00F32436" w:rsidP="00095F65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8 marca 1990 r. o samorządzie gminnym</w:t>
            </w:r>
            <w:r w:rsidR="00095F65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9" w:type="dxa"/>
          </w:tcPr>
          <w:p w14:paraId="5E0FD406" w14:textId="77777777" w:rsidR="002933C9" w:rsidRPr="003A7FA3" w:rsidRDefault="002933C9" w:rsidP="002933C9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2045C153" w14:textId="77777777" w:rsidR="002933C9" w:rsidRPr="003A7FA3" w:rsidRDefault="002933C9" w:rsidP="002933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F164A25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052741BD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ul. Wrocławska 256 </w:t>
            </w:r>
          </w:p>
          <w:p w14:paraId="4E11B066" w14:textId="4D9E1A69" w:rsidR="002933C9" w:rsidRPr="003A7FA3" w:rsidRDefault="003A7FA3" w:rsidP="002933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2933C9" w:rsidRPr="003A7FA3">
              <w:rPr>
                <w:rFonts w:cstheme="minorHAnsi"/>
                <w:b/>
                <w:sz w:val="24"/>
                <w:szCs w:val="24"/>
              </w:rPr>
              <w:t xml:space="preserve">ok. nr 3 </w:t>
            </w:r>
          </w:p>
        </w:tc>
      </w:tr>
      <w:tr w:rsidR="003A7FA3" w:rsidRPr="003A7FA3" w14:paraId="14DDF8B3" w14:textId="77777777" w:rsidTr="0019785C">
        <w:tc>
          <w:tcPr>
            <w:tcW w:w="3823" w:type="dxa"/>
          </w:tcPr>
          <w:p w14:paraId="4BEAB100" w14:textId="77777777" w:rsidR="002933C9" w:rsidRPr="003A7FA3" w:rsidRDefault="002933C9" w:rsidP="002933C9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wniosków o ponowne wykorzystanie informacji publicznej</w:t>
            </w:r>
          </w:p>
        </w:tc>
        <w:tc>
          <w:tcPr>
            <w:tcW w:w="3260" w:type="dxa"/>
          </w:tcPr>
          <w:p w14:paraId="0595372D" w14:textId="3D2DBA80" w:rsidR="002933C9" w:rsidRPr="003A7FA3" w:rsidRDefault="002933C9" w:rsidP="00095F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 z dnia 11 sierpnia 2021</w:t>
            </w:r>
            <w:r w:rsidR="00095F65" w:rsidRPr="003A7FA3">
              <w:rPr>
                <w:rFonts w:cstheme="minorHAnsi"/>
                <w:sz w:val="24"/>
                <w:szCs w:val="24"/>
              </w:rPr>
              <w:t> r. o otwartych danych i </w:t>
            </w:r>
            <w:r w:rsidRPr="003A7FA3">
              <w:rPr>
                <w:rFonts w:cstheme="minorHAnsi"/>
                <w:sz w:val="24"/>
                <w:szCs w:val="24"/>
              </w:rPr>
              <w:t xml:space="preserve">ponownym wykorzystywaniu </w:t>
            </w:r>
            <w:r w:rsidRPr="003A7FA3">
              <w:rPr>
                <w:rFonts w:cstheme="minorHAnsi"/>
                <w:sz w:val="24"/>
                <w:szCs w:val="24"/>
              </w:rPr>
              <w:lastRenderedPageBreak/>
              <w:t>informacji sektora publicznego</w:t>
            </w:r>
            <w:r w:rsidR="00095F65" w:rsidRPr="003A7FA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48727B96" w14:textId="77777777" w:rsidR="002933C9" w:rsidRPr="003A7FA3" w:rsidRDefault="002933C9" w:rsidP="002933C9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 trybie ustawy z dnia 6 września 2001 r. o dostępie do informacji publicznej.</w:t>
            </w:r>
          </w:p>
          <w:p w14:paraId="6AFBF2D8" w14:textId="77777777" w:rsidR="002933C9" w:rsidRPr="003A7FA3" w:rsidRDefault="002933C9" w:rsidP="002933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EA04200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4510EBD1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ul. Wrocławska 256 </w:t>
            </w:r>
          </w:p>
          <w:p w14:paraId="35338765" w14:textId="41C52EB4" w:rsidR="002933C9" w:rsidRPr="003A7FA3" w:rsidRDefault="003A7FA3" w:rsidP="002933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2933C9" w:rsidRPr="003A7FA3">
              <w:rPr>
                <w:rFonts w:cstheme="minorHAnsi"/>
                <w:b/>
                <w:sz w:val="24"/>
                <w:szCs w:val="24"/>
              </w:rPr>
              <w:t xml:space="preserve">ok. nr 3 </w:t>
            </w:r>
          </w:p>
        </w:tc>
      </w:tr>
      <w:tr w:rsidR="003A7FA3" w:rsidRPr="003A7FA3" w14:paraId="227684FD" w14:textId="77777777" w:rsidTr="0019785C">
        <w:tc>
          <w:tcPr>
            <w:tcW w:w="3823" w:type="dxa"/>
          </w:tcPr>
          <w:p w14:paraId="229A97B0" w14:textId="77777777" w:rsidR="00AB3377" w:rsidRPr="003A7FA3" w:rsidRDefault="00AB3377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zgłoszeń nieprawidłowości</w:t>
            </w:r>
          </w:p>
        </w:tc>
        <w:tc>
          <w:tcPr>
            <w:tcW w:w="3260" w:type="dxa"/>
          </w:tcPr>
          <w:p w14:paraId="1FB9F84E" w14:textId="67C19783" w:rsidR="00AB3377" w:rsidRPr="003A7FA3" w:rsidRDefault="003A7FA3" w:rsidP="003A7F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57/K/2021 z </w:t>
            </w:r>
            <w:r w:rsidR="00561DE9" w:rsidRPr="003A7FA3">
              <w:rPr>
                <w:rFonts w:cstheme="minorHAnsi"/>
                <w:sz w:val="24"/>
                <w:szCs w:val="24"/>
              </w:rPr>
              <w:t>15 grudnia 2021 r. w</w:t>
            </w:r>
            <w:r>
              <w:rPr>
                <w:rFonts w:cstheme="minorHAnsi"/>
                <w:sz w:val="24"/>
                <w:szCs w:val="24"/>
              </w:rPr>
              <w:t xml:space="preserve"> sprawie</w:t>
            </w:r>
            <w:r w:rsidR="00561DE9" w:rsidRPr="003A7FA3">
              <w:rPr>
                <w:rFonts w:cstheme="minorHAnsi"/>
                <w:sz w:val="24"/>
                <w:szCs w:val="24"/>
              </w:rPr>
              <w:t xml:space="preserve"> wdrożenie procedury zgłaszania przypadków nieprawidłowości oraz ochrony osób dokonujących  zgłoszeń</w:t>
            </w:r>
            <w:r w:rsidR="00095F65" w:rsidRPr="003A7FA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3C77991C" w14:textId="77777777" w:rsidR="00561DE9" w:rsidRPr="003A7FA3" w:rsidRDefault="00561DE9" w:rsidP="00561DE9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533999AB" w14:textId="77777777" w:rsidR="00AB3377" w:rsidRPr="003A7FA3" w:rsidRDefault="00AB3377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3C90E6F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333BA5F2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ul. Wrocławska 256 </w:t>
            </w:r>
          </w:p>
          <w:p w14:paraId="125A04CA" w14:textId="5C9AFE1A" w:rsidR="00AB3377" w:rsidRPr="003A7FA3" w:rsidRDefault="003A7FA3" w:rsidP="00AB33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2933C9" w:rsidRPr="003A7FA3">
              <w:rPr>
                <w:rFonts w:cstheme="minorHAnsi"/>
                <w:b/>
                <w:sz w:val="24"/>
                <w:szCs w:val="24"/>
              </w:rPr>
              <w:t>ok. nr 9</w:t>
            </w:r>
          </w:p>
        </w:tc>
      </w:tr>
      <w:tr w:rsidR="003A7FA3" w:rsidRPr="003A7FA3" w14:paraId="27B3E5D6" w14:textId="77777777" w:rsidTr="0019785C">
        <w:tc>
          <w:tcPr>
            <w:tcW w:w="3823" w:type="dxa"/>
          </w:tcPr>
          <w:p w14:paraId="0BE3A268" w14:textId="1537E745" w:rsidR="00AB3377" w:rsidRPr="003A7FA3" w:rsidRDefault="00AB3377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Rejestr druków ścisłego zarachowania </w:t>
            </w:r>
          </w:p>
        </w:tc>
        <w:tc>
          <w:tcPr>
            <w:tcW w:w="3260" w:type="dxa"/>
          </w:tcPr>
          <w:p w14:paraId="1688BC50" w14:textId="057B0D02" w:rsidR="00C02C85" w:rsidRPr="003A7FA3" w:rsidRDefault="00C02C85" w:rsidP="00C02C8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 z 29 września 1994 r. o </w:t>
            </w:r>
            <w:r w:rsidRPr="003A7FA3">
              <w:rPr>
                <w:rFonts w:cstheme="minorHAnsi"/>
                <w:sz w:val="24"/>
                <w:szCs w:val="24"/>
              </w:rPr>
              <w:t>rachunkowości</w:t>
            </w:r>
            <w:r w:rsidRPr="003A7FA3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36DA1D30" w14:textId="726BB671" w:rsidR="00AB3377" w:rsidRPr="003A7FA3" w:rsidRDefault="00691992" w:rsidP="00EB0019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Zarządzenie Nr</w:t>
            </w:r>
            <w:r w:rsidR="00095F65" w:rsidRPr="003A7FA3">
              <w:rPr>
                <w:rFonts w:cstheme="minorHAnsi"/>
                <w:sz w:val="24"/>
                <w:szCs w:val="24"/>
              </w:rPr>
              <w:t xml:space="preserve"> </w:t>
            </w:r>
            <w:r w:rsidRPr="003A7FA3">
              <w:rPr>
                <w:rFonts w:cstheme="minorHAnsi"/>
                <w:sz w:val="24"/>
                <w:szCs w:val="24"/>
              </w:rPr>
              <w:t>115/K/2021</w:t>
            </w:r>
            <w:r w:rsidR="00095F65" w:rsidRPr="003A7FA3">
              <w:rPr>
                <w:rFonts w:cstheme="minorHAnsi"/>
                <w:sz w:val="24"/>
                <w:szCs w:val="24"/>
              </w:rPr>
              <w:t xml:space="preserve"> z </w:t>
            </w:r>
            <w:r w:rsidRPr="003A7FA3">
              <w:rPr>
                <w:rFonts w:cstheme="minorHAnsi"/>
                <w:sz w:val="24"/>
                <w:szCs w:val="24"/>
              </w:rPr>
              <w:t>3</w:t>
            </w:r>
            <w:r w:rsidR="00095F65" w:rsidRPr="003A7FA3">
              <w:rPr>
                <w:rFonts w:cstheme="minorHAnsi"/>
                <w:sz w:val="24"/>
                <w:szCs w:val="24"/>
              </w:rPr>
              <w:t xml:space="preserve"> lutego </w:t>
            </w:r>
            <w:r w:rsidRPr="003A7FA3">
              <w:rPr>
                <w:rFonts w:cstheme="minorHAnsi"/>
                <w:sz w:val="24"/>
                <w:szCs w:val="24"/>
              </w:rPr>
              <w:t>2021 r w</w:t>
            </w:r>
            <w:r w:rsidR="00EB0019">
              <w:rPr>
                <w:rFonts w:cstheme="minorHAnsi"/>
                <w:sz w:val="24"/>
                <w:szCs w:val="24"/>
              </w:rPr>
              <w:t xml:space="preserve"> sprawie</w:t>
            </w:r>
            <w:r w:rsidRPr="003A7FA3">
              <w:rPr>
                <w:rFonts w:cstheme="minorHAnsi"/>
                <w:sz w:val="24"/>
                <w:szCs w:val="24"/>
              </w:rPr>
              <w:t xml:space="preserve"> instrukcji kontroli obiegu dokumentów finansowo-</w:t>
            </w:r>
            <w:r w:rsidR="00F32436" w:rsidRPr="003A7FA3">
              <w:rPr>
                <w:rFonts w:cstheme="minorHAnsi"/>
                <w:sz w:val="24"/>
                <w:szCs w:val="24"/>
              </w:rPr>
              <w:t xml:space="preserve"> </w:t>
            </w:r>
            <w:r w:rsidRPr="003A7FA3">
              <w:rPr>
                <w:rFonts w:cstheme="minorHAnsi"/>
                <w:sz w:val="24"/>
                <w:szCs w:val="24"/>
              </w:rPr>
              <w:t>ksi</w:t>
            </w:r>
            <w:r w:rsidR="00F32436" w:rsidRPr="003A7FA3">
              <w:rPr>
                <w:rFonts w:cstheme="minorHAnsi"/>
                <w:sz w:val="24"/>
                <w:szCs w:val="24"/>
              </w:rPr>
              <w:t>ę</w:t>
            </w:r>
            <w:r w:rsidR="00095F65" w:rsidRPr="003A7FA3">
              <w:rPr>
                <w:rFonts w:cstheme="minorHAnsi"/>
                <w:sz w:val="24"/>
                <w:szCs w:val="24"/>
              </w:rPr>
              <w:t>gowych w Urzędzie  Miejskim w </w:t>
            </w:r>
            <w:r w:rsidRPr="003A7FA3">
              <w:rPr>
                <w:rFonts w:cstheme="minorHAnsi"/>
                <w:sz w:val="24"/>
                <w:szCs w:val="24"/>
              </w:rPr>
              <w:t>Gostyniu.</w:t>
            </w:r>
          </w:p>
        </w:tc>
        <w:tc>
          <w:tcPr>
            <w:tcW w:w="4399" w:type="dxa"/>
          </w:tcPr>
          <w:p w14:paraId="302D47AF" w14:textId="77777777" w:rsidR="00F32436" w:rsidRPr="003A7FA3" w:rsidRDefault="00F32436" w:rsidP="00F32436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689E971F" w14:textId="77777777" w:rsidR="00AB3377" w:rsidRPr="003A7FA3" w:rsidRDefault="00AB3377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718748D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703C1B76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ul. Wrocławska 256 </w:t>
            </w:r>
          </w:p>
          <w:p w14:paraId="6E5C69E1" w14:textId="77777777" w:rsidR="00AB3377" w:rsidRPr="003A7FA3" w:rsidRDefault="002933C9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8</w:t>
            </w:r>
          </w:p>
          <w:p w14:paraId="4795108B" w14:textId="7F0122DF" w:rsidR="00F32436" w:rsidRPr="003A7FA3" w:rsidRDefault="00F32436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Finansowy</w:t>
            </w:r>
          </w:p>
          <w:p w14:paraId="69A3B746" w14:textId="278B1AEE" w:rsidR="00C02C85" w:rsidRPr="003A7FA3" w:rsidRDefault="00C02C85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4CF680B1" w14:textId="16507E8F" w:rsidR="00F32436" w:rsidRPr="003A7FA3" w:rsidRDefault="003A7FA3" w:rsidP="00AB33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F32436" w:rsidRPr="003A7FA3">
              <w:rPr>
                <w:rFonts w:cstheme="minorHAnsi"/>
                <w:b/>
                <w:sz w:val="24"/>
                <w:szCs w:val="24"/>
              </w:rPr>
              <w:t xml:space="preserve">ok. </w:t>
            </w:r>
            <w:r w:rsidR="00FC68EF" w:rsidRPr="003A7FA3">
              <w:rPr>
                <w:rFonts w:cstheme="minorHAnsi"/>
                <w:b/>
                <w:sz w:val="24"/>
                <w:szCs w:val="24"/>
              </w:rPr>
              <w:t xml:space="preserve">nr </w:t>
            </w:r>
            <w:r w:rsidR="00F32436" w:rsidRPr="003A7FA3">
              <w:rPr>
                <w:rFonts w:cstheme="minorHAnsi"/>
                <w:b/>
                <w:sz w:val="24"/>
                <w:szCs w:val="24"/>
              </w:rPr>
              <w:t>1-3</w:t>
            </w:r>
          </w:p>
        </w:tc>
      </w:tr>
      <w:tr w:rsidR="003A7FA3" w:rsidRPr="003A7FA3" w14:paraId="57CAD211" w14:textId="77777777" w:rsidTr="0019785C">
        <w:tc>
          <w:tcPr>
            <w:tcW w:w="3823" w:type="dxa"/>
          </w:tcPr>
          <w:p w14:paraId="3B850CEC" w14:textId="77777777" w:rsidR="00AB3377" w:rsidRPr="003A7FA3" w:rsidRDefault="00AB3377" w:rsidP="00AB3377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potwierdzanych, modyfikowanych i usuwanych profili zaufanych.</w:t>
            </w:r>
          </w:p>
        </w:tc>
        <w:tc>
          <w:tcPr>
            <w:tcW w:w="3260" w:type="dxa"/>
          </w:tcPr>
          <w:p w14:paraId="7A4D8CD4" w14:textId="77777777" w:rsidR="00691992" w:rsidRPr="003A7FA3" w:rsidRDefault="00691992" w:rsidP="00691992">
            <w:pPr>
              <w:shd w:val="clear" w:color="auto" w:fill="FFFFFF"/>
              <w:outlineLvl w:val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ozporządzenie Ministra Cyfryzacji </w:t>
            </w:r>
          </w:p>
          <w:p w14:paraId="0C208BB8" w14:textId="77777777" w:rsidR="00691992" w:rsidRPr="003A7FA3" w:rsidRDefault="00691992" w:rsidP="00691992">
            <w:pPr>
              <w:shd w:val="clear" w:color="auto" w:fill="FFFFFF"/>
              <w:outlineLvl w:val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z dnia 29 czerwca 2020 r.</w:t>
            </w:r>
          </w:p>
          <w:p w14:paraId="3250C339" w14:textId="50A203E6" w:rsidR="00AB3377" w:rsidRPr="003A7FA3" w:rsidRDefault="00FC68EF" w:rsidP="00FC68EF">
            <w:pPr>
              <w:shd w:val="clear" w:color="auto" w:fill="FFFFFF"/>
              <w:outlineLvl w:val="1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sprawie profilu zaufanego i </w:t>
            </w:r>
            <w:r w:rsidR="00691992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podpisu zaufanego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9" w:type="dxa"/>
          </w:tcPr>
          <w:p w14:paraId="5F5E3780" w14:textId="77777777" w:rsidR="00AB3377" w:rsidRPr="003A7FA3" w:rsidRDefault="00691992" w:rsidP="00AB3377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82" w:type="dxa"/>
          </w:tcPr>
          <w:p w14:paraId="3C840284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rganizacyjny</w:t>
            </w:r>
          </w:p>
          <w:p w14:paraId="2F6153B4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ul. Wrocławska 256 </w:t>
            </w:r>
          </w:p>
          <w:p w14:paraId="43D4DA63" w14:textId="7D2BE08C" w:rsidR="00AB3377" w:rsidRPr="003A7FA3" w:rsidRDefault="003A7FA3" w:rsidP="00AB33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2933C9" w:rsidRPr="003A7FA3">
              <w:rPr>
                <w:rFonts w:cstheme="minorHAnsi"/>
                <w:b/>
                <w:sz w:val="24"/>
                <w:szCs w:val="24"/>
              </w:rPr>
              <w:t>ok. nr 1</w:t>
            </w:r>
          </w:p>
        </w:tc>
      </w:tr>
      <w:tr w:rsidR="003A7FA3" w:rsidRPr="003A7FA3" w14:paraId="4DD1524F" w14:textId="77777777" w:rsidTr="0019785C">
        <w:tc>
          <w:tcPr>
            <w:tcW w:w="3823" w:type="dxa"/>
          </w:tcPr>
          <w:p w14:paraId="4992156F" w14:textId="1F3D8FDB" w:rsidR="00137EA5" w:rsidRPr="003A7FA3" w:rsidRDefault="00BB2515" w:rsidP="0019785C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Rejestr </w:t>
            </w:r>
            <w:r w:rsidR="0019785C" w:rsidRPr="003A7FA3">
              <w:rPr>
                <w:rFonts w:cstheme="minorHAnsi"/>
                <w:sz w:val="24"/>
                <w:szCs w:val="24"/>
              </w:rPr>
              <w:t>umów powierzenia przetwarzania danych osobowych</w:t>
            </w:r>
          </w:p>
        </w:tc>
        <w:tc>
          <w:tcPr>
            <w:tcW w:w="3260" w:type="dxa"/>
          </w:tcPr>
          <w:p w14:paraId="1F644EE9" w14:textId="47C10065" w:rsidR="00137EA5" w:rsidRPr="003A7FA3" w:rsidRDefault="000E15A8" w:rsidP="00FC68EF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ozporządzenie Parlamentu Europejskiego i Rady (UE) 2016/679 z dnia 27 kwietnia 2016 r. w sprawie ochr</w:t>
            </w:r>
            <w:r w:rsidR="00EB0019">
              <w:rPr>
                <w:rFonts w:eastAsia="Times New Roman" w:cstheme="minorHAnsi"/>
                <w:sz w:val="24"/>
                <w:szCs w:val="24"/>
                <w:lang w:eastAsia="pl-PL"/>
              </w:rPr>
              <w:t>ony osób fizycznych w związku z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twarzaniem danych osobowych i w sprawie swobodnego przepływu takich danych oraz uchylenia 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dyrektywy 95/46/WE (ogólne rozporządzenie o ochronie danych)</w:t>
            </w:r>
            <w:r w:rsidR="00FC68EF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9" w:type="dxa"/>
          </w:tcPr>
          <w:p w14:paraId="66341563" w14:textId="77777777" w:rsidR="00137EA5" w:rsidRPr="003A7FA3" w:rsidRDefault="000E15A8" w:rsidP="00AB337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 trybie ustawy z dnia 6 września 2001 r. o dostępie do informacji publicznej.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82" w:type="dxa"/>
          </w:tcPr>
          <w:p w14:paraId="77256183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Inspektor Ochrony danych </w:t>
            </w:r>
          </w:p>
          <w:p w14:paraId="701AC3AA" w14:textId="160F6633" w:rsidR="00137EA5" w:rsidRPr="003A7FA3" w:rsidRDefault="003A7FA3" w:rsidP="00FC68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ok. </w:t>
            </w:r>
            <w:r w:rsidR="00FC68EF" w:rsidRPr="003A7FA3">
              <w:rPr>
                <w:rFonts w:cstheme="minorHAnsi"/>
                <w:b/>
                <w:sz w:val="24"/>
                <w:szCs w:val="24"/>
              </w:rPr>
              <w:t>n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>r 3</w:t>
            </w:r>
          </w:p>
        </w:tc>
      </w:tr>
      <w:tr w:rsidR="003A7FA3" w:rsidRPr="003A7FA3" w14:paraId="26D34940" w14:textId="77777777" w:rsidTr="0019785C">
        <w:tc>
          <w:tcPr>
            <w:tcW w:w="3823" w:type="dxa"/>
          </w:tcPr>
          <w:p w14:paraId="72BCEBC9" w14:textId="77777777" w:rsidR="00AB3377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urodzeń</w:t>
            </w:r>
          </w:p>
        </w:tc>
        <w:tc>
          <w:tcPr>
            <w:tcW w:w="3260" w:type="dxa"/>
          </w:tcPr>
          <w:p w14:paraId="54AE7621" w14:textId="77777777" w:rsidR="00AB3377" w:rsidRPr="003A7FA3" w:rsidRDefault="007941D2" w:rsidP="007941D2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28 listopada 2014 r. Prawo o aktach stanu cywilnego.</w:t>
            </w:r>
          </w:p>
        </w:tc>
        <w:tc>
          <w:tcPr>
            <w:tcW w:w="4399" w:type="dxa"/>
          </w:tcPr>
          <w:p w14:paraId="43F6B06C" w14:textId="51098AD0" w:rsidR="00AB3377" w:rsidRPr="003A7FA3" w:rsidRDefault="007941D2" w:rsidP="00AB3377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trybie </w:t>
            </w:r>
            <w:r w:rsidR="00FC68EF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y z dnia 28 listopada 2014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. Prawo o aktach stanu cywilnego.</w:t>
            </w:r>
          </w:p>
        </w:tc>
        <w:tc>
          <w:tcPr>
            <w:tcW w:w="2982" w:type="dxa"/>
          </w:tcPr>
          <w:p w14:paraId="69DAF04E" w14:textId="77777777" w:rsidR="001C2B90" w:rsidRPr="003A7FA3" w:rsidRDefault="00AB3377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16EA1231" w14:textId="77777777" w:rsidR="00FC68EF" w:rsidRPr="003A7FA3" w:rsidRDefault="001C2B90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Urząd Stanu Cywilnego </w:t>
            </w:r>
          </w:p>
          <w:p w14:paraId="4384A54E" w14:textId="77777777" w:rsidR="00FC68EF" w:rsidRPr="003A7FA3" w:rsidRDefault="001C2B90" w:rsidP="00AB3377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6AA3BE95" w14:textId="44D418C5" w:rsidR="00AB3377" w:rsidRPr="003A7FA3" w:rsidRDefault="003A7FA3" w:rsidP="00AB33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>ok. nr 7</w:t>
            </w:r>
          </w:p>
        </w:tc>
      </w:tr>
      <w:tr w:rsidR="003A7FA3" w:rsidRPr="003A7FA3" w14:paraId="2CFEA1FA" w14:textId="77777777" w:rsidTr="0019785C">
        <w:tc>
          <w:tcPr>
            <w:tcW w:w="3823" w:type="dxa"/>
          </w:tcPr>
          <w:p w14:paraId="12ADDE0A" w14:textId="77777777" w:rsidR="007941D2" w:rsidRPr="003A7FA3" w:rsidRDefault="007941D2" w:rsidP="007941D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małżeństw</w:t>
            </w:r>
          </w:p>
          <w:p w14:paraId="332BEB8B" w14:textId="77777777" w:rsidR="007941D2" w:rsidRPr="003A7FA3" w:rsidRDefault="007941D2" w:rsidP="007941D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F7F908" w14:textId="77777777" w:rsidR="007941D2" w:rsidRPr="003A7FA3" w:rsidRDefault="007941D2" w:rsidP="007941D2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28 listopada 2014 r. Prawo o aktach stanu cywilnego.</w:t>
            </w:r>
          </w:p>
        </w:tc>
        <w:tc>
          <w:tcPr>
            <w:tcW w:w="4399" w:type="dxa"/>
          </w:tcPr>
          <w:p w14:paraId="621970F6" w14:textId="4C38E504" w:rsidR="007941D2" w:rsidRPr="003A7FA3" w:rsidRDefault="007941D2" w:rsidP="007941D2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trybie </w:t>
            </w:r>
            <w:r w:rsidR="00FC68EF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y z dnia 28 listopada 2014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. Prawo o aktach stanu cywilnego.</w:t>
            </w:r>
          </w:p>
        </w:tc>
        <w:tc>
          <w:tcPr>
            <w:tcW w:w="2982" w:type="dxa"/>
          </w:tcPr>
          <w:p w14:paraId="050F6B08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70E89DF0" w14:textId="77777777" w:rsidR="00FC68EF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Urząd Stanu Cywilnego </w:t>
            </w:r>
          </w:p>
          <w:p w14:paraId="0E1A4F8F" w14:textId="77777777" w:rsidR="00FC68EF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2FB0CEEA" w14:textId="4E18A896" w:rsidR="007941D2" w:rsidRPr="003A7FA3" w:rsidRDefault="003A7FA3" w:rsidP="007941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>ok. nr 7</w:t>
            </w:r>
          </w:p>
        </w:tc>
      </w:tr>
      <w:tr w:rsidR="003A7FA3" w:rsidRPr="003A7FA3" w14:paraId="49E85031" w14:textId="77777777" w:rsidTr="0019785C">
        <w:tc>
          <w:tcPr>
            <w:tcW w:w="3823" w:type="dxa"/>
          </w:tcPr>
          <w:p w14:paraId="3F98CBC9" w14:textId="77777777" w:rsidR="007941D2" w:rsidRPr="003A7FA3" w:rsidRDefault="007941D2" w:rsidP="007941D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zgonów</w:t>
            </w:r>
          </w:p>
          <w:p w14:paraId="63CEC14C" w14:textId="77777777" w:rsidR="007941D2" w:rsidRPr="003A7FA3" w:rsidRDefault="007941D2" w:rsidP="007941D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DA744D" w14:textId="77777777" w:rsidR="007941D2" w:rsidRPr="003A7FA3" w:rsidRDefault="007941D2" w:rsidP="007941D2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28 listopada 2014 r. Prawo o aktach stanu cywilnego.</w:t>
            </w:r>
          </w:p>
        </w:tc>
        <w:tc>
          <w:tcPr>
            <w:tcW w:w="4399" w:type="dxa"/>
          </w:tcPr>
          <w:p w14:paraId="10AC72D6" w14:textId="1ECE56FF" w:rsidR="007941D2" w:rsidRPr="003A7FA3" w:rsidRDefault="007941D2" w:rsidP="007941D2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</w:t>
            </w:r>
            <w:r w:rsidR="00FC68EF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ia 28 listopada 2014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. Prawo o aktach stanu cywilnego.</w:t>
            </w:r>
          </w:p>
        </w:tc>
        <w:tc>
          <w:tcPr>
            <w:tcW w:w="2982" w:type="dxa"/>
          </w:tcPr>
          <w:p w14:paraId="42BE2C72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15B09930" w14:textId="77777777" w:rsidR="003A7FA3" w:rsidRDefault="00DE77E9" w:rsidP="007941D2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Urząd Stanu Cywilnego Rynek 2, </w:t>
            </w:r>
          </w:p>
          <w:p w14:paraId="089EA9E4" w14:textId="76714592" w:rsidR="007941D2" w:rsidRPr="003A7FA3" w:rsidRDefault="003A7FA3" w:rsidP="007941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>ok. nr 7</w:t>
            </w:r>
          </w:p>
        </w:tc>
      </w:tr>
      <w:tr w:rsidR="003A7FA3" w:rsidRPr="003A7FA3" w14:paraId="54DAFEEF" w14:textId="77777777" w:rsidTr="0019785C">
        <w:tc>
          <w:tcPr>
            <w:tcW w:w="3823" w:type="dxa"/>
          </w:tcPr>
          <w:p w14:paraId="705942C3" w14:textId="77777777" w:rsidR="001C2B90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mieszkańców</w:t>
            </w:r>
          </w:p>
        </w:tc>
        <w:tc>
          <w:tcPr>
            <w:tcW w:w="3260" w:type="dxa"/>
          </w:tcPr>
          <w:p w14:paraId="2B632050" w14:textId="77777777" w:rsidR="007941D2" w:rsidRPr="003A7FA3" w:rsidRDefault="007941D2" w:rsidP="007941D2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24 września 2010 r. o ewidencji ludności.</w:t>
            </w:r>
          </w:p>
          <w:p w14:paraId="14DB5F14" w14:textId="77777777" w:rsidR="001C2B90" w:rsidRPr="003A7FA3" w:rsidRDefault="001C2B90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9" w:type="dxa"/>
          </w:tcPr>
          <w:p w14:paraId="188C52CF" w14:textId="78C6E44E" w:rsidR="00FC68EF" w:rsidRPr="003A7FA3" w:rsidRDefault="00FC68EF" w:rsidP="00FC68EF">
            <w:pPr>
              <w:spacing w:before="100" w:beforeAutospacing="1"/>
              <w:rPr>
                <w:rFonts w:eastAsia="Times New Roman"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</w:rPr>
              <w:t>W trybie u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>sta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wy z dnia 24 września 2010 r. o 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>ewidencji ludn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ości,</w:t>
            </w:r>
          </w:p>
          <w:p w14:paraId="7ACEEA03" w14:textId="4A79FBFA" w:rsidR="00CB77E7" w:rsidRPr="003A7FA3" w:rsidRDefault="00FC68EF" w:rsidP="00FC68EF">
            <w:pPr>
              <w:rPr>
                <w:rFonts w:eastAsia="Times New Roman"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</w:rPr>
              <w:t>Rozporządzenia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 xml:space="preserve"> Ministra Cyfryzacji z dnia 14 lipca 2022 r.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>w</w:t>
            </w:r>
            <w:r w:rsidR="00EB0019">
              <w:rPr>
                <w:rFonts w:eastAsia="Times New Roman" w:cstheme="minorHAnsi"/>
                <w:sz w:val="24"/>
                <w:szCs w:val="24"/>
              </w:rPr>
              <w:t xml:space="preserve"> sprawie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>określenia wzorów wn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iosków o udostępnienie danych z 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>rejestru mieszkańców i rejestru PESEL oraz trybu uzyskiwania zgody na udostępnienie danych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,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0EBCB19" w14:textId="5E66D063" w:rsidR="001C2B90" w:rsidRPr="003A7FA3" w:rsidRDefault="00FC68EF" w:rsidP="00FC68EF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</w:rPr>
              <w:t>Rozporządzenia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 xml:space="preserve"> Rady Ministrów z dnia 2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2 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>grudnia 2017 r. w sprawie opłat za udostępnienie danych z rejestrów mieszkańców oraz rejestru PESEL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982" w:type="dxa"/>
          </w:tcPr>
          <w:p w14:paraId="60DB506D" w14:textId="77777777" w:rsidR="001C2B90" w:rsidRPr="003A7FA3" w:rsidRDefault="001C2B90" w:rsidP="001C2B90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58A95756" w14:textId="77777777" w:rsidR="001C2B90" w:rsidRPr="003A7FA3" w:rsidRDefault="001C2B90" w:rsidP="001C2B90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7388741A" w14:textId="3D6F0AE8" w:rsidR="002933C9" w:rsidRPr="003A7FA3" w:rsidRDefault="002933C9" w:rsidP="00FC68EF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pok. </w:t>
            </w:r>
            <w:r w:rsidR="00FC68EF" w:rsidRPr="003A7FA3">
              <w:rPr>
                <w:rFonts w:cstheme="minorHAnsi"/>
                <w:b/>
                <w:sz w:val="24"/>
                <w:szCs w:val="24"/>
              </w:rPr>
              <w:t>n</w:t>
            </w:r>
            <w:r w:rsidRPr="003A7FA3">
              <w:rPr>
                <w:rFonts w:cstheme="minorHAnsi"/>
                <w:b/>
                <w:sz w:val="24"/>
                <w:szCs w:val="24"/>
              </w:rPr>
              <w:t xml:space="preserve">r 15 </w:t>
            </w:r>
          </w:p>
        </w:tc>
      </w:tr>
      <w:tr w:rsidR="003A7FA3" w:rsidRPr="003A7FA3" w14:paraId="79156DD2" w14:textId="77777777" w:rsidTr="0019785C">
        <w:tc>
          <w:tcPr>
            <w:tcW w:w="3823" w:type="dxa"/>
          </w:tcPr>
          <w:p w14:paraId="7072E978" w14:textId="77777777" w:rsidR="001C2B90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lastRenderedPageBreak/>
              <w:t>Rejestr wyborców</w:t>
            </w:r>
          </w:p>
        </w:tc>
        <w:tc>
          <w:tcPr>
            <w:tcW w:w="3260" w:type="dxa"/>
          </w:tcPr>
          <w:p w14:paraId="037387D9" w14:textId="0160B615" w:rsidR="007941D2" w:rsidRPr="003A7FA3" w:rsidRDefault="00FC68EF" w:rsidP="007941D2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5 stycznia 2011 </w:t>
            </w:r>
            <w:r w:rsidR="007941D2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. Kodeks wyborczy.</w:t>
            </w:r>
          </w:p>
          <w:p w14:paraId="022F4F00" w14:textId="77777777" w:rsidR="001C2B90" w:rsidRPr="003A7FA3" w:rsidRDefault="001C2B90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9" w:type="dxa"/>
          </w:tcPr>
          <w:p w14:paraId="6BF66B32" w14:textId="374E3CEC" w:rsidR="00CB77E7" w:rsidRPr="003A7FA3" w:rsidRDefault="00FC68EF" w:rsidP="00FC68EF">
            <w:pPr>
              <w:rPr>
                <w:rFonts w:eastAsia="Times New Roman"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</w:rPr>
              <w:t>W trybie u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>staw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y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 xml:space="preserve"> z dnia 5 stycznia 2011 r. Kodeks wyborczy 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7E4D3AC6" w14:textId="0A659311" w:rsidR="001C2B90" w:rsidRPr="003A7FA3" w:rsidRDefault="00CB77E7" w:rsidP="00FC68EF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</w:rPr>
              <w:t>Rozporządzeni</w:t>
            </w:r>
            <w:r w:rsidR="00FC68EF" w:rsidRPr="003A7FA3">
              <w:rPr>
                <w:rFonts w:eastAsia="Times New Roman" w:cstheme="minorHAnsi"/>
                <w:sz w:val="24"/>
                <w:szCs w:val="24"/>
              </w:rPr>
              <w:t>a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 xml:space="preserve"> Ministra Spraw Wewnętrznych i Administracji z dnia 27</w:t>
            </w:r>
            <w:r w:rsidR="00FC68EF" w:rsidRPr="003A7FA3">
              <w:rPr>
                <w:rFonts w:eastAsia="Times New Roman" w:cstheme="minorHAnsi"/>
                <w:sz w:val="24"/>
                <w:szCs w:val="24"/>
              </w:rPr>
              <w:t> 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lipca 2011 r. w sprawie rejestru wyborców oraz trybu przekazywania przez Rzeczpospolitą Polską innym państwom członkowskim Unii Europejskiej danych zawartych w tym rejestrze</w:t>
            </w:r>
          </w:p>
        </w:tc>
        <w:tc>
          <w:tcPr>
            <w:tcW w:w="2982" w:type="dxa"/>
          </w:tcPr>
          <w:p w14:paraId="73D4C10D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43FF0B21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2A5AD11F" w14:textId="052EFEEA" w:rsidR="001C2B90" w:rsidRPr="003A7FA3" w:rsidRDefault="00DE77E9" w:rsidP="00FC68EF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pok. </w:t>
            </w:r>
            <w:r w:rsidR="00FC68EF" w:rsidRPr="003A7FA3">
              <w:rPr>
                <w:rFonts w:cstheme="minorHAnsi"/>
                <w:b/>
                <w:sz w:val="24"/>
                <w:szCs w:val="24"/>
              </w:rPr>
              <w:t>n</w:t>
            </w:r>
            <w:r w:rsidRPr="003A7FA3">
              <w:rPr>
                <w:rFonts w:cstheme="minorHAnsi"/>
                <w:b/>
                <w:sz w:val="24"/>
                <w:szCs w:val="24"/>
              </w:rPr>
              <w:t>r 15</w:t>
            </w:r>
          </w:p>
        </w:tc>
      </w:tr>
      <w:tr w:rsidR="003A7FA3" w:rsidRPr="003A7FA3" w14:paraId="41AF9BE2" w14:textId="77777777" w:rsidTr="0019785C">
        <w:tc>
          <w:tcPr>
            <w:tcW w:w="3823" w:type="dxa"/>
          </w:tcPr>
          <w:p w14:paraId="46231025" w14:textId="77777777" w:rsidR="001C2B90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dowodów osobistych</w:t>
            </w:r>
          </w:p>
          <w:p w14:paraId="4A2F22D9" w14:textId="77777777" w:rsidR="001C2B90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EA3C8A" w14:textId="77777777" w:rsidR="00FC68EF" w:rsidRPr="003A7FA3" w:rsidRDefault="00691992" w:rsidP="00FC68E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Ustawa z dnia 6 sierpnia 2010</w:t>
            </w:r>
            <w:r w:rsidR="00FC68EF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 r. o dowodach osobistych,</w:t>
            </w:r>
          </w:p>
          <w:p w14:paraId="0D58BCA5" w14:textId="6D0D82F1" w:rsidR="001C2B90" w:rsidRPr="003A7FA3" w:rsidRDefault="00691992" w:rsidP="00FC68EF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Rozporządzen</w:t>
            </w:r>
            <w:r w:rsidR="00FC68EF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ie Ministra Spraw Wewnętrznych i 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Administracji z dnia</w:t>
            </w:r>
            <w:r w:rsidR="00FC68EF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5 października 2021 r. w 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sprawie wzoru dowo</w:t>
            </w:r>
            <w:r w:rsidR="00FC68EF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du osobistego, jego wydawania i 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odbioru oraz utrat</w:t>
            </w:r>
            <w:r w:rsidR="00FC68EF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y, uszkodzenia, unieważnienia i 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zwrotu</w:t>
            </w:r>
            <w:r w:rsidR="00015AAE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99" w:type="dxa"/>
          </w:tcPr>
          <w:p w14:paraId="2049C94E" w14:textId="2E17D8AB" w:rsidR="00CB77E7" w:rsidRPr="003A7FA3" w:rsidRDefault="00015AAE" w:rsidP="00015AAE">
            <w:pPr>
              <w:rPr>
                <w:rFonts w:eastAsia="Times New Roman"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</w:rPr>
              <w:t>W trybie u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>staw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y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 xml:space="preserve"> z dnia 6 sierpnia 2010 r. o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 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>dowodach osobistych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49BC7420" w14:textId="1388AC4A" w:rsidR="00CB77E7" w:rsidRPr="003A7FA3" w:rsidRDefault="00CB77E7" w:rsidP="00015AAE">
            <w:pPr>
              <w:rPr>
                <w:rFonts w:eastAsia="Times New Roman"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</w:rPr>
              <w:t>Rozporządzeni</w:t>
            </w:r>
            <w:r w:rsidR="00015AAE" w:rsidRPr="003A7FA3">
              <w:rPr>
                <w:rFonts w:eastAsia="Times New Roman" w:cstheme="minorHAnsi"/>
                <w:sz w:val="24"/>
                <w:szCs w:val="24"/>
              </w:rPr>
              <w:t>a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 xml:space="preserve"> Ministra Spraw Wewnętrznych i Administracji z dnia 7</w:t>
            </w:r>
            <w:r w:rsidR="00015AAE" w:rsidRPr="003A7FA3">
              <w:rPr>
                <w:rFonts w:eastAsia="Times New Roman" w:cstheme="minorHAnsi"/>
                <w:sz w:val="24"/>
                <w:szCs w:val="24"/>
              </w:rPr>
              <w:t> 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października 2011 r.</w:t>
            </w:r>
            <w:r w:rsidR="00015AAE" w:rsidRPr="003A7FA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w spraw</w:t>
            </w:r>
            <w:r w:rsidR="00015AAE" w:rsidRPr="003A7FA3">
              <w:rPr>
                <w:rFonts w:eastAsia="Times New Roman" w:cstheme="minorHAnsi"/>
                <w:sz w:val="24"/>
                <w:szCs w:val="24"/>
              </w:rPr>
              <w:t>ie określenia wzorów wniosków o 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udostępnienie danych z Rejestru Dowodów Osobistych oraz dokumentacji związanej z dowodami osobistymi</w:t>
            </w:r>
            <w:r w:rsidR="00015AAE" w:rsidRPr="003A7FA3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22DCDDAE" w14:textId="4841F1F4" w:rsidR="001C2B90" w:rsidRPr="003A7FA3" w:rsidRDefault="00CB77E7" w:rsidP="00015AAE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</w:rPr>
              <w:t>Rozporządzeni</w:t>
            </w:r>
            <w:r w:rsidR="00015AAE" w:rsidRPr="003A7FA3">
              <w:rPr>
                <w:rFonts w:eastAsia="Times New Roman" w:cstheme="minorHAnsi"/>
                <w:sz w:val="24"/>
                <w:szCs w:val="24"/>
              </w:rPr>
              <w:t>a Rady Ministrów z dnia 21 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listopada 2011 r. w sprawie opłat za udostępnienie danych z Rejestru Dowodów Osobistych i dokumentacji związanej z dowodami osobistymi</w:t>
            </w:r>
            <w:r w:rsidR="00015AAE" w:rsidRPr="003A7FA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982" w:type="dxa"/>
          </w:tcPr>
          <w:p w14:paraId="0E311649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0C30993B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3F733471" w14:textId="4ED2C8D4" w:rsidR="001C2B90" w:rsidRPr="003A7FA3" w:rsidRDefault="002B0888" w:rsidP="00015AAE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ok. </w:t>
            </w:r>
            <w:r w:rsidR="00015AAE" w:rsidRPr="003A7FA3">
              <w:rPr>
                <w:rFonts w:cstheme="minorHAnsi"/>
                <w:b/>
                <w:sz w:val="24"/>
                <w:szCs w:val="24"/>
              </w:rPr>
              <w:t>n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>r 15</w:t>
            </w:r>
          </w:p>
        </w:tc>
      </w:tr>
      <w:tr w:rsidR="003A7FA3" w:rsidRPr="003A7FA3" w14:paraId="5AD0426F" w14:textId="77777777" w:rsidTr="0019785C">
        <w:tc>
          <w:tcPr>
            <w:tcW w:w="3823" w:type="dxa"/>
          </w:tcPr>
          <w:p w14:paraId="08FBF5DC" w14:textId="77777777" w:rsidR="00DE77E9" w:rsidRPr="003A7FA3" w:rsidRDefault="00DE77E9" w:rsidP="00DE77E9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zaświadczeń z akt ewidencji ludności</w:t>
            </w:r>
          </w:p>
        </w:tc>
        <w:tc>
          <w:tcPr>
            <w:tcW w:w="3260" w:type="dxa"/>
          </w:tcPr>
          <w:p w14:paraId="4513BAB5" w14:textId="69D1CBFC" w:rsidR="00DE77E9" w:rsidRPr="003A7FA3" w:rsidRDefault="00CB77E7" w:rsidP="00DE77E9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</w:rPr>
              <w:t>Ustawa z dnia 24 września 2010 r. o ewidencji ludności</w:t>
            </w:r>
            <w:r w:rsidR="00015AAE" w:rsidRPr="003A7FA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20EE9E07" w14:textId="5A0E4A53" w:rsidR="00DE77E9" w:rsidRPr="003A7FA3" w:rsidRDefault="00015AAE" w:rsidP="00015AAE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</w:rPr>
              <w:t>W trybie u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>staw</w:t>
            </w:r>
            <w:r w:rsidRPr="003A7FA3">
              <w:rPr>
                <w:rFonts w:eastAsia="Times New Roman" w:cstheme="minorHAnsi"/>
                <w:sz w:val="24"/>
                <w:szCs w:val="24"/>
              </w:rPr>
              <w:t>y</w:t>
            </w:r>
            <w:r w:rsidR="00CB77E7" w:rsidRPr="003A7FA3">
              <w:rPr>
                <w:rFonts w:eastAsia="Times New Roman" w:cstheme="minorHAnsi"/>
                <w:sz w:val="24"/>
                <w:szCs w:val="24"/>
              </w:rPr>
              <w:t xml:space="preserve"> z dnia 24 września 2010 r. o ewidencji ludności</w:t>
            </w:r>
          </w:p>
        </w:tc>
        <w:tc>
          <w:tcPr>
            <w:tcW w:w="2982" w:type="dxa"/>
          </w:tcPr>
          <w:p w14:paraId="7D313813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64412052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3181C787" w14:textId="10F4A690" w:rsidR="00DE77E9" w:rsidRPr="003A7FA3" w:rsidRDefault="003A7FA3" w:rsidP="00015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ok. </w:t>
            </w:r>
            <w:r w:rsidR="00015AAE" w:rsidRPr="003A7FA3">
              <w:rPr>
                <w:rFonts w:cstheme="minorHAnsi"/>
                <w:b/>
                <w:sz w:val="24"/>
                <w:szCs w:val="24"/>
              </w:rPr>
              <w:t>n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>r 15</w:t>
            </w:r>
          </w:p>
        </w:tc>
      </w:tr>
      <w:tr w:rsidR="003A7FA3" w:rsidRPr="003A7FA3" w14:paraId="65D782D6" w14:textId="77777777" w:rsidTr="0019785C">
        <w:tc>
          <w:tcPr>
            <w:tcW w:w="3823" w:type="dxa"/>
          </w:tcPr>
          <w:p w14:paraId="0291859A" w14:textId="30BDEF23" w:rsidR="001C2B90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</w:t>
            </w:r>
            <w:r w:rsidR="000E15A8" w:rsidRPr="003A7FA3">
              <w:rPr>
                <w:rFonts w:cstheme="minorHAnsi"/>
                <w:sz w:val="24"/>
                <w:szCs w:val="24"/>
              </w:rPr>
              <w:t>y</w:t>
            </w:r>
            <w:r w:rsidRPr="003A7FA3">
              <w:rPr>
                <w:rFonts w:cstheme="minorHAnsi"/>
                <w:sz w:val="24"/>
                <w:szCs w:val="24"/>
              </w:rPr>
              <w:t xml:space="preserve"> osób na potrzeby przeprowadzenia kwalifikacji wojskowej ora</w:t>
            </w:r>
            <w:r w:rsidR="00015AAE" w:rsidRPr="003A7FA3">
              <w:rPr>
                <w:rFonts w:cstheme="minorHAnsi"/>
                <w:sz w:val="24"/>
                <w:szCs w:val="24"/>
              </w:rPr>
              <w:t xml:space="preserve">z założenia ewidencji </w:t>
            </w:r>
            <w:r w:rsidR="00015AAE" w:rsidRPr="003A7FA3">
              <w:rPr>
                <w:rFonts w:cstheme="minorHAnsi"/>
                <w:sz w:val="24"/>
                <w:szCs w:val="24"/>
              </w:rPr>
              <w:lastRenderedPageBreak/>
              <w:t>wojskowej</w:t>
            </w:r>
          </w:p>
          <w:p w14:paraId="23BF204A" w14:textId="77777777" w:rsidR="001C2B90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468B54" w14:textId="19690718" w:rsidR="001C2B90" w:rsidRPr="003A7FA3" w:rsidRDefault="000E15A8" w:rsidP="00AB3377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lastRenderedPageBreak/>
              <w:t>Rozporządzenie Ministra Spraw Wewnętrznych  Administ</w:t>
            </w:r>
            <w:r w:rsidR="00015AAE" w:rsidRPr="003A7FA3">
              <w:rPr>
                <w:rFonts w:cstheme="minorHAnsi"/>
                <w:sz w:val="24"/>
                <w:szCs w:val="24"/>
              </w:rPr>
              <w:t xml:space="preserve">racji z dnia </w:t>
            </w:r>
            <w:r w:rsidR="00015AAE" w:rsidRPr="003A7FA3">
              <w:rPr>
                <w:rFonts w:cstheme="minorHAnsi"/>
                <w:sz w:val="24"/>
                <w:szCs w:val="24"/>
              </w:rPr>
              <w:lastRenderedPageBreak/>
              <w:t>17 </w:t>
            </w:r>
            <w:r w:rsidRPr="003A7FA3">
              <w:rPr>
                <w:rFonts w:cstheme="minorHAnsi"/>
                <w:sz w:val="24"/>
                <w:szCs w:val="24"/>
              </w:rPr>
              <w:t>listopada 2009 r. w sprawie rejestracji osób na potrzeby prowadzenia kwalifikacji wojskowej oraz założenia ewidencji wojskowej</w:t>
            </w:r>
            <w:r w:rsidR="00015AAE" w:rsidRPr="003A7FA3">
              <w:rPr>
                <w:rFonts w:cstheme="minorHAnsi"/>
                <w:sz w:val="24"/>
                <w:szCs w:val="24"/>
              </w:rPr>
              <w:t>.</w:t>
            </w:r>
            <w:r w:rsidRPr="003A7FA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9" w:type="dxa"/>
          </w:tcPr>
          <w:p w14:paraId="0B5BFB32" w14:textId="77777777" w:rsidR="000E15A8" w:rsidRPr="003A7FA3" w:rsidRDefault="000E15A8" w:rsidP="000E15A8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 trybie ustawy z dnia 6 września 2001 r. o dostępie do informacji publicznej.</w:t>
            </w:r>
          </w:p>
          <w:p w14:paraId="62C0735F" w14:textId="77777777" w:rsidR="001C2B90" w:rsidRPr="003A7FA3" w:rsidRDefault="001C2B90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C16E4EC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6558EA4E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1F21917F" w14:textId="5E1B3B4F" w:rsidR="001C2B90" w:rsidRPr="003A7FA3" w:rsidRDefault="003A7FA3" w:rsidP="00DE77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</w:t>
            </w:r>
            <w:r w:rsidR="00015AAE" w:rsidRPr="003A7FA3">
              <w:rPr>
                <w:rFonts w:cstheme="minorHAnsi"/>
                <w:b/>
                <w:sz w:val="24"/>
                <w:szCs w:val="24"/>
              </w:rPr>
              <w:t>ok. n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>r 14</w:t>
            </w:r>
          </w:p>
        </w:tc>
      </w:tr>
      <w:tr w:rsidR="003A7FA3" w:rsidRPr="003A7FA3" w14:paraId="0AB5EA62" w14:textId="77777777" w:rsidTr="0019785C">
        <w:tc>
          <w:tcPr>
            <w:tcW w:w="3823" w:type="dxa"/>
          </w:tcPr>
          <w:p w14:paraId="17C33372" w14:textId="47C3E910" w:rsidR="001C2B90" w:rsidRPr="003A7FA3" w:rsidRDefault="000E15A8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lastRenderedPageBreak/>
              <w:t xml:space="preserve">Listy </w:t>
            </w:r>
            <w:r w:rsidR="001C2B90" w:rsidRPr="003A7FA3">
              <w:rPr>
                <w:rFonts w:cstheme="minorHAnsi"/>
                <w:sz w:val="24"/>
                <w:szCs w:val="24"/>
              </w:rPr>
              <w:t>stawiennictwa osób do kwalifikacji wojskowej</w:t>
            </w:r>
          </w:p>
          <w:p w14:paraId="36995EE0" w14:textId="77777777" w:rsidR="001C2B90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4E5506" w14:textId="6D41E62D" w:rsidR="001C2B90" w:rsidRPr="003A7FA3" w:rsidRDefault="007941D2" w:rsidP="00015AAE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ozporządzenie Ministra Obrony Narodowej z dnia 2</w:t>
            </w:r>
            <w:r w:rsidR="00015AAE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7 </w:t>
            </w:r>
            <w:r w:rsidR="000E15A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lutego 2023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. w sprawie kwalifikacji wojskowej.</w:t>
            </w:r>
          </w:p>
        </w:tc>
        <w:tc>
          <w:tcPr>
            <w:tcW w:w="4399" w:type="dxa"/>
          </w:tcPr>
          <w:p w14:paraId="4A20939B" w14:textId="77777777" w:rsidR="007941D2" w:rsidRPr="003A7FA3" w:rsidRDefault="007941D2" w:rsidP="007941D2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5ECB85A3" w14:textId="77777777" w:rsidR="001C2B90" w:rsidRPr="003A7FA3" w:rsidRDefault="001C2B90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0D2A05F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6B5F3466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3E6A2FBB" w14:textId="51980153" w:rsidR="001C2B90" w:rsidRPr="003A7FA3" w:rsidRDefault="003A7FA3" w:rsidP="00015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ok. </w:t>
            </w:r>
            <w:r w:rsidR="00015AAE" w:rsidRPr="003A7FA3">
              <w:rPr>
                <w:rFonts w:cstheme="minorHAnsi"/>
                <w:b/>
                <w:sz w:val="24"/>
                <w:szCs w:val="24"/>
              </w:rPr>
              <w:t>n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>r 14</w:t>
            </w:r>
          </w:p>
        </w:tc>
      </w:tr>
      <w:tr w:rsidR="003A7FA3" w:rsidRPr="003A7FA3" w14:paraId="469B745B" w14:textId="77777777" w:rsidTr="0019785C">
        <w:tc>
          <w:tcPr>
            <w:tcW w:w="3823" w:type="dxa"/>
          </w:tcPr>
          <w:p w14:paraId="7FED7615" w14:textId="053CD3B7" w:rsidR="001C2B90" w:rsidRPr="003A7FA3" w:rsidRDefault="000E15A8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Wykaz </w:t>
            </w:r>
            <w:r w:rsidR="001C2B90" w:rsidRPr="003A7FA3">
              <w:rPr>
                <w:rFonts w:cstheme="minorHAnsi"/>
                <w:sz w:val="24"/>
                <w:szCs w:val="24"/>
              </w:rPr>
              <w:t>osób o nieuregulowanym stosunku do</w:t>
            </w:r>
            <w:r w:rsidR="005F3C4F" w:rsidRPr="003A7FA3">
              <w:rPr>
                <w:rFonts w:cstheme="minorHAnsi"/>
                <w:sz w:val="24"/>
                <w:szCs w:val="24"/>
              </w:rPr>
              <w:t xml:space="preserve"> </w:t>
            </w:r>
            <w:r w:rsidRPr="003A7FA3">
              <w:rPr>
                <w:rFonts w:cstheme="minorHAnsi"/>
                <w:sz w:val="24"/>
                <w:szCs w:val="24"/>
              </w:rPr>
              <w:t>obowiązku obrony Ojczyzny</w:t>
            </w:r>
          </w:p>
        </w:tc>
        <w:tc>
          <w:tcPr>
            <w:tcW w:w="3260" w:type="dxa"/>
          </w:tcPr>
          <w:p w14:paraId="213492D6" w14:textId="7F873117" w:rsidR="001C2B90" w:rsidRPr="003A7FA3" w:rsidRDefault="000E15A8" w:rsidP="00015AAE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ozporządzenie Ministra Obrony Narodowej z dnia 2</w:t>
            </w:r>
            <w:r w:rsidR="00015AAE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7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lutego 2023 r. w sprawie kwalifikacji wojskowej.</w:t>
            </w:r>
          </w:p>
        </w:tc>
        <w:tc>
          <w:tcPr>
            <w:tcW w:w="4399" w:type="dxa"/>
          </w:tcPr>
          <w:p w14:paraId="78F1D2E3" w14:textId="77777777" w:rsidR="000E15A8" w:rsidRPr="003A7FA3" w:rsidRDefault="000E15A8" w:rsidP="000E15A8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703442AD" w14:textId="77777777" w:rsidR="001C2B90" w:rsidRPr="003A7FA3" w:rsidRDefault="001C2B90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FEEDC90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29904194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1E308643" w14:textId="3B70D9E7" w:rsidR="001C2B90" w:rsidRPr="003A7FA3" w:rsidRDefault="003A7FA3" w:rsidP="00015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 xml:space="preserve">ok. </w:t>
            </w:r>
            <w:r w:rsidR="00015AAE" w:rsidRPr="003A7FA3">
              <w:rPr>
                <w:rFonts w:cstheme="minorHAnsi"/>
                <w:b/>
                <w:sz w:val="24"/>
                <w:szCs w:val="24"/>
              </w:rPr>
              <w:t>n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>r 14</w:t>
            </w:r>
          </w:p>
        </w:tc>
      </w:tr>
      <w:tr w:rsidR="003A7FA3" w:rsidRPr="003A7FA3" w14:paraId="1CCC1FB1" w14:textId="77777777" w:rsidTr="0019785C">
        <w:tc>
          <w:tcPr>
            <w:tcW w:w="3823" w:type="dxa"/>
          </w:tcPr>
          <w:p w14:paraId="54CBB3DB" w14:textId="77777777" w:rsidR="001C2B90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zezwoleń na sprzedaż napojów alkoholowych w miejscu sprzedaży</w:t>
            </w:r>
          </w:p>
        </w:tc>
        <w:tc>
          <w:tcPr>
            <w:tcW w:w="3260" w:type="dxa"/>
          </w:tcPr>
          <w:p w14:paraId="44B055CC" w14:textId="0073390B" w:rsidR="001C2B90" w:rsidRPr="003A7FA3" w:rsidRDefault="00EF0758" w:rsidP="00015AAE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26 października 1982 r. o wychowaniu w trzeźwości i przeciwdziałaniu alkoholizmowi.</w:t>
            </w:r>
          </w:p>
        </w:tc>
        <w:tc>
          <w:tcPr>
            <w:tcW w:w="4399" w:type="dxa"/>
          </w:tcPr>
          <w:p w14:paraId="3BD85365" w14:textId="77777777" w:rsidR="001C2B90" w:rsidRPr="003A7FA3" w:rsidRDefault="00EF0758" w:rsidP="00AB3377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82" w:type="dxa"/>
          </w:tcPr>
          <w:p w14:paraId="75040CD3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376CF144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697085DB" w14:textId="55930EBA" w:rsidR="001C2B90" w:rsidRPr="003A7FA3" w:rsidRDefault="003A7FA3" w:rsidP="001C2B9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2933C9" w:rsidRPr="003A7FA3">
              <w:rPr>
                <w:rFonts w:cstheme="minorHAnsi"/>
                <w:b/>
                <w:sz w:val="24"/>
                <w:szCs w:val="24"/>
              </w:rPr>
              <w:t>ok. nr 2</w:t>
            </w:r>
          </w:p>
        </w:tc>
      </w:tr>
      <w:tr w:rsidR="003A7FA3" w:rsidRPr="003A7FA3" w14:paraId="13AB5B5A" w14:textId="77777777" w:rsidTr="0019785C">
        <w:tc>
          <w:tcPr>
            <w:tcW w:w="3823" w:type="dxa"/>
          </w:tcPr>
          <w:p w14:paraId="5DE889D0" w14:textId="77777777" w:rsidR="00236629" w:rsidRPr="003A7FA3" w:rsidRDefault="00236629" w:rsidP="00236629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zezwoleń na sprzedaż napojów alkoholowych poza miejscem sprzedaży</w:t>
            </w:r>
          </w:p>
        </w:tc>
        <w:tc>
          <w:tcPr>
            <w:tcW w:w="3260" w:type="dxa"/>
          </w:tcPr>
          <w:p w14:paraId="24D26919" w14:textId="5F600DDF" w:rsidR="00236629" w:rsidRPr="003A7FA3" w:rsidRDefault="00236629" w:rsidP="00015AAE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26 października 1982 r. o wychowaniu w trzeźwości i przeciwdziałaniu alkoholizmowi.</w:t>
            </w:r>
          </w:p>
        </w:tc>
        <w:tc>
          <w:tcPr>
            <w:tcW w:w="4399" w:type="dxa"/>
          </w:tcPr>
          <w:p w14:paraId="3716A6C5" w14:textId="77777777" w:rsidR="00236629" w:rsidRPr="003A7FA3" w:rsidRDefault="00236629" w:rsidP="00236629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82" w:type="dxa"/>
          </w:tcPr>
          <w:p w14:paraId="7B08A05D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14FD16F5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4C66828E" w14:textId="393234EB" w:rsidR="00236629" w:rsidRPr="003A7FA3" w:rsidRDefault="003A7FA3" w:rsidP="00DE77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>ok. nr 2</w:t>
            </w:r>
          </w:p>
        </w:tc>
      </w:tr>
      <w:tr w:rsidR="003A7FA3" w:rsidRPr="003A7FA3" w14:paraId="19389E85" w14:textId="77777777" w:rsidTr="0019785C">
        <w:tc>
          <w:tcPr>
            <w:tcW w:w="3823" w:type="dxa"/>
          </w:tcPr>
          <w:p w14:paraId="2FDC5666" w14:textId="77777777" w:rsidR="001C2B90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zezwoleń na wykonywanie krajowego transportu drogowego w zakresie przewozu osób  taksówką</w:t>
            </w:r>
          </w:p>
        </w:tc>
        <w:tc>
          <w:tcPr>
            <w:tcW w:w="3260" w:type="dxa"/>
          </w:tcPr>
          <w:p w14:paraId="32EB6491" w14:textId="6FE8391E" w:rsidR="00CD6628" w:rsidRPr="003A7FA3" w:rsidRDefault="002B0888" w:rsidP="00CD6628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6 września 2001 </w:t>
            </w:r>
            <w:r w:rsidR="00CD662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. o transporcie drogowym,</w:t>
            </w:r>
          </w:p>
          <w:p w14:paraId="7681F650" w14:textId="4FE7B26E" w:rsidR="001C2B90" w:rsidRPr="003A7FA3" w:rsidRDefault="00CD6628" w:rsidP="002B0888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6 września</w:t>
            </w:r>
            <w:r w:rsidR="002B088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001 r. o transporcie drogowym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Rozporządzenie Prezesa Rady Ministrów z dnia 18 stycznia 2011 r. w sprawie instrukcji kancelaryjnej, jednolitych 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rzeczowych wykazów akt oraz instrukcji w sprawie organizacji i zakresu</w:t>
            </w:r>
            <w:r w:rsidR="002B088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ziałania archiwów zakładowych.</w:t>
            </w:r>
          </w:p>
        </w:tc>
        <w:tc>
          <w:tcPr>
            <w:tcW w:w="4399" w:type="dxa"/>
          </w:tcPr>
          <w:p w14:paraId="72D36201" w14:textId="77777777" w:rsidR="001C2B90" w:rsidRPr="003A7FA3" w:rsidRDefault="00CD6628" w:rsidP="00AB3377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 trybie ustawy z dnia 6 września 2001 r. o dostępie do informacji publicznej.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82" w:type="dxa"/>
          </w:tcPr>
          <w:p w14:paraId="3263C5D0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Spraw Obywatelskich  </w:t>
            </w:r>
          </w:p>
          <w:p w14:paraId="38A8835F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33C49FF1" w14:textId="0606485F" w:rsidR="001C2B90" w:rsidRPr="003A7FA3" w:rsidRDefault="003A7FA3" w:rsidP="00DE77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DE77E9" w:rsidRPr="003A7FA3">
              <w:rPr>
                <w:rFonts w:cstheme="minorHAnsi"/>
                <w:b/>
                <w:sz w:val="24"/>
                <w:szCs w:val="24"/>
              </w:rPr>
              <w:t>ok. nr 2</w:t>
            </w:r>
          </w:p>
        </w:tc>
      </w:tr>
      <w:tr w:rsidR="003A7FA3" w:rsidRPr="003A7FA3" w14:paraId="10550C38" w14:textId="77777777" w:rsidTr="0019785C">
        <w:tc>
          <w:tcPr>
            <w:tcW w:w="3823" w:type="dxa"/>
          </w:tcPr>
          <w:p w14:paraId="2C26101C" w14:textId="77777777" w:rsidR="0041696B" w:rsidRPr="003A7FA3" w:rsidRDefault="0041696B" w:rsidP="0041696B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Ewidencja upomnień, tytułów wykonawczych</w:t>
            </w:r>
          </w:p>
        </w:tc>
        <w:tc>
          <w:tcPr>
            <w:tcW w:w="3260" w:type="dxa"/>
          </w:tcPr>
          <w:p w14:paraId="4B44DA10" w14:textId="6377DEAC" w:rsidR="0041696B" w:rsidRPr="003A7FA3" w:rsidRDefault="001A5830" w:rsidP="002B0888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Ustawa </w:t>
            </w:r>
            <w:r w:rsidR="002B0888" w:rsidRPr="003A7FA3">
              <w:rPr>
                <w:rFonts w:cstheme="minorHAnsi"/>
                <w:sz w:val="24"/>
                <w:szCs w:val="24"/>
              </w:rPr>
              <w:t>z dnia 29 sierpnia 1997</w:t>
            </w:r>
            <w:r w:rsidR="002B0888" w:rsidRPr="003A7FA3">
              <w:rPr>
                <w:rFonts w:cstheme="minorHAnsi"/>
                <w:sz w:val="24"/>
                <w:szCs w:val="24"/>
              </w:rPr>
              <w:t> </w:t>
            </w:r>
            <w:r w:rsidR="002B0888" w:rsidRPr="003A7FA3">
              <w:rPr>
                <w:rFonts w:cstheme="minorHAnsi"/>
                <w:sz w:val="24"/>
                <w:szCs w:val="24"/>
              </w:rPr>
              <w:t>r.</w:t>
            </w:r>
            <w:r w:rsidR="002B0888" w:rsidRPr="003A7FA3">
              <w:rPr>
                <w:rFonts w:cstheme="minorHAnsi"/>
                <w:sz w:val="24"/>
                <w:szCs w:val="24"/>
              </w:rPr>
              <w:t xml:space="preserve"> </w:t>
            </w:r>
            <w:r w:rsidR="00996A72" w:rsidRPr="003A7FA3">
              <w:rPr>
                <w:rFonts w:cstheme="minorHAnsi"/>
                <w:sz w:val="24"/>
                <w:szCs w:val="24"/>
              </w:rPr>
              <w:t xml:space="preserve">Ordynacja podatkowa </w:t>
            </w:r>
          </w:p>
        </w:tc>
        <w:tc>
          <w:tcPr>
            <w:tcW w:w="4399" w:type="dxa"/>
          </w:tcPr>
          <w:p w14:paraId="2B6E7420" w14:textId="1093FE8D" w:rsidR="0041696B" w:rsidRPr="003A7FA3" w:rsidRDefault="00996A72" w:rsidP="00996A72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Informacje objęte tajemnicą skarbową </w:t>
            </w:r>
          </w:p>
        </w:tc>
        <w:tc>
          <w:tcPr>
            <w:tcW w:w="2982" w:type="dxa"/>
          </w:tcPr>
          <w:p w14:paraId="4769C112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Finansowy</w:t>
            </w:r>
          </w:p>
          <w:p w14:paraId="3F20BA63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Dochodów </w:t>
            </w:r>
            <w:r w:rsidRPr="003A7FA3">
              <w:rPr>
                <w:rFonts w:cstheme="minorHAnsi"/>
                <w:b/>
                <w:sz w:val="24"/>
                <w:szCs w:val="24"/>
              </w:rPr>
              <w:br/>
              <w:t>i Podatków</w:t>
            </w:r>
          </w:p>
          <w:p w14:paraId="6E2F6C76" w14:textId="77777777" w:rsidR="002B0888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ynek 2 </w:t>
            </w:r>
          </w:p>
          <w:p w14:paraId="659B428D" w14:textId="08A64846" w:rsidR="0041696B" w:rsidRPr="003A7FA3" w:rsidRDefault="0041696B" w:rsidP="0041696B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6CEFC317" w14:textId="77777777" w:rsidTr="0019785C">
        <w:tc>
          <w:tcPr>
            <w:tcW w:w="3823" w:type="dxa"/>
          </w:tcPr>
          <w:p w14:paraId="29C27086" w14:textId="77777777" w:rsidR="0041696B" w:rsidRPr="003A7FA3" w:rsidRDefault="0041696B" w:rsidP="0041696B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zaświadczeń</w:t>
            </w:r>
          </w:p>
        </w:tc>
        <w:tc>
          <w:tcPr>
            <w:tcW w:w="3260" w:type="dxa"/>
          </w:tcPr>
          <w:p w14:paraId="3E975391" w14:textId="7E97DCEC" w:rsidR="0041696B" w:rsidRPr="003A7FA3" w:rsidRDefault="0041696B" w:rsidP="002B0888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ozporządzenie Ministra Finansów z dnia 29 grudnia 2015 r. w sprawie zaświadczeń wydawanych przez organy podatkowe.</w:t>
            </w:r>
          </w:p>
        </w:tc>
        <w:tc>
          <w:tcPr>
            <w:tcW w:w="4399" w:type="dxa"/>
          </w:tcPr>
          <w:p w14:paraId="4E6DC5C8" w14:textId="77777777" w:rsidR="0041696B" w:rsidRPr="003A7FA3" w:rsidRDefault="0041696B" w:rsidP="0041696B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644956E8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Finansowy</w:t>
            </w:r>
          </w:p>
          <w:p w14:paraId="6C97E688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Dochodów </w:t>
            </w:r>
            <w:r w:rsidRPr="003A7FA3">
              <w:rPr>
                <w:rFonts w:cstheme="minorHAnsi"/>
                <w:b/>
                <w:sz w:val="24"/>
                <w:szCs w:val="24"/>
              </w:rPr>
              <w:br/>
              <w:t>i Podatków</w:t>
            </w:r>
          </w:p>
          <w:p w14:paraId="18869892" w14:textId="77777777" w:rsidR="002B0888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ynek 2 </w:t>
            </w:r>
          </w:p>
          <w:p w14:paraId="1A73F0F6" w14:textId="2C60CC33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15F3EAD2" w14:textId="77777777" w:rsidTr="0019785C">
        <w:tc>
          <w:tcPr>
            <w:tcW w:w="3823" w:type="dxa"/>
          </w:tcPr>
          <w:p w14:paraId="451C2C43" w14:textId="77777777" w:rsidR="0041696B" w:rsidRPr="003A7FA3" w:rsidRDefault="0041696B" w:rsidP="0041696B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sprzedaży VAT</w:t>
            </w:r>
          </w:p>
        </w:tc>
        <w:tc>
          <w:tcPr>
            <w:tcW w:w="3260" w:type="dxa"/>
          </w:tcPr>
          <w:p w14:paraId="64DAD730" w14:textId="3A76B418" w:rsidR="0041696B" w:rsidRPr="003A7FA3" w:rsidRDefault="00996A72" w:rsidP="002B0888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Ustaw z </w:t>
            </w:r>
            <w:r w:rsidR="002B0888" w:rsidRPr="003A7FA3">
              <w:rPr>
                <w:rFonts w:cstheme="minorHAnsi"/>
                <w:sz w:val="24"/>
                <w:szCs w:val="24"/>
              </w:rPr>
              <w:t xml:space="preserve">dnia </w:t>
            </w:r>
            <w:r w:rsidRPr="003A7FA3">
              <w:rPr>
                <w:rFonts w:cstheme="minorHAnsi"/>
                <w:sz w:val="24"/>
                <w:szCs w:val="24"/>
              </w:rPr>
              <w:t>11</w:t>
            </w:r>
            <w:r w:rsidR="002B0888" w:rsidRPr="003A7FA3">
              <w:rPr>
                <w:rFonts w:cstheme="minorHAnsi"/>
                <w:sz w:val="24"/>
                <w:szCs w:val="24"/>
              </w:rPr>
              <w:t> </w:t>
            </w:r>
            <w:r w:rsidRPr="003A7FA3">
              <w:rPr>
                <w:rFonts w:cstheme="minorHAnsi"/>
                <w:sz w:val="24"/>
                <w:szCs w:val="24"/>
              </w:rPr>
              <w:t>marca 2004 r.</w:t>
            </w:r>
            <w:r w:rsidR="002B0888" w:rsidRPr="003A7FA3">
              <w:rPr>
                <w:rFonts w:cstheme="minorHAnsi"/>
                <w:sz w:val="24"/>
                <w:szCs w:val="24"/>
              </w:rPr>
              <w:t xml:space="preserve"> </w:t>
            </w:r>
            <w:r w:rsidR="002B0888" w:rsidRPr="003A7FA3">
              <w:rPr>
                <w:rFonts w:cstheme="minorHAnsi"/>
                <w:sz w:val="24"/>
                <w:szCs w:val="24"/>
              </w:rPr>
              <w:t>o podatku VAT</w:t>
            </w:r>
            <w:r w:rsidR="002B0888" w:rsidRPr="003A7FA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3A7E25E7" w14:textId="77777777" w:rsidR="0041696B" w:rsidRPr="003A7FA3" w:rsidRDefault="0041696B" w:rsidP="0041696B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1480E41D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Finansowy</w:t>
            </w:r>
          </w:p>
          <w:p w14:paraId="2FBBF42B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Dochodów </w:t>
            </w:r>
            <w:r w:rsidRPr="003A7FA3">
              <w:rPr>
                <w:rFonts w:cstheme="minorHAnsi"/>
                <w:b/>
                <w:sz w:val="24"/>
                <w:szCs w:val="24"/>
              </w:rPr>
              <w:br/>
              <w:t>i Podatków</w:t>
            </w:r>
          </w:p>
          <w:p w14:paraId="328279D6" w14:textId="77777777" w:rsidR="002B0888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ynek 2 </w:t>
            </w:r>
          </w:p>
          <w:p w14:paraId="5892E1F9" w14:textId="0BCF808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087FAA3C" w14:textId="77777777" w:rsidTr="0019785C">
        <w:tc>
          <w:tcPr>
            <w:tcW w:w="3823" w:type="dxa"/>
          </w:tcPr>
          <w:p w14:paraId="49843A34" w14:textId="77777777" w:rsidR="0041696B" w:rsidRPr="003A7FA3" w:rsidRDefault="0041696B" w:rsidP="0041696B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zakupu VAT</w:t>
            </w:r>
          </w:p>
        </w:tc>
        <w:tc>
          <w:tcPr>
            <w:tcW w:w="3260" w:type="dxa"/>
          </w:tcPr>
          <w:p w14:paraId="70B9B467" w14:textId="7C647C9B" w:rsidR="0041696B" w:rsidRPr="003A7FA3" w:rsidRDefault="00996A72" w:rsidP="002B0888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Ustaw z </w:t>
            </w:r>
            <w:r w:rsidR="002B0888" w:rsidRPr="003A7FA3">
              <w:rPr>
                <w:rFonts w:cstheme="minorHAnsi"/>
                <w:sz w:val="24"/>
                <w:szCs w:val="24"/>
              </w:rPr>
              <w:t xml:space="preserve">dnia </w:t>
            </w:r>
            <w:r w:rsidRPr="003A7FA3">
              <w:rPr>
                <w:rFonts w:cstheme="minorHAnsi"/>
                <w:sz w:val="24"/>
                <w:szCs w:val="24"/>
              </w:rPr>
              <w:t>11 marca 2004 r.</w:t>
            </w:r>
            <w:r w:rsidR="002B0888" w:rsidRPr="003A7FA3">
              <w:rPr>
                <w:rFonts w:cstheme="minorHAnsi"/>
                <w:sz w:val="24"/>
                <w:szCs w:val="24"/>
              </w:rPr>
              <w:t xml:space="preserve"> </w:t>
            </w:r>
            <w:r w:rsidR="002B0888" w:rsidRPr="003A7FA3">
              <w:rPr>
                <w:rFonts w:cstheme="minorHAnsi"/>
                <w:sz w:val="24"/>
                <w:szCs w:val="24"/>
              </w:rPr>
              <w:t>o podatku VAT</w:t>
            </w:r>
            <w:r w:rsidR="002B0888" w:rsidRPr="003A7FA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1F4AD99E" w14:textId="77777777" w:rsidR="0041696B" w:rsidRPr="003A7FA3" w:rsidRDefault="0041696B" w:rsidP="0041696B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158B422A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Finansowy</w:t>
            </w:r>
          </w:p>
          <w:p w14:paraId="1A760ED7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Dochodów </w:t>
            </w:r>
            <w:r w:rsidRPr="003A7FA3">
              <w:rPr>
                <w:rFonts w:cstheme="minorHAnsi"/>
                <w:b/>
                <w:sz w:val="24"/>
                <w:szCs w:val="24"/>
              </w:rPr>
              <w:br/>
              <w:t>i Podatków</w:t>
            </w:r>
          </w:p>
          <w:p w14:paraId="130ED10E" w14:textId="77777777" w:rsidR="002B0888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ynek 2 </w:t>
            </w:r>
          </w:p>
          <w:p w14:paraId="3E240FD1" w14:textId="46A71649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10C7E898" w14:textId="77777777" w:rsidTr="0019785C">
        <w:tc>
          <w:tcPr>
            <w:tcW w:w="3823" w:type="dxa"/>
          </w:tcPr>
          <w:p w14:paraId="24B26317" w14:textId="77777777" w:rsidR="0041696B" w:rsidRPr="003A7FA3" w:rsidRDefault="0041696B" w:rsidP="0041696B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Ewidencja podatników – podatku rolnego, leśnego, od nieruchomości, od środków transportowych</w:t>
            </w:r>
          </w:p>
        </w:tc>
        <w:tc>
          <w:tcPr>
            <w:tcW w:w="3260" w:type="dxa"/>
          </w:tcPr>
          <w:p w14:paraId="6A903209" w14:textId="38426B4C" w:rsidR="0041696B" w:rsidRPr="003A7FA3" w:rsidRDefault="002B0888" w:rsidP="0041696B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 z dnia 11 marca 2004 r. o podatku VAT.</w:t>
            </w:r>
          </w:p>
        </w:tc>
        <w:tc>
          <w:tcPr>
            <w:tcW w:w="4399" w:type="dxa"/>
          </w:tcPr>
          <w:p w14:paraId="38DC6474" w14:textId="77777777" w:rsidR="0041696B" w:rsidRPr="003A7FA3" w:rsidRDefault="0041696B" w:rsidP="0041696B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7A06802B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Finansowy</w:t>
            </w:r>
          </w:p>
          <w:p w14:paraId="666FDD24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Dochodów </w:t>
            </w:r>
            <w:r w:rsidRPr="003A7FA3">
              <w:rPr>
                <w:rFonts w:cstheme="minorHAnsi"/>
                <w:b/>
                <w:sz w:val="24"/>
                <w:szCs w:val="24"/>
              </w:rPr>
              <w:br/>
              <w:t>i Podatków</w:t>
            </w:r>
          </w:p>
          <w:p w14:paraId="37EB6550" w14:textId="77777777" w:rsidR="002B0888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ynek 2 </w:t>
            </w:r>
          </w:p>
          <w:p w14:paraId="6C83A117" w14:textId="0A213B44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4D3BA399" w14:textId="77777777" w:rsidTr="0019785C">
        <w:tc>
          <w:tcPr>
            <w:tcW w:w="3823" w:type="dxa"/>
          </w:tcPr>
          <w:p w14:paraId="6032BECC" w14:textId="77777777" w:rsidR="0041696B" w:rsidRPr="003A7FA3" w:rsidRDefault="0041696B" w:rsidP="0041696B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lastRenderedPageBreak/>
              <w:t>Rejestr przypisów i odpisów</w:t>
            </w:r>
          </w:p>
        </w:tc>
        <w:tc>
          <w:tcPr>
            <w:tcW w:w="3260" w:type="dxa"/>
          </w:tcPr>
          <w:p w14:paraId="15CE7F10" w14:textId="16055A9E" w:rsidR="0041696B" w:rsidRPr="003A7FA3" w:rsidRDefault="002B0888" w:rsidP="0041696B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 z dnia 11 marca 2004 r. o podatku VAT.</w:t>
            </w:r>
          </w:p>
        </w:tc>
        <w:tc>
          <w:tcPr>
            <w:tcW w:w="4399" w:type="dxa"/>
          </w:tcPr>
          <w:p w14:paraId="2DED5252" w14:textId="77777777" w:rsidR="0041696B" w:rsidRPr="003A7FA3" w:rsidRDefault="0041696B" w:rsidP="0041696B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047BCE89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Finansowy</w:t>
            </w:r>
          </w:p>
          <w:p w14:paraId="1CAF20D5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Dochodów </w:t>
            </w:r>
            <w:r w:rsidRPr="003A7FA3">
              <w:rPr>
                <w:rFonts w:cstheme="minorHAnsi"/>
                <w:b/>
                <w:sz w:val="24"/>
                <w:szCs w:val="24"/>
              </w:rPr>
              <w:br/>
              <w:t>i Podatków</w:t>
            </w:r>
          </w:p>
          <w:p w14:paraId="2DE3EB88" w14:textId="77777777" w:rsidR="002B0888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ynek 2 </w:t>
            </w:r>
          </w:p>
          <w:p w14:paraId="058B54AA" w14:textId="5C9A7E16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1ECF8D0B" w14:textId="77777777" w:rsidTr="0019785C">
        <w:tc>
          <w:tcPr>
            <w:tcW w:w="3823" w:type="dxa"/>
          </w:tcPr>
          <w:p w14:paraId="2C168A7D" w14:textId="77777777" w:rsidR="0041696B" w:rsidRPr="003A7FA3" w:rsidRDefault="0041696B" w:rsidP="0041696B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zwrotu podatku akcyzowego</w:t>
            </w:r>
          </w:p>
        </w:tc>
        <w:tc>
          <w:tcPr>
            <w:tcW w:w="3260" w:type="dxa"/>
          </w:tcPr>
          <w:p w14:paraId="77CBB958" w14:textId="4108D006" w:rsidR="0041696B" w:rsidRPr="003A7FA3" w:rsidRDefault="002B0888" w:rsidP="0041696B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 z dnia 11 marca 2004 r. o podatku VAT.</w:t>
            </w:r>
          </w:p>
        </w:tc>
        <w:tc>
          <w:tcPr>
            <w:tcW w:w="4399" w:type="dxa"/>
          </w:tcPr>
          <w:p w14:paraId="5D92604D" w14:textId="78BAA991" w:rsidR="0041696B" w:rsidRPr="003A7FA3" w:rsidRDefault="0041696B" w:rsidP="0041696B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Dane dostępne na stroni</w:t>
            </w:r>
            <w:r w:rsidR="002B0888" w:rsidRPr="003A7FA3">
              <w:rPr>
                <w:rFonts w:cstheme="minorHAnsi"/>
                <w:sz w:val="24"/>
                <w:szCs w:val="24"/>
              </w:rPr>
              <w:t>e buletyn.gostyn.pl w zakładce G</w:t>
            </w:r>
            <w:r w:rsidRPr="003A7FA3">
              <w:rPr>
                <w:rFonts w:cstheme="minorHAnsi"/>
                <w:sz w:val="24"/>
                <w:szCs w:val="24"/>
              </w:rPr>
              <w:t>mina Gostyń/Podatki i opłaty lokalne/Pomoc publiczna</w:t>
            </w:r>
          </w:p>
        </w:tc>
        <w:tc>
          <w:tcPr>
            <w:tcW w:w="2982" w:type="dxa"/>
          </w:tcPr>
          <w:p w14:paraId="53854336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Finansowy</w:t>
            </w:r>
          </w:p>
          <w:p w14:paraId="3A705545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Dochodów </w:t>
            </w:r>
            <w:r w:rsidRPr="003A7FA3">
              <w:rPr>
                <w:rFonts w:cstheme="minorHAnsi"/>
                <w:b/>
                <w:sz w:val="24"/>
                <w:szCs w:val="24"/>
              </w:rPr>
              <w:br/>
              <w:t>i Podatków</w:t>
            </w:r>
          </w:p>
          <w:p w14:paraId="06B6508E" w14:textId="77777777" w:rsidR="002B0888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ynek 2 </w:t>
            </w:r>
          </w:p>
          <w:p w14:paraId="02840C11" w14:textId="1BCF9C92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544DCAB3" w14:textId="77777777" w:rsidTr="0019785C">
        <w:tc>
          <w:tcPr>
            <w:tcW w:w="3823" w:type="dxa"/>
          </w:tcPr>
          <w:p w14:paraId="1B62A090" w14:textId="77777777" w:rsidR="003704FC" w:rsidRPr="003A7FA3" w:rsidRDefault="003704FC" w:rsidP="003704FC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powiadomień GIIF</w:t>
            </w:r>
          </w:p>
          <w:p w14:paraId="31B67C52" w14:textId="77777777" w:rsidR="003704FC" w:rsidRPr="003A7FA3" w:rsidRDefault="003704FC" w:rsidP="003704FC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CC1E9F" w14:textId="1A8F67B8" w:rsidR="003704FC" w:rsidRPr="003A7FA3" w:rsidRDefault="003704FC" w:rsidP="002B0888">
            <w:pPr>
              <w:shd w:val="clear" w:color="auto" w:fill="FFFFFF"/>
              <w:outlineLvl w:val="1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Ustawa 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z dnia 1 grudnia 2022</w:t>
            </w:r>
            <w:r w:rsidR="002B088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. </w:t>
            </w:r>
            <w:r w:rsidRPr="003A7FA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 Systemie Informacji Finansowej</w:t>
            </w:r>
            <w:r w:rsidR="002B0888" w:rsidRPr="003A7FA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9" w:type="dxa"/>
          </w:tcPr>
          <w:p w14:paraId="71BF8284" w14:textId="77777777" w:rsidR="003704FC" w:rsidRPr="003A7FA3" w:rsidRDefault="003704FC" w:rsidP="003704FC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5AFEEA1A" w14:textId="77777777" w:rsidR="003704FC" w:rsidRPr="003A7FA3" w:rsidRDefault="003704FC" w:rsidP="003704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067D3DF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Finansowy</w:t>
            </w:r>
          </w:p>
          <w:p w14:paraId="2A37BF1F" w14:textId="77777777" w:rsidR="00DE77E9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Dochodów </w:t>
            </w:r>
            <w:r w:rsidRPr="003A7FA3">
              <w:rPr>
                <w:rFonts w:cstheme="minorHAnsi"/>
                <w:b/>
                <w:sz w:val="24"/>
                <w:szCs w:val="24"/>
              </w:rPr>
              <w:br/>
              <w:t>i Podatków</w:t>
            </w:r>
          </w:p>
          <w:p w14:paraId="382D2BAB" w14:textId="77777777" w:rsidR="002B0888" w:rsidRPr="003A7FA3" w:rsidRDefault="00DE77E9" w:rsidP="00DE77E9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ynek 2 </w:t>
            </w:r>
          </w:p>
          <w:p w14:paraId="37ABC914" w14:textId="7FFA160F" w:rsidR="003704FC" w:rsidRPr="003A7FA3" w:rsidRDefault="00DE77E9" w:rsidP="00DE77E9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651CCFB0" w14:textId="77777777" w:rsidTr="0019785C">
        <w:tc>
          <w:tcPr>
            <w:tcW w:w="3823" w:type="dxa"/>
          </w:tcPr>
          <w:p w14:paraId="476604FA" w14:textId="77777777" w:rsidR="001C2B90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decyzji o warunkach zabudowy</w:t>
            </w:r>
          </w:p>
        </w:tc>
        <w:tc>
          <w:tcPr>
            <w:tcW w:w="3260" w:type="dxa"/>
          </w:tcPr>
          <w:p w14:paraId="2FD9BD65" w14:textId="058DAACB" w:rsidR="00EF0758" w:rsidRPr="003A7FA3" w:rsidRDefault="002B0888" w:rsidP="00EF0758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27 marca 2003 </w:t>
            </w:r>
            <w:r w:rsidR="00F308A2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. o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lanowaniu i </w:t>
            </w:r>
            <w:r w:rsidR="00EF075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zagospodarowaniu przestrzennym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6C699B2B" w14:textId="26DDDE3A" w:rsidR="001C2B90" w:rsidRPr="003A7FA3" w:rsidRDefault="00EF0758" w:rsidP="002B0888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ozporządzenie Ministra Infrastruktury z dnia 13 maja 2004 r. w sprawie wzoru rejestru decyzji o warunkach zabudowy oraz wzorów rejestrów decyzji o ustaleniu lokalizacji inwestycji celu publicznego.</w:t>
            </w:r>
          </w:p>
        </w:tc>
        <w:tc>
          <w:tcPr>
            <w:tcW w:w="4399" w:type="dxa"/>
          </w:tcPr>
          <w:p w14:paraId="2A72B73C" w14:textId="77777777" w:rsidR="001C2B90" w:rsidRPr="003A7FA3" w:rsidRDefault="00EF0758" w:rsidP="00AB3377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82" w:type="dxa"/>
          </w:tcPr>
          <w:p w14:paraId="7B994906" w14:textId="77777777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Rozwoju i Gospodarowania Mieniem Gminy</w:t>
            </w:r>
          </w:p>
          <w:p w14:paraId="42935F78" w14:textId="5C531446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Planowania Przestrzennego </w:t>
            </w:r>
          </w:p>
          <w:p w14:paraId="2AC254D6" w14:textId="77777777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725940EE" w14:textId="7C3D7233" w:rsidR="001C2B90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3-5</w:t>
            </w:r>
          </w:p>
        </w:tc>
      </w:tr>
      <w:tr w:rsidR="003A7FA3" w:rsidRPr="003A7FA3" w14:paraId="26D58AD4" w14:textId="77777777" w:rsidTr="0019785C">
        <w:tc>
          <w:tcPr>
            <w:tcW w:w="3823" w:type="dxa"/>
          </w:tcPr>
          <w:p w14:paraId="1D587C10" w14:textId="77777777" w:rsidR="001C2B90" w:rsidRPr="003A7FA3" w:rsidRDefault="001C2B90" w:rsidP="00F308A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decyzji o ustaleniu lokalizacji inwestycji celu publicznego</w:t>
            </w:r>
            <w:r w:rsidR="00F308A2" w:rsidRPr="003A7FA3">
              <w:rPr>
                <w:rFonts w:cstheme="minorHAnsi"/>
                <w:sz w:val="24"/>
                <w:szCs w:val="24"/>
              </w:rPr>
              <w:t xml:space="preserve"> o</w:t>
            </w:r>
            <w:r w:rsidRPr="003A7FA3">
              <w:rPr>
                <w:rFonts w:cstheme="minorHAnsi"/>
                <w:sz w:val="24"/>
                <w:szCs w:val="24"/>
              </w:rPr>
              <w:t xml:space="preserve"> znaczeniu powiatowym i gminnym</w:t>
            </w:r>
          </w:p>
        </w:tc>
        <w:tc>
          <w:tcPr>
            <w:tcW w:w="3260" w:type="dxa"/>
          </w:tcPr>
          <w:p w14:paraId="669C4595" w14:textId="28209FBF" w:rsidR="00EF0758" w:rsidRPr="003A7FA3" w:rsidRDefault="00EF0758" w:rsidP="00EF0758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tawa z dnia 27 marca 2003 r. </w:t>
            </w:r>
            <w:r w:rsidR="00F308A2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lanowaniu 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</w:t>
            </w:r>
            <w:r w:rsidR="00EB001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zagospodarowaniu przestrzenny</w:t>
            </w:r>
            <w:r w:rsidR="002B088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m,</w:t>
            </w:r>
          </w:p>
          <w:p w14:paraId="1AB7BCDB" w14:textId="7B49CACB" w:rsidR="001C2B90" w:rsidRPr="003A7FA3" w:rsidRDefault="00EF0758" w:rsidP="002B0888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ozporządzenie Ministra Infrastruktury z dnia 13 maja 2004 r. w sprawie wzoru rejestru decyzji o warunkach zabudowy oraz wzorów rejestrów decyzji o ustaleniu lokalizacji inwestycji celu publicznego.</w:t>
            </w:r>
          </w:p>
        </w:tc>
        <w:tc>
          <w:tcPr>
            <w:tcW w:w="4399" w:type="dxa"/>
          </w:tcPr>
          <w:p w14:paraId="15D4CD71" w14:textId="77777777" w:rsidR="001C2B90" w:rsidRPr="003A7FA3" w:rsidRDefault="00EF0758" w:rsidP="00AB3377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 trybie ustawy z dnia 6 września 2001 r. o dostępie do informacji publicznej.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82" w:type="dxa"/>
          </w:tcPr>
          <w:p w14:paraId="2A4E286D" w14:textId="77777777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Rozwoju i Gospodarowania Mieniem Gminy</w:t>
            </w:r>
          </w:p>
          <w:p w14:paraId="1371A934" w14:textId="77777777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lastRenderedPageBreak/>
              <w:t xml:space="preserve">Referat Planowania Przestrzennego </w:t>
            </w:r>
          </w:p>
          <w:p w14:paraId="0A74EDEF" w14:textId="77777777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52A53455" w14:textId="42D8AC96" w:rsidR="001C2B90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3-5</w:t>
            </w:r>
          </w:p>
        </w:tc>
      </w:tr>
      <w:tr w:rsidR="003A7FA3" w:rsidRPr="003A7FA3" w14:paraId="686DD114" w14:textId="77777777" w:rsidTr="0019785C">
        <w:tc>
          <w:tcPr>
            <w:tcW w:w="3823" w:type="dxa"/>
          </w:tcPr>
          <w:p w14:paraId="693BBAB5" w14:textId="77777777" w:rsidR="001C2B90" w:rsidRPr="003A7FA3" w:rsidRDefault="001C2B90" w:rsidP="001C2B90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miejscowych planów zagospodarowania przestrzennego</w:t>
            </w:r>
          </w:p>
        </w:tc>
        <w:tc>
          <w:tcPr>
            <w:tcW w:w="3260" w:type="dxa"/>
          </w:tcPr>
          <w:p w14:paraId="3376ADD6" w14:textId="617959A0" w:rsidR="001C2B90" w:rsidRPr="003A7FA3" w:rsidRDefault="002B0888" w:rsidP="002B0888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27 marca 2003 r</w:t>
            </w:r>
            <w:r w:rsidR="00EF075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 o planow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aniu i </w:t>
            </w:r>
            <w:r w:rsidR="00EF075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zagospodarowaniu przestrzennym.</w:t>
            </w:r>
          </w:p>
        </w:tc>
        <w:tc>
          <w:tcPr>
            <w:tcW w:w="4399" w:type="dxa"/>
          </w:tcPr>
          <w:p w14:paraId="6AF7BCC9" w14:textId="77777777" w:rsidR="001C2B90" w:rsidRPr="003A7FA3" w:rsidRDefault="00EF0758" w:rsidP="00AB3377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82" w:type="dxa"/>
          </w:tcPr>
          <w:p w14:paraId="7B12E82D" w14:textId="77777777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Rozwoju i Gospodarowania Mieniem Gminy</w:t>
            </w:r>
          </w:p>
          <w:p w14:paraId="1F61FE4F" w14:textId="77777777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Planowania Przestrzennego </w:t>
            </w:r>
          </w:p>
          <w:p w14:paraId="0D65EF33" w14:textId="77777777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250914C0" w14:textId="1A962A7B" w:rsidR="001C2B90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3-5</w:t>
            </w:r>
          </w:p>
        </w:tc>
      </w:tr>
      <w:tr w:rsidR="003A7FA3" w:rsidRPr="003A7FA3" w14:paraId="3A115624" w14:textId="77777777" w:rsidTr="0019785C">
        <w:tc>
          <w:tcPr>
            <w:tcW w:w="3823" w:type="dxa"/>
          </w:tcPr>
          <w:p w14:paraId="57FAE978" w14:textId="77777777" w:rsidR="00EF0758" w:rsidRPr="003A7FA3" w:rsidRDefault="00EF0758" w:rsidP="00EF0758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wniosków o sporządzanie lub zmianę planu miejscowego</w:t>
            </w:r>
          </w:p>
        </w:tc>
        <w:tc>
          <w:tcPr>
            <w:tcW w:w="3260" w:type="dxa"/>
          </w:tcPr>
          <w:p w14:paraId="4FDB8E70" w14:textId="02D80E7C" w:rsidR="00EF0758" w:rsidRPr="003A7FA3" w:rsidRDefault="002B0888" w:rsidP="002B0888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</w:t>
            </w:r>
            <w:r w:rsidR="00EF075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dnia 27 marca 2003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 r. o planowaniu i </w:t>
            </w:r>
            <w:r w:rsidR="00EF075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zagospodarowaniu przestrzennym.</w:t>
            </w:r>
          </w:p>
        </w:tc>
        <w:tc>
          <w:tcPr>
            <w:tcW w:w="4399" w:type="dxa"/>
          </w:tcPr>
          <w:p w14:paraId="34F44378" w14:textId="77777777" w:rsidR="00EF0758" w:rsidRPr="003A7FA3" w:rsidRDefault="00EF0758" w:rsidP="00EF0758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82" w:type="dxa"/>
          </w:tcPr>
          <w:p w14:paraId="487EA8E5" w14:textId="77777777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Rozwoju i Gospodarowania Mieniem Gminy</w:t>
            </w:r>
          </w:p>
          <w:p w14:paraId="3E2247F0" w14:textId="77777777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Planowania Przestrzennego </w:t>
            </w:r>
          </w:p>
          <w:p w14:paraId="442E877F" w14:textId="77777777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628F99EF" w14:textId="4810EDA6" w:rsidR="00EF075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3-5</w:t>
            </w:r>
          </w:p>
        </w:tc>
      </w:tr>
      <w:tr w:rsidR="003A7FA3" w:rsidRPr="003A7FA3" w14:paraId="285199CA" w14:textId="77777777" w:rsidTr="0019785C">
        <w:tc>
          <w:tcPr>
            <w:tcW w:w="3823" w:type="dxa"/>
          </w:tcPr>
          <w:p w14:paraId="35BA228D" w14:textId="77777777" w:rsidR="002D742D" w:rsidRPr="003A7FA3" w:rsidRDefault="002D742D" w:rsidP="002D742D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Ewidencja miejscowości, ulic i adresów</w:t>
            </w:r>
          </w:p>
        </w:tc>
        <w:tc>
          <w:tcPr>
            <w:tcW w:w="3260" w:type="dxa"/>
          </w:tcPr>
          <w:p w14:paraId="40CC46C0" w14:textId="017ED74E" w:rsidR="002D742D" w:rsidRPr="003A7FA3" w:rsidRDefault="002B0888" w:rsidP="002D742D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</w:t>
            </w:r>
            <w:r w:rsidR="002D742D" w:rsidRPr="003A7FA3">
              <w:rPr>
                <w:rFonts w:cstheme="minorHAnsi"/>
                <w:sz w:val="24"/>
                <w:szCs w:val="24"/>
              </w:rPr>
              <w:t xml:space="preserve"> z dnia 17 </w:t>
            </w:r>
            <w:r w:rsidRPr="003A7FA3">
              <w:rPr>
                <w:rFonts w:cstheme="minorHAnsi"/>
                <w:sz w:val="24"/>
                <w:szCs w:val="24"/>
              </w:rPr>
              <w:t>maja 1989 r. Prawo geodezyjne i </w:t>
            </w:r>
            <w:r w:rsidR="002D742D" w:rsidRPr="003A7FA3">
              <w:rPr>
                <w:rFonts w:cstheme="minorHAnsi"/>
                <w:sz w:val="24"/>
                <w:szCs w:val="24"/>
              </w:rPr>
              <w:t>kartograficzne.</w:t>
            </w:r>
          </w:p>
        </w:tc>
        <w:tc>
          <w:tcPr>
            <w:tcW w:w="4399" w:type="dxa"/>
          </w:tcPr>
          <w:p w14:paraId="77C3112F" w14:textId="1D3A46DB" w:rsidR="002D742D" w:rsidRPr="003A7FA3" w:rsidRDefault="001E70FB" w:rsidP="002D742D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W trybie Rozporządzenia</w:t>
            </w:r>
            <w:r w:rsidR="002D742D" w:rsidRPr="003A7FA3">
              <w:rPr>
                <w:rFonts w:cstheme="minorHAnsi"/>
                <w:sz w:val="24"/>
                <w:szCs w:val="24"/>
              </w:rPr>
              <w:t xml:space="preserve"> Ministra Rozwoju, Pracy i Technol</w:t>
            </w:r>
            <w:r w:rsidR="002B0888" w:rsidRPr="003A7FA3">
              <w:rPr>
                <w:rFonts w:cstheme="minorHAnsi"/>
                <w:sz w:val="24"/>
                <w:szCs w:val="24"/>
              </w:rPr>
              <w:t>ogii z dnia 21 </w:t>
            </w:r>
            <w:r w:rsidR="002D742D" w:rsidRPr="003A7FA3">
              <w:rPr>
                <w:rFonts w:cstheme="minorHAnsi"/>
                <w:sz w:val="24"/>
                <w:szCs w:val="24"/>
              </w:rPr>
              <w:t>lipca 2021 r. w sprawie ewidencji miejscowości, ulic i adresów.</w:t>
            </w:r>
          </w:p>
        </w:tc>
        <w:tc>
          <w:tcPr>
            <w:tcW w:w="2982" w:type="dxa"/>
          </w:tcPr>
          <w:p w14:paraId="11772553" w14:textId="7AB3E4B6" w:rsidR="002D742D" w:rsidRPr="003A7FA3" w:rsidRDefault="002B0888" w:rsidP="002D742D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Rozwoju i </w:t>
            </w:r>
            <w:r w:rsidR="002D742D" w:rsidRPr="003A7FA3">
              <w:rPr>
                <w:rFonts w:cstheme="minorHAnsi"/>
                <w:b/>
                <w:sz w:val="24"/>
                <w:szCs w:val="24"/>
              </w:rPr>
              <w:t>Gospodarowania Mieniem Gminy</w:t>
            </w:r>
          </w:p>
          <w:p w14:paraId="3DA01384" w14:textId="77777777" w:rsidR="002B0888" w:rsidRPr="003A7FA3" w:rsidRDefault="002D742D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Planowania Przestrzennego </w:t>
            </w:r>
          </w:p>
          <w:p w14:paraId="75462643" w14:textId="206AD5FD" w:rsidR="002B0888" w:rsidRPr="003A7FA3" w:rsidRDefault="002B0888" w:rsidP="002B088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</w:t>
            </w:r>
            <w:r w:rsidRPr="003A7FA3">
              <w:rPr>
                <w:rFonts w:cstheme="minorHAnsi"/>
                <w:b/>
                <w:sz w:val="24"/>
                <w:szCs w:val="24"/>
              </w:rPr>
              <w:t>l. Wrocławska 256</w:t>
            </w:r>
          </w:p>
          <w:p w14:paraId="221F5D78" w14:textId="21B28C60" w:rsidR="002D742D" w:rsidRPr="003A7FA3" w:rsidRDefault="002D742D" w:rsidP="002D742D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lastRenderedPageBreak/>
              <w:t>pok. nr 3-5</w:t>
            </w:r>
          </w:p>
        </w:tc>
      </w:tr>
      <w:tr w:rsidR="003A7FA3" w:rsidRPr="003A7FA3" w14:paraId="6C1A7D4A" w14:textId="77777777" w:rsidTr="0019785C">
        <w:tc>
          <w:tcPr>
            <w:tcW w:w="3823" w:type="dxa"/>
          </w:tcPr>
          <w:p w14:paraId="5D85A203" w14:textId="3F709DE6" w:rsidR="002D742D" w:rsidRPr="003A7FA3" w:rsidRDefault="002D742D" w:rsidP="002D742D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lastRenderedPageBreak/>
              <w:t>Ewidencja nieruchomości gminnych będących przedmiotem użytkowania wieczystego.</w:t>
            </w:r>
          </w:p>
        </w:tc>
        <w:tc>
          <w:tcPr>
            <w:tcW w:w="3260" w:type="dxa"/>
          </w:tcPr>
          <w:p w14:paraId="6AA53FCE" w14:textId="5BB408B7" w:rsidR="002D742D" w:rsidRPr="003A7FA3" w:rsidRDefault="002B0888" w:rsidP="002D742D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</w:t>
            </w:r>
            <w:r w:rsidR="002D742D" w:rsidRPr="003A7FA3">
              <w:rPr>
                <w:rFonts w:cstheme="minorHAnsi"/>
                <w:sz w:val="24"/>
                <w:szCs w:val="24"/>
              </w:rPr>
              <w:t xml:space="preserve"> z dnia 21 sierpnia 1997</w:t>
            </w:r>
            <w:r w:rsidRPr="003A7FA3">
              <w:rPr>
                <w:rFonts w:cstheme="minorHAnsi"/>
                <w:sz w:val="24"/>
                <w:szCs w:val="24"/>
              </w:rPr>
              <w:t> </w:t>
            </w:r>
            <w:r w:rsidR="002D742D" w:rsidRPr="003A7FA3">
              <w:rPr>
                <w:rFonts w:cstheme="minorHAnsi"/>
                <w:sz w:val="24"/>
                <w:szCs w:val="24"/>
              </w:rPr>
              <w:t>r. o gospodarce nieruchomościami.</w:t>
            </w:r>
          </w:p>
        </w:tc>
        <w:tc>
          <w:tcPr>
            <w:tcW w:w="4399" w:type="dxa"/>
          </w:tcPr>
          <w:p w14:paraId="608D9F32" w14:textId="77777777" w:rsidR="002D742D" w:rsidRPr="003A7FA3" w:rsidRDefault="002D742D" w:rsidP="002D742D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W trybie ustawy z dnia 6 września 2001r.  o dostępnie do informacji publicznej.</w:t>
            </w:r>
          </w:p>
        </w:tc>
        <w:tc>
          <w:tcPr>
            <w:tcW w:w="2982" w:type="dxa"/>
          </w:tcPr>
          <w:p w14:paraId="34212771" w14:textId="77777777" w:rsidR="002D742D" w:rsidRPr="003A7FA3" w:rsidRDefault="002D742D" w:rsidP="002D742D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Rozwoju i Gospodarowania Mieniem Gminy </w:t>
            </w:r>
          </w:p>
          <w:p w14:paraId="612A2782" w14:textId="77777777" w:rsidR="002D742D" w:rsidRPr="003A7FA3" w:rsidRDefault="002D742D" w:rsidP="002D742D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Gospodarowania Mieniem Gminy </w:t>
            </w:r>
          </w:p>
          <w:p w14:paraId="293A8C5B" w14:textId="77777777" w:rsidR="002D742D" w:rsidRPr="003A7FA3" w:rsidRDefault="002D742D" w:rsidP="002D742D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462748A3" w14:textId="77777777" w:rsidR="002D742D" w:rsidRPr="003A7FA3" w:rsidRDefault="002D742D" w:rsidP="002D742D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10-11</w:t>
            </w:r>
          </w:p>
        </w:tc>
      </w:tr>
      <w:tr w:rsidR="003A7FA3" w:rsidRPr="003A7FA3" w14:paraId="7432A0D6" w14:textId="77777777" w:rsidTr="0019785C">
        <w:tc>
          <w:tcPr>
            <w:tcW w:w="3823" w:type="dxa"/>
          </w:tcPr>
          <w:p w14:paraId="4F45652F" w14:textId="77777777" w:rsidR="002D742D" w:rsidRPr="003A7FA3" w:rsidRDefault="002D742D" w:rsidP="002D742D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Ewidencja gruntów stanowiących własność gminy Gostyń wchodzących w skład zasobu</w:t>
            </w:r>
          </w:p>
        </w:tc>
        <w:tc>
          <w:tcPr>
            <w:tcW w:w="3260" w:type="dxa"/>
          </w:tcPr>
          <w:p w14:paraId="3447AC18" w14:textId="51C53626" w:rsidR="002D742D" w:rsidRPr="003A7FA3" w:rsidRDefault="002B0888" w:rsidP="002B0888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 z dnia 21 sierpnia 1997 r. o gospodarce nieruchomościami.</w:t>
            </w:r>
          </w:p>
        </w:tc>
        <w:tc>
          <w:tcPr>
            <w:tcW w:w="4399" w:type="dxa"/>
          </w:tcPr>
          <w:p w14:paraId="3CA1DD66" w14:textId="77777777" w:rsidR="002D742D" w:rsidRPr="003A7FA3" w:rsidRDefault="002D742D" w:rsidP="002D742D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W trybie ustawy z dnia 6 września 2001r.  o dostępnie do informacji publicznej.</w:t>
            </w:r>
          </w:p>
        </w:tc>
        <w:tc>
          <w:tcPr>
            <w:tcW w:w="2982" w:type="dxa"/>
          </w:tcPr>
          <w:p w14:paraId="28B7733D" w14:textId="77777777" w:rsidR="002D742D" w:rsidRPr="003A7FA3" w:rsidRDefault="002D742D" w:rsidP="002D742D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Rozwoju i Gospodarowania Mieniem Gminy </w:t>
            </w:r>
          </w:p>
          <w:p w14:paraId="684FDDF5" w14:textId="77777777" w:rsidR="002D742D" w:rsidRPr="003A7FA3" w:rsidRDefault="002D742D" w:rsidP="002D742D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eferat Gospodarowania Mieniem Gminy </w:t>
            </w:r>
          </w:p>
          <w:p w14:paraId="5B02F2F1" w14:textId="77777777" w:rsidR="002D742D" w:rsidRPr="003A7FA3" w:rsidRDefault="002D742D" w:rsidP="002D742D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1B2EF9D2" w14:textId="77777777" w:rsidR="002D742D" w:rsidRPr="003A7FA3" w:rsidRDefault="002D742D" w:rsidP="002D742D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10-11</w:t>
            </w:r>
          </w:p>
        </w:tc>
      </w:tr>
      <w:tr w:rsidR="003A7FA3" w:rsidRPr="003A7FA3" w14:paraId="673DD64F" w14:textId="77777777" w:rsidTr="0019785C">
        <w:tc>
          <w:tcPr>
            <w:tcW w:w="3823" w:type="dxa"/>
          </w:tcPr>
          <w:p w14:paraId="5D9EAF80" w14:textId="1AA8D4EF" w:rsidR="00D87FC2" w:rsidRPr="003A7FA3" w:rsidRDefault="00D87FC2" w:rsidP="00D87FC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Ewidencja dróg gminnych</w:t>
            </w:r>
          </w:p>
        </w:tc>
        <w:tc>
          <w:tcPr>
            <w:tcW w:w="3260" w:type="dxa"/>
          </w:tcPr>
          <w:p w14:paraId="4AE21A09" w14:textId="77777777" w:rsidR="002B0888" w:rsidRPr="003A7FA3" w:rsidRDefault="002B0888" w:rsidP="002B0888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3A7FA3">
              <w:rPr>
                <w:rFonts w:cstheme="minorHAnsi"/>
                <w:sz w:val="24"/>
                <w:szCs w:val="24"/>
                <w:lang w:eastAsia="pl-PL"/>
              </w:rPr>
              <w:t>Ustawa z dnia 21 marca 1985 </w:t>
            </w:r>
            <w:r w:rsidR="006C6895" w:rsidRPr="003A7FA3">
              <w:rPr>
                <w:rFonts w:cstheme="minorHAnsi"/>
                <w:sz w:val="24"/>
                <w:szCs w:val="24"/>
                <w:lang w:eastAsia="pl-PL"/>
              </w:rPr>
              <w:t xml:space="preserve">r. o drogach publicznych, </w:t>
            </w:r>
          </w:p>
          <w:p w14:paraId="73354D90" w14:textId="602BDAA7" w:rsidR="006C6895" w:rsidRPr="003A7FA3" w:rsidRDefault="006C6895" w:rsidP="002B0888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3A7FA3">
              <w:rPr>
                <w:rFonts w:cstheme="minorHAnsi"/>
                <w:sz w:val="24"/>
                <w:szCs w:val="24"/>
                <w:lang w:eastAsia="pl-PL"/>
              </w:rPr>
              <w:t>Ustawa</w:t>
            </w:r>
            <w:r w:rsidR="00C87BB7" w:rsidRPr="003A7FA3">
              <w:rPr>
                <w:rFonts w:cstheme="minorHAnsi"/>
                <w:sz w:val="24"/>
                <w:szCs w:val="24"/>
                <w:lang w:eastAsia="pl-PL"/>
              </w:rPr>
              <w:t xml:space="preserve"> z dnia 7 lipca 1994 r.</w:t>
            </w:r>
            <w:r w:rsidR="002B0888" w:rsidRPr="003A7FA3">
              <w:rPr>
                <w:rFonts w:cstheme="minorHAnsi"/>
                <w:sz w:val="24"/>
                <w:szCs w:val="24"/>
                <w:lang w:eastAsia="pl-PL"/>
              </w:rPr>
              <w:t xml:space="preserve"> Prawo budowlane.</w:t>
            </w:r>
          </w:p>
          <w:p w14:paraId="5EED92E8" w14:textId="77777777" w:rsidR="00D87FC2" w:rsidRPr="003A7FA3" w:rsidRDefault="00D87FC2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9" w:type="dxa"/>
          </w:tcPr>
          <w:p w14:paraId="5B29C963" w14:textId="598198DB" w:rsidR="006C6895" w:rsidRPr="003A7FA3" w:rsidRDefault="002B0888" w:rsidP="006C689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pl-PL"/>
              </w:rPr>
            </w:pPr>
            <w:r w:rsidRPr="003A7FA3">
              <w:rPr>
                <w:rFonts w:cstheme="minorHAnsi"/>
                <w:sz w:val="24"/>
                <w:szCs w:val="24"/>
                <w:lang w:eastAsia="pl-PL"/>
              </w:rPr>
              <w:t xml:space="preserve">W trybie </w:t>
            </w:r>
            <w:r w:rsidR="006C6895" w:rsidRPr="003A7FA3">
              <w:rPr>
                <w:rFonts w:cstheme="minorHAnsi"/>
                <w:sz w:val="24"/>
                <w:szCs w:val="24"/>
                <w:lang w:eastAsia="pl-PL"/>
              </w:rPr>
              <w:t>Rozporządzeni</w:t>
            </w:r>
            <w:r w:rsidRPr="003A7FA3">
              <w:rPr>
                <w:rFonts w:cstheme="minorHAnsi"/>
                <w:sz w:val="24"/>
                <w:szCs w:val="24"/>
                <w:lang w:eastAsia="pl-PL"/>
              </w:rPr>
              <w:t>a</w:t>
            </w:r>
            <w:r w:rsidR="006C6895" w:rsidRPr="003A7FA3">
              <w:rPr>
                <w:rFonts w:cstheme="minorHAnsi"/>
                <w:sz w:val="24"/>
                <w:szCs w:val="24"/>
                <w:lang w:eastAsia="pl-PL"/>
              </w:rPr>
              <w:t xml:space="preserve"> Ministra Infrastruk</w:t>
            </w:r>
            <w:r w:rsidRPr="003A7FA3">
              <w:rPr>
                <w:rFonts w:cstheme="minorHAnsi"/>
                <w:sz w:val="24"/>
                <w:szCs w:val="24"/>
                <w:lang w:eastAsia="pl-PL"/>
              </w:rPr>
              <w:t>tury z dnia 16 lutego 2005 r. w </w:t>
            </w:r>
            <w:r w:rsidR="006C6895" w:rsidRPr="003A7FA3">
              <w:rPr>
                <w:rFonts w:cstheme="minorHAnsi"/>
                <w:sz w:val="24"/>
                <w:szCs w:val="24"/>
                <w:lang w:eastAsia="pl-PL"/>
              </w:rPr>
              <w:t>sprawie trybu sporządzania informacji oraz gromadzenia i udostępniania danych o sieci dróg publicznych, obiektach mostowych, tunelach oraz promach</w:t>
            </w:r>
          </w:p>
          <w:p w14:paraId="6D1FC583" w14:textId="77777777" w:rsidR="00D87FC2" w:rsidRPr="003A7FA3" w:rsidRDefault="00D87FC2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75C1A92" w14:textId="77777777" w:rsidR="002B0888" w:rsidRPr="003A7FA3" w:rsidRDefault="003704FC" w:rsidP="003704FC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Inwestycji </w:t>
            </w:r>
          </w:p>
          <w:p w14:paraId="5A3E92BA" w14:textId="77777777" w:rsidR="002B0888" w:rsidRPr="003A7FA3" w:rsidRDefault="002B0888" w:rsidP="003704FC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76E917AA" w14:textId="1BBA6EEF" w:rsidR="00D87FC2" w:rsidRPr="003A7FA3" w:rsidRDefault="003704FC" w:rsidP="003704FC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6</w:t>
            </w:r>
          </w:p>
        </w:tc>
      </w:tr>
      <w:tr w:rsidR="003A7FA3" w:rsidRPr="003A7FA3" w14:paraId="0046D8ED" w14:textId="77777777" w:rsidTr="0019785C">
        <w:tc>
          <w:tcPr>
            <w:tcW w:w="3823" w:type="dxa"/>
          </w:tcPr>
          <w:p w14:paraId="4A5370C9" w14:textId="77777777" w:rsidR="00D87FC2" w:rsidRPr="003A7FA3" w:rsidRDefault="00D87FC2" w:rsidP="00D87FC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właścicieli psów uznanych za agresywne na terenie miasta i gminy Gostyń</w:t>
            </w:r>
          </w:p>
          <w:p w14:paraId="7E1AB1EC" w14:textId="77777777" w:rsidR="00D87FC2" w:rsidRPr="003A7FA3" w:rsidRDefault="00D87FC2" w:rsidP="00D87FC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28A1F2" w14:textId="616DD598" w:rsidR="007A3FA1" w:rsidRPr="003A7FA3" w:rsidRDefault="007A3FA1" w:rsidP="007A3FA1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21 sierpnia 1997</w:t>
            </w:r>
            <w:r w:rsidR="00C87BB7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. o ochronie zwierząt,</w:t>
            </w:r>
          </w:p>
          <w:p w14:paraId="2D07304E" w14:textId="1517B349" w:rsidR="00D87FC2" w:rsidRPr="003A7FA3" w:rsidRDefault="007A3FA1" w:rsidP="001E70FB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ozporządzeni</w:t>
            </w:r>
            <w:r w:rsidR="00C87BB7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e Ministra Spraw Wewnętrznych i </w:t>
            </w:r>
            <w:r w:rsidR="001E70FB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Administracji z dnia 28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wietnia 2003 r. w sprawie 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ykazu ras psów uznawanych za agresywne.</w:t>
            </w:r>
          </w:p>
        </w:tc>
        <w:tc>
          <w:tcPr>
            <w:tcW w:w="4399" w:type="dxa"/>
          </w:tcPr>
          <w:p w14:paraId="07D4E400" w14:textId="77777777" w:rsidR="00D87FC2" w:rsidRPr="003A7FA3" w:rsidRDefault="007A3FA1" w:rsidP="00AB3377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 trybie ustawy z dnia 6 września 2001 r. o dostępie do informacji publicznej.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82" w:type="dxa"/>
          </w:tcPr>
          <w:p w14:paraId="3FE8C392" w14:textId="77777777" w:rsidR="003704FC" w:rsidRPr="003A7FA3" w:rsidRDefault="003704FC" w:rsidP="003704FC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Gospodarki Komunalnej i Ochrony Środowiska</w:t>
            </w:r>
          </w:p>
          <w:p w14:paraId="5FA38A75" w14:textId="77777777" w:rsidR="003704FC" w:rsidRPr="003A7FA3" w:rsidRDefault="003704FC" w:rsidP="003704FC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2003A337" w14:textId="77777777" w:rsidR="003704FC" w:rsidRPr="003A7FA3" w:rsidRDefault="003704FC" w:rsidP="003704FC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17</w:t>
            </w:r>
          </w:p>
          <w:p w14:paraId="4699405C" w14:textId="77777777" w:rsidR="00D87FC2" w:rsidRPr="003A7FA3" w:rsidRDefault="00D87FC2" w:rsidP="00D87F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A7FA3" w:rsidRPr="003A7FA3" w14:paraId="424AD0B5" w14:textId="77777777" w:rsidTr="0019785C">
        <w:tc>
          <w:tcPr>
            <w:tcW w:w="3823" w:type="dxa"/>
          </w:tcPr>
          <w:p w14:paraId="38FCA4DC" w14:textId="77777777" w:rsidR="00D87FC2" w:rsidRPr="003A7FA3" w:rsidRDefault="00D87FC2" w:rsidP="00D87FC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właścicieli zbiorników bezodpływowych</w:t>
            </w:r>
          </w:p>
          <w:p w14:paraId="4F4D5E92" w14:textId="77777777" w:rsidR="00D87FC2" w:rsidRPr="003A7FA3" w:rsidRDefault="00D87FC2" w:rsidP="00D87FC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31D650" w14:textId="02B8B1BB" w:rsidR="007A3FA1" w:rsidRPr="003A7FA3" w:rsidRDefault="007A3FA1" w:rsidP="007A3FA1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13 września 1996 r</w:t>
            </w:r>
            <w:r w:rsidR="00EB0019">
              <w:rPr>
                <w:rFonts w:eastAsia="Times New Roman" w:cstheme="minorHAnsi"/>
                <w:sz w:val="24"/>
                <w:szCs w:val="24"/>
                <w:lang w:eastAsia="pl-PL"/>
              </w:rPr>
              <w:t>. o utrzymaniu czystości i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porządku w gminach.</w:t>
            </w:r>
          </w:p>
          <w:p w14:paraId="20F79BA6" w14:textId="77777777" w:rsidR="00D87FC2" w:rsidRPr="003A7FA3" w:rsidRDefault="00D87FC2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9" w:type="dxa"/>
          </w:tcPr>
          <w:p w14:paraId="561AE7F3" w14:textId="0286F64E" w:rsidR="00D87FC2" w:rsidRPr="003A7FA3" w:rsidRDefault="001E70FB" w:rsidP="00EB0019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</w:t>
            </w:r>
            <w:r w:rsidR="007A3FA1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dnia 3 października 2008 r. o udostępnianiu informacji o środowisku i jego ochronie, udziale społeczeństwa w ochronie środowiska oraz o ocenach oddziaływania na środowisko.</w:t>
            </w:r>
          </w:p>
        </w:tc>
        <w:tc>
          <w:tcPr>
            <w:tcW w:w="2982" w:type="dxa"/>
          </w:tcPr>
          <w:p w14:paraId="61413B67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Gospodarki Komunalnej i Ochrony Środowiska</w:t>
            </w:r>
          </w:p>
          <w:p w14:paraId="1E90CE5D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34498780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17</w:t>
            </w:r>
          </w:p>
          <w:p w14:paraId="03DFF872" w14:textId="77777777" w:rsidR="00D87FC2" w:rsidRPr="003A7FA3" w:rsidRDefault="00D87FC2" w:rsidP="00D87F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A7FA3" w:rsidRPr="003A7FA3" w14:paraId="285180AB" w14:textId="77777777" w:rsidTr="0019785C">
        <w:tc>
          <w:tcPr>
            <w:tcW w:w="3823" w:type="dxa"/>
          </w:tcPr>
          <w:p w14:paraId="4B35786F" w14:textId="77777777" w:rsidR="00D87FC2" w:rsidRPr="003A7FA3" w:rsidRDefault="00D87FC2" w:rsidP="00D87FC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Rejestr wniosków o przyznanie dotacji na wymianę systemu ogrzewania </w:t>
            </w:r>
          </w:p>
          <w:p w14:paraId="5D5A1B81" w14:textId="77777777" w:rsidR="00D87FC2" w:rsidRPr="003A7FA3" w:rsidRDefault="00D87FC2" w:rsidP="00D87FC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DE1441" w14:textId="52B8525D" w:rsidR="00D87FC2" w:rsidRPr="003A7FA3" w:rsidRDefault="00EB0019" w:rsidP="00B813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awa z 3 października 2008 </w:t>
            </w:r>
            <w:r w:rsidR="00836206" w:rsidRPr="003A7FA3">
              <w:rPr>
                <w:rFonts w:cstheme="minorHAnsi"/>
                <w:sz w:val="24"/>
                <w:szCs w:val="24"/>
              </w:rPr>
              <w:t>r. o udostępnieniu informacji o</w:t>
            </w:r>
            <w:r w:rsidR="00B81368" w:rsidRPr="003A7FA3">
              <w:rPr>
                <w:rFonts w:cstheme="minorHAnsi"/>
                <w:sz w:val="24"/>
                <w:szCs w:val="24"/>
              </w:rPr>
              <w:t> </w:t>
            </w:r>
            <w:r w:rsidR="00836206" w:rsidRPr="003A7FA3">
              <w:rPr>
                <w:rFonts w:cstheme="minorHAnsi"/>
                <w:sz w:val="24"/>
                <w:szCs w:val="24"/>
              </w:rPr>
              <w:t>środowisku i jego ochronie , udziale społeczeństwa w ochronie środowiska oraz ocenach oddziaływania na środowisko.</w:t>
            </w:r>
          </w:p>
        </w:tc>
        <w:tc>
          <w:tcPr>
            <w:tcW w:w="4399" w:type="dxa"/>
          </w:tcPr>
          <w:p w14:paraId="36BBED23" w14:textId="734A4748" w:rsidR="00D87FC2" w:rsidRPr="003A7FA3" w:rsidRDefault="00836206" w:rsidP="00AB3377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Trybie ustawy z 3 października 2008 r. </w:t>
            </w:r>
            <w:r w:rsidRPr="003A7FA3">
              <w:rPr>
                <w:rFonts w:cstheme="minorHAnsi"/>
                <w:sz w:val="24"/>
                <w:szCs w:val="24"/>
              </w:rPr>
              <w:br/>
              <w:t xml:space="preserve">o udostępnieniu informacji o środowisku i jego ochronie , udziale społeczeństwa w ochronie środowiska oraz ocenach </w:t>
            </w:r>
            <w:r w:rsidR="00B81368" w:rsidRPr="003A7FA3">
              <w:rPr>
                <w:rFonts w:cstheme="minorHAnsi"/>
                <w:sz w:val="24"/>
                <w:szCs w:val="24"/>
              </w:rPr>
              <w:t>oddziaływania na środowisko,</w:t>
            </w:r>
          </w:p>
          <w:p w14:paraId="6285244A" w14:textId="039D7837" w:rsidR="00836206" w:rsidRPr="003A7FA3" w:rsidRDefault="00836206" w:rsidP="00836206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y z dnia 6 września 2001 r. o dostępie do informacji publicznej.</w:t>
            </w:r>
          </w:p>
          <w:p w14:paraId="28CE1D26" w14:textId="77777777" w:rsidR="00836206" w:rsidRPr="003A7FA3" w:rsidRDefault="00836206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64114B9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Gospodarki Komunalnej i Ochrony Środowiska</w:t>
            </w:r>
          </w:p>
          <w:p w14:paraId="598CFD50" w14:textId="77777777" w:rsidR="00D87FC2" w:rsidRPr="003A7FA3" w:rsidRDefault="00D87FC2" w:rsidP="00D87FC2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eferat Ochrony Środowiska</w:t>
            </w:r>
          </w:p>
          <w:p w14:paraId="30A2906C" w14:textId="77777777" w:rsidR="00B81368" w:rsidRPr="003A7FA3" w:rsidRDefault="00B81368" w:rsidP="00B8136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ul. Wrocławska 256</w:t>
            </w:r>
          </w:p>
          <w:p w14:paraId="508563C6" w14:textId="68ACFD77" w:rsidR="00D87FC2" w:rsidRPr="003A7FA3" w:rsidRDefault="00D87FC2" w:rsidP="00B81368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16</w:t>
            </w:r>
          </w:p>
        </w:tc>
      </w:tr>
      <w:tr w:rsidR="003A7FA3" w:rsidRPr="003A7FA3" w14:paraId="1DE76AD4" w14:textId="77777777" w:rsidTr="0019785C">
        <w:tc>
          <w:tcPr>
            <w:tcW w:w="3823" w:type="dxa"/>
          </w:tcPr>
          <w:p w14:paraId="59C1DC83" w14:textId="77777777" w:rsidR="00D87FC2" w:rsidRPr="003A7FA3" w:rsidRDefault="00D87FC2" w:rsidP="00D87FC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Ewidencja szkół i placówek niepublicznych</w:t>
            </w:r>
          </w:p>
          <w:p w14:paraId="7D3576DC" w14:textId="77777777" w:rsidR="00D87FC2" w:rsidRPr="003A7FA3" w:rsidRDefault="00D87FC2" w:rsidP="00D87FC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  <w:p w14:paraId="071DDDFF" w14:textId="77777777" w:rsidR="00D87FC2" w:rsidRPr="003A7FA3" w:rsidRDefault="00D87FC2" w:rsidP="00D87FC2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DA2DB8" w14:textId="26C0E737" w:rsidR="00D87FC2" w:rsidRPr="003A7FA3" w:rsidRDefault="00B81368" w:rsidP="00EB0019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</w:t>
            </w:r>
            <w:r w:rsidR="00EF075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dnia 14 grudnia 2016</w:t>
            </w:r>
            <w:r w:rsidR="00EB001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EF075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. Prawo oświatowe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9" w:type="dxa"/>
          </w:tcPr>
          <w:p w14:paraId="1018BA86" w14:textId="77777777" w:rsidR="00EF0758" w:rsidRPr="003A7FA3" w:rsidRDefault="00EF0758" w:rsidP="00EF0758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1FB84F85" w14:textId="77777777" w:rsidR="00D87FC2" w:rsidRPr="003A7FA3" w:rsidRDefault="00D87FC2" w:rsidP="00AB3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7CCF5490" w14:textId="77777777" w:rsidR="00D87FC2" w:rsidRPr="003A7FA3" w:rsidRDefault="00D87FC2" w:rsidP="00D87FC2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światy i Spraw Społecznych</w:t>
            </w:r>
          </w:p>
          <w:p w14:paraId="38EC21CF" w14:textId="77777777" w:rsidR="00D87FC2" w:rsidRPr="003A7FA3" w:rsidRDefault="00D87FC2" w:rsidP="00D87FC2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55D9C1AA" w14:textId="1EDDE638" w:rsidR="00D87FC2" w:rsidRPr="003A7FA3" w:rsidRDefault="00EB0019" w:rsidP="00D87F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D87FC2" w:rsidRPr="003A7FA3">
              <w:rPr>
                <w:rFonts w:cstheme="minorHAnsi"/>
                <w:b/>
                <w:sz w:val="24"/>
                <w:szCs w:val="24"/>
              </w:rPr>
              <w:t xml:space="preserve">ok. nr </w:t>
            </w:r>
            <w:r w:rsidR="0041696B" w:rsidRPr="003A7FA3">
              <w:rPr>
                <w:rFonts w:cstheme="minorHAnsi"/>
                <w:b/>
                <w:sz w:val="24"/>
                <w:szCs w:val="24"/>
              </w:rPr>
              <w:t>8</w:t>
            </w:r>
          </w:p>
        </w:tc>
      </w:tr>
      <w:tr w:rsidR="003A7FA3" w:rsidRPr="003A7FA3" w14:paraId="73DF9E73" w14:textId="77777777" w:rsidTr="0019785C">
        <w:tc>
          <w:tcPr>
            <w:tcW w:w="3823" w:type="dxa"/>
          </w:tcPr>
          <w:p w14:paraId="51FA1936" w14:textId="77777777" w:rsidR="003704FC" w:rsidRPr="003A7FA3" w:rsidRDefault="003704FC" w:rsidP="003704FC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żłobków i klubów dziecięcych</w:t>
            </w:r>
          </w:p>
        </w:tc>
        <w:tc>
          <w:tcPr>
            <w:tcW w:w="3260" w:type="dxa"/>
          </w:tcPr>
          <w:p w14:paraId="02A6106D" w14:textId="4BDC9A8F" w:rsidR="003704FC" w:rsidRPr="003A7FA3" w:rsidRDefault="003704FC" w:rsidP="003704FC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 z dnia 4 lutego 2011 r. o opiece nad dziećmi do lat 3.</w:t>
            </w:r>
          </w:p>
          <w:p w14:paraId="37D0D6FA" w14:textId="63CD2C7F" w:rsidR="003704FC" w:rsidRPr="003A7FA3" w:rsidRDefault="003704FC" w:rsidP="003704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9" w:type="dxa"/>
          </w:tcPr>
          <w:p w14:paraId="61D40332" w14:textId="77777777" w:rsidR="003704FC" w:rsidRPr="003A7FA3" w:rsidRDefault="003704FC" w:rsidP="003704FC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  <w:p w14:paraId="31E59A50" w14:textId="1A1308A6" w:rsidR="003704FC" w:rsidRPr="003A7FA3" w:rsidRDefault="003704FC" w:rsidP="00B81368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ane dostępne na stronie: biuletyn.gostyn.pl </w:t>
            </w:r>
            <w:r w:rsidR="00B8136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zakładce Rejestry i ewidencje</w:t>
            </w:r>
          </w:p>
        </w:tc>
        <w:tc>
          <w:tcPr>
            <w:tcW w:w="2982" w:type="dxa"/>
          </w:tcPr>
          <w:p w14:paraId="505DBC76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światy i Spraw Społecznych</w:t>
            </w:r>
          </w:p>
          <w:p w14:paraId="3713ED0F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127A2B66" w14:textId="0564A375" w:rsidR="003704FC" w:rsidRPr="003A7FA3" w:rsidRDefault="00EB0019" w:rsidP="004169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41696B" w:rsidRPr="003A7FA3">
              <w:rPr>
                <w:rFonts w:cstheme="minorHAnsi"/>
                <w:b/>
                <w:sz w:val="24"/>
                <w:szCs w:val="24"/>
              </w:rPr>
              <w:t>ok. nr 8</w:t>
            </w:r>
          </w:p>
        </w:tc>
      </w:tr>
      <w:tr w:rsidR="003A7FA3" w:rsidRPr="003A7FA3" w14:paraId="6509D98B" w14:textId="77777777" w:rsidTr="0019785C">
        <w:tc>
          <w:tcPr>
            <w:tcW w:w="3823" w:type="dxa"/>
          </w:tcPr>
          <w:p w14:paraId="64CE9D08" w14:textId="77777777" w:rsidR="003704FC" w:rsidRPr="003A7FA3" w:rsidRDefault="003704FC" w:rsidP="003704FC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instytucji kultury</w:t>
            </w:r>
          </w:p>
        </w:tc>
        <w:tc>
          <w:tcPr>
            <w:tcW w:w="3260" w:type="dxa"/>
          </w:tcPr>
          <w:p w14:paraId="18F6A61E" w14:textId="06206700" w:rsidR="00B81368" w:rsidRPr="003A7FA3" w:rsidRDefault="00B81368" w:rsidP="003704F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stawa</w:t>
            </w:r>
            <w:r w:rsidR="003704FC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dnia 25 paździe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rnika 1991 r. o organizowaniu i </w:t>
            </w:r>
            <w:r w:rsidR="003704FC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prowadzeniu działalności kulturalnej</w:t>
            </w:r>
            <w:r w:rsidR="00EB0019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656B3477" w14:textId="52BF017C" w:rsidR="003704FC" w:rsidRPr="003A7FA3" w:rsidRDefault="00B81368" w:rsidP="00B81368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R</w:t>
            </w:r>
            <w:r w:rsidR="003704FC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ozporządzenie Ministra Kultury i Dziedzictwa Narodowego z dnia 26 stycznia 2012 r. w sprawie sposobu prowadzenia i udostępniania rejestru instytucji kultury.</w:t>
            </w:r>
          </w:p>
        </w:tc>
        <w:tc>
          <w:tcPr>
            <w:tcW w:w="4399" w:type="dxa"/>
          </w:tcPr>
          <w:p w14:paraId="5CC89D09" w14:textId="7FAE8950" w:rsidR="003704FC" w:rsidRPr="003A7FA3" w:rsidRDefault="003704FC" w:rsidP="003704FC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godnie z § 10 rozporządzenia Ministra Kultury i Dziedzictwa Narodowego z dnia 26 stycznia 2012 r. w sprawie sposobu prowadzenia i udostępnia</w:t>
            </w:r>
            <w:r w:rsidR="00B8136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nia rejestru instytucji kultury,</w:t>
            </w:r>
          </w:p>
          <w:p w14:paraId="22E75378" w14:textId="20BC48C2" w:rsidR="003704FC" w:rsidRPr="003A7FA3" w:rsidRDefault="003704FC" w:rsidP="00B81368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Dane z rejestru dostępne są na stronie biuletyn.gostyn.pl w zakładce Rejestry i </w:t>
            </w:r>
            <w:r w:rsidR="00B8136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ewidencje.</w:t>
            </w:r>
          </w:p>
        </w:tc>
        <w:tc>
          <w:tcPr>
            <w:tcW w:w="2982" w:type="dxa"/>
          </w:tcPr>
          <w:p w14:paraId="1F79D5EC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lastRenderedPageBreak/>
              <w:t>Wydział Oświaty i Spraw Społecznych</w:t>
            </w:r>
          </w:p>
          <w:p w14:paraId="20108279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346A173A" w14:textId="07B6BB5A" w:rsidR="003704FC" w:rsidRPr="003A7FA3" w:rsidRDefault="00EB0019" w:rsidP="004169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41696B" w:rsidRPr="003A7FA3">
              <w:rPr>
                <w:rFonts w:cstheme="minorHAnsi"/>
                <w:b/>
                <w:sz w:val="24"/>
                <w:szCs w:val="24"/>
              </w:rPr>
              <w:t>ok. nr 8</w:t>
            </w:r>
          </w:p>
        </w:tc>
      </w:tr>
      <w:tr w:rsidR="003A7FA3" w:rsidRPr="003A7FA3" w14:paraId="7565402D" w14:textId="77777777" w:rsidTr="0019785C">
        <w:tc>
          <w:tcPr>
            <w:tcW w:w="3823" w:type="dxa"/>
          </w:tcPr>
          <w:p w14:paraId="45EBA2A8" w14:textId="77777777" w:rsidR="003515FE" w:rsidRPr="003A7FA3" w:rsidRDefault="003515FE" w:rsidP="003515FE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„Przyjazny Samorząd”</w:t>
            </w:r>
          </w:p>
        </w:tc>
        <w:tc>
          <w:tcPr>
            <w:tcW w:w="3260" w:type="dxa"/>
          </w:tcPr>
          <w:p w14:paraId="7BCBD5DA" w14:textId="77777777" w:rsidR="003515FE" w:rsidRPr="003A7FA3" w:rsidRDefault="003515FE" w:rsidP="003515FE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chwała Nr XLIX/555/23</w:t>
            </w:r>
          </w:p>
          <w:p w14:paraId="55D80FB2" w14:textId="77777777" w:rsidR="003515FE" w:rsidRPr="003A7FA3" w:rsidRDefault="003515FE" w:rsidP="003515FE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ady Miejskiej w Gostyniu</w:t>
            </w:r>
          </w:p>
          <w:p w14:paraId="5CDEF11C" w14:textId="77777777" w:rsidR="003515FE" w:rsidRPr="003A7FA3" w:rsidRDefault="003515FE" w:rsidP="003515FE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z dnia 9 marca 2023 r.</w:t>
            </w:r>
          </w:p>
          <w:p w14:paraId="4C8B5C67" w14:textId="7396F500" w:rsidR="003515FE" w:rsidRPr="003A7FA3" w:rsidRDefault="00B81368" w:rsidP="00EB0019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w</w:t>
            </w:r>
            <w:r w:rsidR="00EB0019">
              <w:rPr>
                <w:rFonts w:cstheme="minorHAnsi"/>
                <w:sz w:val="24"/>
                <w:szCs w:val="24"/>
              </w:rPr>
              <w:t xml:space="preserve"> sprawie</w:t>
            </w:r>
            <w:r w:rsidRPr="003A7FA3">
              <w:rPr>
                <w:rFonts w:cstheme="minorHAnsi"/>
                <w:sz w:val="24"/>
                <w:szCs w:val="24"/>
              </w:rPr>
              <w:t xml:space="preserve"> </w:t>
            </w:r>
            <w:r w:rsidR="003515FE" w:rsidRPr="003A7FA3">
              <w:rPr>
                <w:rFonts w:cstheme="minorHAnsi"/>
                <w:sz w:val="24"/>
                <w:szCs w:val="24"/>
              </w:rPr>
              <w:t>wprowadzenia na terenie gminy Gostyń programu „Przyjazny samorząd”</w:t>
            </w:r>
            <w:r w:rsidRPr="003A7FA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1964CC7D" w14:textId="25B7C256" w:rsidR="003515FE" w:rsidRPr="003A7FA3" w:rsidRDefault="003515FE" w:rsidP="003515FE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</w:t>
            </w:r>
            <w:r w:rsidR="00B8136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4B058E8F" w14:textId="77777777" w:rsidR="003515FE" w:rsidRPr="003A7FA3" w:rsidRDefault="003515FE" w:rsidP="003515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F3AD1CD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światy i Spraw Społecznych</w:t>
            </w:r>
          </w:p>
          <w:p w14:paraId="7E8F74BE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607EA3F8" w14:textId="4DCC4D87" w:rsidR="003515FE" w:rsidRPr="003A7FA3" w:rsidRDefault="00EB0019" w:rsidP="004169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41696B" w:rsidRPr="003A7FA3">
              <w:rPr>
                <w:rFonts w:cstheme="minorHAnsi"/>
                <w:b/>
                <w:sz w:val="24"/>
                <w:szCs w:val="24"/>
              </w:rPr>
              <w:t>ok. nr 8</w:t>
            </w:r>
          </w:p>
        </w:tc>
      </w:tr>
      <w:tr w:rsidR="003A7FA3" w:rsidRPr="003A7FA3" w14:paraId="22BE8C41" w14:textId="77777777" w:rsidTr="0019785C">
        <w:tc>
          <w:tcPr>
            <w:tcW w:w="3823" w:type="dxa"/>
          </w:tcPr>
          <w:p w14:paraId="485BEB71" w14:textId="77777777" w:rsidR="003515FE" w:rsidRPr="003A7FA3" w:rsidRDefault="003515FE" w:rsidP="003515FE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„Wielkopolska Karta Rodziny”</w:t>
            </w:r>
          </w:p>
        </w:tc>
        <w:tc>
          <w:tcPr>
            <w:tcW w:w="3260" w:type="dxa"/>
          </w:tcPr>
          <w:p w14:paraId="1C6F8466" w14:textId="2A93D5FF" w:rsidR="003515FE" w:rsidRPr="003A7FA3" w:rsidRDefault="003515FE" w:rsidP="00EB0019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chwała Nr 4705/2014</w:t>
            </w:r>
            <w:r w:rsidR="00B81368" w:rsidRPr="003A7FA3">
              <w:rPr>
                <w:rFonts w:cstheme="minorHAnsi"/>
                <w:sz w:val="24"/>
                <w:szCs w:val="24"/>
              </w:rPr>
              <w:t xml:space="preserve"> </w:t>
            </w:r>
            <w:r w:rsidRPr="003A7FA3">
              <w:rPr>
                <w:rFonts w:cstheme="minorHAnsi"/>
                <w:sz w:val="24"/>
                <w:szCs w:val="24"/>
              </w:rPr>
              <w:t>Zarządu Województwa Wielkopolskiego</w:t>
            </w:r>
            <w:r w:rsidR="00B81368" w:rsidRPr="003A7FA3">
              <w:rPr>
                <w:rFonts w:cstheme="minorHAnsi"/>
                <w:sz w:val="24"/>
                <w:szCs w:val="24"/>
              </w:rPr>
              <w:t xml:space="preserve"> z dnia 29 maja 2014 r. w</w:t>
            </w:r>
            <w:r w:rsidR="00EB0019">
              <w:rPr>
                <w:rFonts w:cstheme="minorHAnsi"/>
                <w:sz w:val="24"/>
                <w:szCs w:val="24"/>
              </w:rPr>
              <w:t xml:space="preserve"> sprawie</w:t>
            </w:r>
            <w:r w:rsidRPr="003A7FA3">
              <w:rPr>
                <w:rFonts w:cstheme="minorHAnsi"/>
                <w:sz w:val="24"/>
                <w:szCs w:val="24"/>
              </w:rPr>
              <w:t xml:space="preserve"> wprowadzenia Programu „Wielkopolska Karta Rodziny”</w:t>
            </w:r>
            <w:r w:rsidR="00B81368" w:rsidRPr="003A7FA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7D370CB3" w14:textId="49AC8668" w:rsidR="003515FE" w:rsidRPr="003A7FA3" w:rsidRDefault="003515FE" w:rsidP="003515FE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</w:t>
            </w:r>
            <w:r w:rsidR="00B8136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82" w:type="dxa"/>
          </w:tcPr>
          <w:p w14:paraId="43EF3274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światy i Spraw Społecznych</w:t>
            </w:r>
          </w:p>
          <w:p w14:paraId="4A6F56B2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2C5DBA3D" w14:textId="54B9B4D0" w:rsidR="003515FE" w:rsidRPr="003A7FA3" w:rsidRDefault="00EB0019" w:rsidP="004169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41696B" w:rsidRPr="003A7FA3">
              <w:rPr>
                <w:rFonts w:cstheme="minorHAnsi"/>
                <w:b/>
                <w:sz w:val="24"/>
                <w:szCs w:val="24"/>
              </w:rPr>
              <w:t>ok. nr 8</w:t>
            </w:r>
          </w:p>
        </w:tc>
      </w:tr>
      <w:tr w:rsidR="003A7FA3" w:rsidRPr="003A7FA3" w14:paraId="413BA0E1" w14:textId="77777777" w:rsidTr="0019785C">
        <w:tc>
          <w:tcPr>
            <w:tcW w:w="3823" w:type="dxa"/>
          </w:tcPr>
          <w:p w14:paraId="03176824" w14:textId="77777777" w:rsidR="003515FE" w:rsidRPr="003A7FA3" w:rsidRDefault="003515FE" w:rsidP="003515FE">
            <w:pPr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„Karta Dużej Rodziny”</w:t>
            </w:r>
          </w:p>
        </w:tc>
        <w:tc>
          <w:tcPr>
            <w:tcW w:w="3260" w:type="dxa"/>
          </w:tcPr>
          <w:p w14:paraId="5E6DE540" w14:textId="60DBF0F4" w:rsidR="003515FE" w:rsidRPr="003A7FA3" w:rsidRDefault="003515FE" w:rsidP="003515FE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</w:t>
            </w:r>
            <w:r w:rsidR="00B81368" w:rsidRPr="003A7FA3">
              <w:rPr>
                <w:rFonts w:cstheme="minorHAnsi"/>
                <w:sz w:val="24"/>
                <w:szCs w:val="24"/>
              </w:rPr>
              <w:t xml:space="preserve"> z dnia 5 grudnia 2014</w:t>
            </w:r>
            <w:r w:rsidR="00A228B1">
              <w:rPr>
                <w:rFonts w:cstheme="minorHAnsi"/>
                <w:sz w:val="24"/>
                <w:szCs w:val="24"/>
              </w:rPr>
              <w:t> </w:t>
            </w:r>
            <w:r w:rsidRPr="003A7FA3">
              <w:rPr>
                <w:rFonts w:cstheme="minorHAnsi"/>
                <w:sz w:val="24"/>
                <w:szCs w:val="24"/>
              </w:rPr>
              <w:t>r.</w:t>
            </w:r>
            <w:r w:rsidR="00A228B1">
              <w:rPr>
                <w:rFonts w:cstheme="minorHAnsi"/>
                <w:sz w:val="24"/>
                <w:szCs w:val="24"/>
              </w:rPr>
              <w:t xml:space="preserve"> </w:t>
            </w:r>
            <w:r w:rsidRPr="003A7FA3">
              <w:rPr>
                <w:rFonts w:cstheme="minorHAnsi"/>
                <w:sz w:val="24"/>
                <w:szCs w:val="24"/>
              </w:rPr>
              <w:t>o Karcie Dużej Rodziny</w:t>
            </w:r>
          </w:p>
          <w:p w14:paraId="3900ABFB" w14:textId="77777777" w:rsidR="003515FE" w:rsidRPr="003A7FA3" w:rsidRDefault="003515FE" w:rsidP="003515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9" w:type="dxa"/>
          </w:tcPr>
          <w:p w14:paraId="69D28CF4" w14:textId="7AAD1287" w:rsidR="003515FE" w:rsidRPr="003A7FA3" w:rsidRDefault="003515FE" w:rsidP="003515FE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</w:t>
            </w:r>
            <w:r w:rsidR="00B81368"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4D766580" w14:textId="77777777" w:rsidR="003515FE" w:rsidRPr="003A7FA3" w:rsidRDefault="003515FE" w:rsidP="003515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220B8D0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Wydział Oświaty i Spraw Społecznych</w:t>
            </w:r>
          </w:p>
          <w:p w14:paraId="4C5EF12F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Rynek 2</w:t>
            </w:r>
          </w:p>
          <w:p w14:paraId="715767F2" w14:textId="59E4B247" w:rsidR="003515FE" w:rsidRPr="003A7FA3" w:rsidRDefault="00EB0019" w:rsidP="004169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41696B" w:rsidRPr="003A7FA3">
              <w:rPr>
                <w:rFonts w:cstheme="minorHAnsi"/>
                <w:b/>
                <w:sz w:val="24"/>
                <w:szCs w:val="24"/>
              </w:rPr>
              <w:t>ok. nr 8</w:t>
            </w:r>
          </w:p>
        </w:tc>
      </w:tr>
      <w:tr w:rsidR="003A7FA3" w:rsidRPr="003A7FA3" w14:paraId="6E099BF4" w14:textId="77777777" w:rsidTr="0019785C">
        <w:tc>
          <w:tcPr>
            <w:tcW w:w="3823" w:type="dxa"/>
          </w:tcPr>
          <w:p w14:paraId="2797BC38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interwencji</w:t>
            </w:r>
          </w:p>
          <w:p w14:paraId="031C7A14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83FA8C" w14:textId="4DE644AC" w:rsidR="00745665" w:rsidRPr="003A7FA3" w:rsidRDefault="00745665" w:rsidP="00E33453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</w:t>
            </w:r>
            <w:r w:rsidR="00E33453" w:rsidRPr="003A7FA3">
              <w:rPr>
                <w:rFonts w:cstheme="minorHAnsi"/>
                <w:sz w:val="24"/>
                <w:szCs w:val="24"/>
              </w:rPr>
              <w:t xml:space="preserve"> z dnia 29 sierpnia 1997 </w:t>
            </w:r>
            <w:r w:rsidRPr="003A7FA3">
              <w:rPr>
                <w:rFonts w:cstheme="minorHAnsi"/>
                <w:sz w:val="24"/>
                <w:szCs w:val="24"/>
              </w:rPr>
              <w:t>r. o strażach gminnych</w:t>
            </w:r>
            <w:r w:rsidR="00E33453" w:rsidRPr="003A7FA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402FD049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05566201" w14:textId="77777777" w:rsidR="00745665" w:rsidRPr="003A7FA3" w:rsidRDefault="00745665" w:rsidP="00745665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omenda Straży Miejskiej ul. Fabryczna 1, </w:t>
            </w:r>
          </w:p>
          <w:p w14:paraId="5DFA7FE7" w14:textId="77777777" w:rsidR="00745665" w:rsidRPr="003A7FA3" w:rsidRDefault="00745665" w:rsidP="00745665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0413A75D" w14:textId="77777777" w:rsidTr="0019785C">
        <w:tc>
          <w:tcPr>
            <w:tcW w:w="3823" w:type="dxa"/>
          </w:tcPr>
          <w:p w14:paraId="01B0D415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zgłoszeń do instytucji</w:t>
            </w:r>
          </w:p>
        </w:tc>
        <w:tc>
          <w:tcPr>
            <w:tcW w:w="3260" w:type="dxa"/>
          </w:tcPr>
          <w:p w14:paraId="57F59460" w14:textId="2B4FB65A" w:rsidR="00745665" w:rsidRPr="003A7FA3" w:rsidRDefault="00E33453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 z dnia 29 sierpnia 1997 r. o strażach gminnych.</w:t>
            </w:r>
          </w:p>
        </w:tc>
        <w:tc>
          <w:tcPr>
            <w:tcW w:w="4399" w:type="dxa"/>
          </w:tcPr>
          <w:p w14:paraId="034A15D9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4C34D9AF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omenda Straży Miejskiej ul. Fabryczna 1, </w:t>
            </w:r>
          </w:p>
          <w:p w14:paraId="228FDCBB" w14:textId="77777777" w:rsidR="00745665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4305F1AB" w14:textId="77777777" w:rsidTr="0019785C">
        <w:tc>
          <w:tcPr>
            <w:tcW w:w="3823" w:type="dxa"/>
          </w:tcPr>
          <w:p w14:paraId="01083B75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lastRenderedPageBreak/>
              <w:t>Rejestr osób ukaranych mandatem przez Straż Miejską</w:t>
            </w:r>
          </w:p>
        </w:tc>
        <w:tc>
          <w:tcPr>
            <w:tcW w:w="3260" w:type="dxa"/>
          </w:tcPr>
          <w:p w14:paraId="33DDB279" w14:textId="7F3716C9" w:rsidR="00745665" w:rsidRPr="003A7FA3" w:rsidRDefault="00E33453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 z dnia 29 sierpnia 1997 r. o strażach gminnych.</w:t>
            </w:r>
          </w:p>
        </w:tc>
        <w:tc>
          <w:tcPr>
            <w:tcW w:w="4399" w:type="dxa"/>
          </w:tcPr>
          <w:p w14:paraId="5B14A3EC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41E18384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omenda Straży Miejskiej ul. Fabryczna 1, </w:t>
            </w:r>
          </w:p>
          <w:p w14:paraId="037F3AF8" w14:textId="77777777" w:rsidR="00745665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7D58361E" w14:textId="77777777" w:rsidTr="0019785C">
        <w:tc>
          <w:tcPr>
            <w:tcW w:w="3823" w:type="dxa"/>
          </w:tcPr>
          <w:p w14:paraId="56150217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nałożonych kar MRD</w:t>
            </w:r>
          </w:p>
        </w:tc>
        <w:tc>
          <w:tcPr>
            <w:tcW w:w="3260" w:type="dxa"/>
          </w:tcPr>
          <w:p w14:paraId="7223BF20" w14:textId="7F721EDE" w:rsidR="00745665" w:rsidRPr="003A7FA3" w:rsidRDefault="00E33453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 z dnia 29 sierpnia 1997 r. o strażach gminnych.</w:t>
            </w:r>
          </w:p>
        </w:tc>
        <w:tc>
          <w:tcPr>
            <w:tcW w:w="4399" w:type="dxa"/>
          </w:tcPr>
          <w:p w14:paraId="60683139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183548A0" w14:textId="77777777" w:rsidR="0041696B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omenda Straży Miejskiej ul. Fabryczna 1, </w:t>
            </w:r>
          </w:p>
          <w:p w14:paraId="4F2FF1B3" w14:textId="77777777" w:rsidR="00745665" w:rsidRPr="003A7FA3" w:rsidRDefault="0041696B" w:rsidP="0041696B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14AA764F" w14:textId="77777777" w:rsidTr="0019785C">
        <w:tc>
          <w:tcPr>
            <w:tcW w:w="3823" w:type="dxa"/>
          </w:tcPr>
          <w:p w14:paraId="3C2111CA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spraw kierowanych do Sądu</w:t>
            </w:r>
          </w:p>
        </w:tc>
        <w:tc>
          <w:tcPr>
            <w:tcW w:w="3260" w:type="dxa"/>
          </w:tcPr>
          <w:p w14:paraId="2B2E22CD" w14:textId="35455572" w:rsidR="00745665" w:rsidRPr="003A7FA3" w:rsidRDefault="00E33453" w:rsidP="0074566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 z dnia 29 sierpnia 1997 r. o strażach gminnych</w:t>
            </w:r>
            <w:r w:rsidRPr="003A7FA3">
              <w:rPr>
                <w:rFonts w:cstheme="minorHAnsi"/>
                <w:sz w:val="24"/>
                <w:szCs w:val="24"/>
              </w:rPr>
              <w:t>,</w:t>
            </w:r>
          </w:p>
          <w:p w14:paraId="41737E35" w14:textId="504EFF9A" w:rsidR="00745665" w:rsidRPr="003A7FA3" w:rsidRDefault="003A7FA3" w:rsidP="00A228B1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Ustawa z dnia 24 sierpnia 2001</w:t>
            </w:r>
            <w:r w:rsidR="00A228B1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bookmarkStart w:id="0" w:name="_GoBack"/>
            <w:bookmarkEnd w:id="0"/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r. Kodeks postępowania w </w:t>
            </w:r>
            <w:r w:rsidR="00745665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sprawach o wykroczenia</w:t>
            </w:r>
          </w:p>
        </w:tc>
        <w:tc>
          <w:tcPr>
            <w:tcW w:w="4399" w:type="dxa"/>
          </w:tcPr>
          <w:p w14:paraId="06BD8735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2FF8A877" w14:textId="77777777" w:rsidR="00745665" w:rsidRPr="003A7FA3" w:rsidRDefault="00745665" w:rsidP="00745665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omenda Straży Miejskiej ul. Fabryczna 1, </w:t>
            </w:r>
          </w:p>
          <w:p w14:paraId="71639726" w14:textId="77777777" w:rsidR="00745665" w:rsidRPr="003A7FA3" w:rsidRDefault="00745665" w:rsidP="00745665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42052604" w14:textId="77777777" w:rsidTr="0019785C">
        <w:tc>
          <w:tcPr>
            <w:tcW w:w="3823" w:type="dxa"/>
          </w:tcPr>
          <w:p w14:paraId="6A895E95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legitymacji służbowych</w:t>
            </w:r>
          </w:p>
        </w:tc>
        <w:tc>
          <w:tcPr>
            <w:tcW w:w="3260" w:type="dxa"/>
          </w:tcPr>
          <w:p w14:paraId="172E5287" w14:textId="1E64429F" w:rsidR="00745665" w:rsidRPr="003A7FA3" w:rsidRDefault="003A7FA3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 z dnia 29 sierpnia 1997 r. o strażach gminnych.</w:t>
            </w:r>
          </w:p>
        </w:tc>
        <w:tc>
          <w:tcPr>
            <w:tcW w:w="4399" w:type="dxa"/>
          </w:tcPr>
          <w:p w14:paraId="6720C734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6F86FEA3" w14:textId="77777777" w:rsidR="00745665" w:rsidRPr="003A7FA3" w:rsidRDefault="00745665" w:rsidP="00745665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omenda Straży Miejskiej ul. Fabryczna 1, </w:t>
            </w:r>
          </w:p>
          <w:p w14:paraId="28E3B0DF" w14:textId="77777777" w:rsidR="00745665" w:rsidRPr="003A7FA3" w:rsidRDefault="00745665" w:rsidP="00745665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547E92E6" w14:textId="77777777" w:rsidTr="0019785C">
        <w:tc>
          <w:tcPr>
            <w:tcW w:w="3823" w:type="dxa"/>
          </w:tcPr>
          <w:p w14:paraId="5A903A79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Rejestr wydanych blankietów mandatowych</w:t>
            </w:r>
          </w:p>
        </w:tc>
        <w:tc>
          <w:tcPr>
            <w:tcW w:w="3260" w:type="dxa"/>
          </w:tcPr>
          <w:p w14:paraId="6A2017AF" w14:textId="1B49F9E1" w:rsidR="00745665" w:rsidRPr="003A7FA3" w:rsidRDefault="003A7FA3" w:rsidP="003A7FA3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</w:t>
            </w:r>
            <w:r w:rsidR="00745665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z dnia 24 sierpnia 2001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="00745665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r. Kodeks postępowania w sprawach o wykroczenia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745665"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99" w:type="dxa"/>
          </w:tcPr>
          <w:p w14:paraId="6C398BB5" w14:textId="77777777" w:rsidR="00745665" w:rsidRPr="003A7FA3" w:rsidRDefault="00745665" w:rsidP="00745665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76B1979C" w14:textId="77777777" w:rsidR="00745665" w:rsidRPr="003A7FA3" w:rsidRDefault="00745665" w:rsidP="00745665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omenda Straży Miejskiej ul. Fabryczna 1, </w:t>
            </w:r>
          </w:p>
          <w:p w14:paraId="16123B6D" w14:textId="77777777" w:rsidR="00745665" w:rsidRPr="003A7FA3" w:rsidRDefault="00745665" w:rsidP="00745665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529FE965" w14:textId="77777777" w:rsidTr="0019785C">
        <w:tc>
          <w:tcPr>
            <w:tcW w:w="3823" w:type="dxa"/>
          </w:tcPr>
          <w:p w14:paraId="16D65447" w14:textId="77777777" w:rsidR="003A7FA3" w:rsidRPr="003A7FA3" w:rsidRDefault="003A7FA3" w:rsidP="003A7FA3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Rejestr pobrania/ zdania paralizatora </w:t>
            </w:r>
          </w:p>
        </w:tc>
        <w:tc>
          <w:tcPr>
            <w:tcW w:w="3260" w:type="dxa"/>
          </w:tcPr>
          <w:p w14:paraId="376BEFA6" w14:textId="2DE42A53" w:rsidR="003A7FA3" w:rsidRPr="003A7FA3" w:rsidRDefault="003A7FA3" w:rsidP="003A7FA3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 z dnia 29 sierpnia 1997 r. o strażach gminnych.</w:t>
            </w:r>
          </w:p>
        </w:tc>
        <w:tc>
          <w:tcPr>
            <w:tcW w:w="4399" w:type="dxa"/>
          </w:tcPr>
          <w:p w14:paraId="42D59490" w14:textId="77777777" w:rsidR="003A7FA3" w:rsidRPr="003A7FA3" w:rsidRDefault="003A7FA3" w:rsidP="003A7FA3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16B12950" w14:textId="77777777" w:rsidR="003A7FA3" w:rsidRPr="003A7FA3" w:rsidRDefault="003A7FA3" w:rsidP="003A7FA3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omenda Straży Miejskiej ul. Fabryczna 1, </w:t>
            </w:r>
          </w:p>
          <w:p w14:paraId="258AA31A" w14:textId="77777777" w:rsidR="003A7FA3" w:rsidRPr="003A7FA3" w:rsidRDefault="003A7FA3" w:rsidP="003A7FA3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23894ACF" w14:textId="77777777" w:rsidTr="0019785C">
        <w:tc>
          <w:tcPr>
            <w:tcW w:w="3823" w:type="dxa"/>
          </w:tcPr>
          <w:p w14:paraId="5BC9B66F" w14:textId="77777777" w:rsidR="003A7FA3" w:rsidRPr="003A7FA3" w:rsidRDefault="003A7FA3" w:rsidP="003A7FA3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 xml:space="preserve">Rejestr wystawionych wezwań Straży Miejskiej w Gostyniu na rok 2023 </w:t>
            </w:r>
          </w:p>
        </w:tc>
        <w:tc>
          <w:tcPr>
            <w:tcW w:w="3260" w:type="dxa"/>
          </w:tcPr>
          <w:p w14:paraId="6468ABFF" w14:textId="5497431E" w:rsidR="003A7FA3" w:rsidRPr="003A7FA3" w:rsidRDefault="003A7FA3" w:rsidP="003A7FA3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cstheme="minorHAnsi"/>
                <w:sz w:val="24"/>
                <w:szCs w:val="24"/>
              </w:rPr>
              <w:t>Ustawa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z dnia 24 sierpnia 2001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r. Kodeks postępowania w sprawach o wykroczenia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Pr="003A7FA3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99" w:type="dxa"/>
          </w:tcPr>
          <w:p w14:paraId="1E9B3027" w14:textId="77777777" w:rsidR="003A7FA3" w:rsidRPr="003A7FA3" w:rsidRDefault="003A7FA3" w:rsidP="003A7FA3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42930BD4" w14:textId="77777777" w:rsidR="003A7FA3" w:rsidRPr="003A7FA3" w:rsidRDefault="003A7FA3" w:rsidP="003A7FA3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Komenda Straży Miejskiej ul. Fabryczna 1, </w:t>
            </w:r>
          </w:p>
          <w:p w14:paraId="1E399EAE" w14:textId="77777777" w:rsidR="003A7FA3" w:rsidRPr="003A7FA3" w:rsidRDefault="003A7FA3" w:rsidP="003A7FA3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>pok. nr 2</w:t>
            </w:r>
          </w:p>
        </w:tc>
      </w:tr>
      <w:tr w:rsidR="003A7FA3" w:rsidRPr="003A7FA3" w14:paraId="7477BD39" w14:textId="77777777" w:rsidTr="0019785C">
        <w:tc>
          <w:tcPr>
            <w:tcW w:w="3823" w:type="dxa"/>
          </w:tcPr>
          <w:p w14:paraId="6507B99E" w14:textId="77777777" w:rsidR="003A7FA3" w:rsidRPr="003A7FA3" w:rsidRDefault="003A7FA3" w:rsidP="003A7FA3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ejestr udostępnień herbu miasta</w:t>
            </w:r>
          </w:p>
        </w:tc>
        <w:tc>
          <w:tcPr>
            <w:tcW w:w="3260" w:type="dxa"/>
          </w:tcPr>
          <w:p w14:paraId="75AA8C8C" w14:textId="449A6D2B" w:rsidR="003A7FA3" w:rsidRPr="003A7FA3" w:rsidRDefault="003A7FA3" w:rsidP="003A7FA3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Uchwała R</w:t>
            </w:r>
            <w:r w:rsidR="00EB0019">
              <w:rPr>
                <w:rFonts w:eastAsia="Times New Roman" w:cstheme="minorHAnsi"/>
                <w:sz w:val="24"/>
                <w:szCs w:val="24"/>
                <w:lang w:eastAsia="pl-PL"/>
              </w:rPr>
              <w:t>ady Miejskiej w </w:t>
            </w: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ostyniu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sprawie zasad używania herbu </w:t>
            </w:r>
          </w:p>
        </w:tc>
        <w:tc>
          <w:tcPr>
            <w:tcW w:w="4399" w:type="dxa"/>
          </w:tcPr>
          <w:p w14:paraId="2ADECCE0" w14:textId="77777777" w:rsidR="003A7FA3" w:rsidRPr="003A7FA3" w:rsidRDefault="003A7FA3" w:rsidP="003A7FA3">
            <w:pPr>
              <w:rPr>
                <w:rFonts w:cstheme="minorHAnsi"/>
                <w:sz w:val="24"/>
                <w:szCs w:val="24"/>
              </w:rPr>
            </w:pPr>
            <w:r w:rsidRPr="003A7FA3">
              <w:rPr>
                <w:rFonts w:eastAsia="Times New Roman" w:cstheme="minorHAnsi"/>
                <w:sz w:val="24"/>
                <w:szCs w:val="24"/>
                <w:lang w:eastAsia="pl-PL"/>
              </w:rPr>
              <w:t>W trybie ustawy z dnia 6 września 2001 r. o dostępie do informacji publicznej.</w:t>
            </w:r>
          </w:p>
        </w:tc>
        <w:tc>
          <w:tcPr>
            <w:tcW w:w="2982" w:type="dxa"/>
          </w:tcPr>
          <w:p w14:paraId="40666426" w14:textId="77777777" w:rsidR="003A7FA3" w:rsidRPr="003A7FA3" w:rsidRDefault="003A7FA3" w:rsidP="003A7FA3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Wydział Komunikacji Społecznej </w:t>
            </w:r>
          </w:p>
          <w:p w14:paraId="2A323825" w14:textId="77777777" w:rsidR="003A7FA3" w:rsidRDefault="003A7FA3" w:rsidP="003A7FA3">
            <w:pPr>
              <w:rPr>
                <w:rFonts w:cstheme="minorHAnsi"/>
                <w:b/>
                <w:sz w:val="24"/>
                <w:szCs w:val="24"/>
              </w:rPr>
            </w:pPr>
            <w:r w:rsidRPr="003A7FA3">
              <w:rPr>
                <w:rFonts w:cstheme="minorHAnsi"/>
                <w:b/>
                <w:sz w:val="24"/>
                <w:szCs w:val="24"/>
              </w:rPr>
              <w:t xml:space="preserve">Rynek 2 </w:t>
            </w:r>
          </w:p>
          <w:p w14:paraId="331CD72E" w14:textId="0DBD67B0" w:rsidR="00EB0019" w:rsidRPr="003A7FA3" w:rsidRDefault="00EB0019" w:rsidP="003A7F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k. nr 15</w:t>
            </w:r>
          </w:p>
        </w:tc>
      </w:tr>
    </w:tbl>
    <w:p w14:paraId="30A338C8" w14:textId="77777777" w:rsidR="002B5DE5" w:rsidRPr="003A7FA3" w:rsidRDefault="002B5DE5">
      <w:pPr>
        <w:rPr>
          <w:rFonts w:cstheme="minorHAnsi"/>
          <w:sz w:val="24"/>
          <w:szCs w:val="24"/>
        </w:rPr>
      </w:pPr>
    </w:p>
    <w:sectPr w:rsidR="002B5DE5" w:rsidRPr="003A7FA3" w:rsidSect="00300D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304"/>
    <w:multiLevelType w:val="hybridMultilevel"/>
    <w:tmpl w:val="1C540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3DF"/>
    <w:multiLevelType w:val="multilevel"/>
    <w:tmpl w:val="286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77297"/>
    <w:multiLevelType w:val="multilevel"/>
    <w:tmpl w:val="9318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F5993"/>
    <w:multiLevelType w:val="multilevel"/>
    <w:tmpl w:val="520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A0277"/>
    <w:multiLevelType w:val="multilevel"/>
    <w:tmpl w:val="9CC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C260A"/>
    <w:multiLevelType w:val="hybridMultilevel"/>
    <w:tmpl w:val="644416E8"/>
    <w:lvl w:ilvl="0" w:tplc="B2667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5D69A0"/>
    <w:multiLevelType w:val="multilevel"/>
    <w:tmpl w:val="EFD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E6BDE"/>
    <w:multiLevelType w:val="hybridMultilevel"/>
    <w:tmpl w:val="3CEC7A3C"/>
    <w:lvl w:ilvl="0" w:tplc="88B61A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075EE6"/>
    <w:multiLevelType w:val="hybridMultilevel"/>
    <w:tmpl w:val="3CEC7A3C"/>
    <w:lvl w:ilvl="0" w:tplc="88B61A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ED6445"/>
    <w:multiLevelType w:val="multilevel"/>
    <w:tmpl w:val="E30E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F6206"/>
    <w:multiLevelType w:val="hybridMultilevel"/>
    <w:tmpl w:val="C590A646"/>
    <w:lvl w:ilvl="0" w:tplc="57B2A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EE4084"/>
    <w:multiLevelType w:val="multilevel"/>
    <w:tmpl w:val="7410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172B3"/>
    <w:multiLevelType w:val="hybridMultilevel"/>
    <w:tmpl w:val="38B85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5AFE"/>
    <w:multiLevelType w:val="hybridMultilevel"/>
    <w:tmpl w:val="5C5C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49BE"/>
    <w:multiLevelType w:val="multilevel"/>
    <w:tmpl w:val="7718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B60BE"/>
    <w:multiLevelType w:val="multilevel"/>
    <w:tmpl w:val="2494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37101"/>
    <w:multiLevelType w:val="multilevel"/>
    <w:tmpl w:val="E65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26BCB"/>
    <w:multiLevelType w:val="hybridMultilevel"/>
    <w:tmpl w:val="8BD2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C41F6"/>
    <w:multiLevelType w:val="hybridMultilevel"/>
    <w:tmpl w:val="38B85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17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5"/>
  </w:num>
  <w:num w:numId="13">
    <w:abstractNumId w:val="1"/>
  </w:num>
  <w:num w:numId="14">
    <w:abstractNumId w:val="16"/>
  </w:num>
  <w:num w:numId="15">
    <w:abstractNumId w:val="6"/>
  </w:num>
  <w:num w:numId="16">
    <w:abstractNumId w:val="14"/>
  </w:num>
  <w:num w:numId="17">
    <w:abstractNumId w:val="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DC"/>
    <w:rsid w:val="00015AAE"/>
    <w:rsid w:val="00095F65"/>
    <w:rsid w:val="000E15A8"/>
    <w:rsid w:val="00137EA5"/>
    <w:rsid w:val="0019785C"/>
    <w:rsid w:val="001A5830"/>
    <w:rsid w:val="001C2B90"/>
    <w:rsid w:val="001E70FB"/>
    <w:rsid w:val="00236629"/>
    <w:rsid w:val="002933C9"/>
    <w:rsid w:val="002B0888"/>
    <w:rsid w:val="002B5DE5"/>
    <w:rsid w:val="002D742D"/>
    <w:rsid w:val="002F3C84"/>
    <w:rsid w:val="00300DDC"/>
    <w:rsid w:val="003515FE"/>
    <w:rsid w:val="003704FC"/>
    <w:rsid w:val="00375C06"/>
    <w:rsid w:val="003A7FA3"/>
    <w:rsid w:val="0041696B"/>
    <w:rsid w:val="00433025"/>
    <w:rsid w:val="00561DE9"/>
    <w:rsid w:val="00581D0B"/>
    <w:rsid w:val="005C0575"/>
    <w:rsid w:val="005F3C4F"/>
    <w:rsid w:val="00691992"/>
    <w:rsid w:val="006C5114"/>
    <w:rsid w:val="006C6895"/>
    <w:rsid w:val="007314A4"/>
    <w:rsid w:val="00745665"/>
    <w:rsid w:val="0077294D"/>
    <w:rsid w:val="007941D2"/>
    <w:rsid w:val="007A3FA1"/>
    <w:rsid w:val="00807232"/>
    <w:rsid w:val="00836206"/>
    <w:rsid w:val="008777AF"/>
    <w:rsid w:val="00996A72"/>
    <w:rsid w:val="009A5635"/>
    <w:rsid w:val="00A228B1"/>
    <w:rsid w:val="00AB3377"/>
    <w:rsid w:val="00B31F27"/>
    <w:rsid w:val="00B81368"/>
    <w:rsid w:val="00BB2515"/>
    <w:rsid w:val="00BE4F14"/>
    <w:rsid w:val="00C02C85"/>
    <w:rsid w:val="00C87BB7"/>
    <w:rsid w:val="00CA1F60"/>
    <w:rsid w:val="00CB77E7"/>
    <w:rsid w:val="00CD6628"/>
    <w:rsid w:val="00D87FC2"/>
    <w:rsid w:val="00DB128E"/>
    <w:rsid w:val="00DE77E9"/>
    <w:rsid w:val="00E33453"/>
    <w:rsid w:val="00EB0019"/>
    <w:rsid w:val="00EF0758"/>
    <w:rsid w:val="00F308A2"/>
    <w:rsid w:val="00F32436"/>
    <w:rsid w:val="00FC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36B5"/>
  <w15:chartTrackingRefBased/>
  <w15:docId w15:val="{1B126AA8-DAA9-4F62-9D3E-9E0FF1AD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FC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A56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629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74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14A0-4A7A-41C8-BE91-20E3289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137</Words>
  <Characters>1882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chtowska</dc:creator>
  <cp:keywords/>
  <dc:description/>
  <cp:lastModifiedBy>Ewa Gulcz</cp:lastModifiedBy>
  <cp:revision>5</cp:revision>
  <cp:lastPrinted>2023-06-29T07:37:00Z</cp:lastPrinted>
  <dcterms:created xsi:type="dcterms:W3CDTF">2023-07-20T08:08:00Z</dcterms:created>
  <dcterms:modified xsi:type="dcterms:W3CDTF">2023-07-20T10:39:00Z</dcterms:modified>
</cp:coreProperties>
</file>